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767D" w14:textId="77777777" w:rsidR="00DB3444" w:rsidRDefault="00DB3444" w:rsidP="00DB3444">
      <w:pPr>
        <w:ind w:left="6372"/>
        <w:rPr>
          <w:rFonts w:ascii="Tahoma" w:hAnsi="Tahoma" w:cs="Tahoma"/>
          <w:i/>
          <w:sz w:val="20"/>
          <w:szCs w:val="20"/>
        </w:rPr>
      </w:pPr>
    </w:p>
    <w:p w14:paraId="18DF6970" w14:textId="77777777" w:rsidR="00DB3444" w:rsidRPr="00823C8A" w:rsidRDefault="00DB3444" w:rsidP="00DB3444">
      <w:pPr>
        <w:rPr>
          <w:rFonts w:ascii="Tahoma" w:hAnsi="Tahoma" w:cs="Tahoma"/>
          <w:b/>
          <w:sz w:val="22"/>
          <w:szCs w:val="22"/>
        </w:rPr>
      </w:pPr>
      <w:r w:rsidRPr="00823C8A">
        <w:rPr>
          <w:rFonts w:ascii="Tahoma" w:hAnsi="Tahoma" w:cs="Tahoma"/>
          <w:b/>
          <w:sz w:val="20"/>
          <w:szCs w:val="20"/>
        </w:rPr>
        <w:t>Nr sprawy: RB.271.</w:t>
      </w:r>
      <w:r w:rsidR="00176246">
        <w:rPr>
          <w:rFonts w:ascii="Tahoma" w:hAnsi="Tahoma" w:cs="Tahoma"/>
          <w:b/>
          <w:sz w:val="20"/>
          <w:szCs w:val="20"/>
        </w:rPr>
        <w:t>7</w:t>
      </w:r>
      <w:r w:rsidRPr="00823C8A">
        <w:rPr>
          <w:rFonts w:ascii="Tahoma" w:hAnsi="Tahoma" w:cs="Tahoma"/>
          <w:b/>
          <w:sz w:val="20"/>
          <w:szCs w:val="20"/>
        </w:rPr>
        <w:t>.202</w:t>
      </w:r>
      <w:r w:rsidR="00176246">
        <w:rPr>
          <w:rFonts w:ascii="Tahoma" w:hAnsi="Tahoma" w:cs="Tahoma"/>
          <w:b/>
          <w:sz w:val="20"/>
          <w:szCs w:val="20"/>
        </w:rPr>
        <w:t>2</w:t>
      </w:r>
    </w:p>
    <w:tbl>
      <w:tblPr>
        <w:tblW w:w="0" w:type="auto"/>
        <w:tblInd w:w="6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</w:tblGrid>
      <w:tr w:rsidR="00DB3444" w14:paraId="24141A73" w14:textId="77777777" w:rsidTr="00D7291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A0DD" w14:textId="77777777" w:rsidR="00DB3444" w:rsidRPr="00D72916" w:rsidRDefault="00DB3444" w:rsidP="00D72916">
            <w:pPr>
              <w:jc w:val="right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D7291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Załącznik nr  1 do SWZ</w:t>
            </w:r>
          </w:p>
        </w:tc>
      </w:tr>
    </w:tbl>
    <w:p w14:paraId="3247714A" w14:textId="77777777" w:rsidR="00DB3444" w:rsidRDefault="00DB3444" w:rsidP="00DB3444">
      <w:pPr>
        <w:ind w:left="6372"/>
        <w:jc w:val="right"/>
        <w:rPr>
          <w:rFonts w:ascii="Tahoma" w:hAnsi="Tahoma" w:cs="Tahoma"/>
          <w:b/>
          <w:sz w:val="20"/>
          <w:szCs w:val="20"/>
        </w:rPr>
      </w:pPr>
    </w:p>
    <w:p w14:paraId="79D1F09B" w14:textId="77777777" w:rsidR="00DB3444" w:rsidRDefault="00DB3444" w:rsidP="00DB3444">
      <w:pPr>
        <w:jc w:val="right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FORMULARZ OFERTY </w:t>
      </w:r>
    </w:p>
    <w:p w14:paraId="06086A84" w14:textId="77777777" w:rsidR="00D90A41" w:rsidRDefault="00D90A41" w:rsidP="00DB3444">
      <w:pPr>
        <w:jc w:val="right"/>
        <w:rPr>
          <w:rFonts w:ascii="Tahoma" w:hAnsi="Tahoma" w:cs="Tahoma"/>
          <w:b/>
          <w:u w:val="single"/>
        </w:rPr>
      </w:pPr>
    </w:p>
    <w:p w14:paraId="0BEAF557" w14:textId="77777777" w:rsidR="00A82F4D" w:rsidRDefault="00D90A41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DB3444">
        <w:rPr>
          <w:rFonts w:ascii="Tahoma" w:hAnsi="Tahoma" w:cs="Tahoma"/>
          <w:b/>
          <w:sz w:val="22"/>
          <w:szCs w:val="22"/>
        </w:rPr>
        <w:tab/>
      </w:r>
    </w:p>
    <w:p w14:paraId="4FD2C499" w14:textId="77777777" w:rsidR="005A6236" w:rsidRDefault="005A6236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</w:p>
    <w:p w14:paraId="63CD120C" w14:textId="77777777" w:rsidR="00A82F4D" w:rsidRDefault="00A82F4D" w:rsidP="00A82F4D">
      <w:pPr>
        <w:spacing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dotyczące Wykonawcy:</w:t>
      </w:r>
    </w:p>
    <w:p w14:paraId="4D3A48D9" w14:textId="77777777" w:rsidR="00A82F4D" w:rsidRDefault="00A82F4D" w:rsidP="00A82F4D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……………………………………………………………....……………………………...........................................</w:t>
      </w:r>
    </w:p>
    <w:p w14:paraId="50099BA6" w14:textId="77777777" w:rsidR="00A82F4D" w:rsidRDefault="00A82F4D" w:rsidP="00A82F4D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pocztowy  ………………………………………………………………………………….........................................</w:t>
      </w:r>
    </w:p>
    <w:p w14:paraId="1BA521F3" w14:textId="77777777" w:rsidR="00A82F4D" w:rsidRPr="005A6236" w:rsidRDefault="00A82F4D" w:rsidP="00A82F4D">
      <w:pPr>
        <w:spacing w:line="480" w:lineRule="auto"/>
        <w:rPr>
          <w:rFonts w:ascii="Tahoma" w:hAnsi="Tahoma" w:cs="Tahoma"/>
          <w:sz w:val="20"/>
          <w:szCs w:val="20"/>
        </w:rPr>
      </w:pPr>
      <w:r w:rsidRPr="005A6236">
        <w:rPr>
          <w:rFonts w:ascii="Tahoma" w:hAnsi="Tahoma" w:cs="Tahoma"/>
          <w:sz w:val="20"/>
          <w:szCs w:val="20"/>
        </w:rPr>
        <w:t>Nr tel. …………………………………………………………………………………………….............................................</w:t>
      </w:r>
    </w:p>
    <w:p w14:paraId="2914174F" w14:textId="77777777" w:rsidR="00A82F4D" w:rsidRPr="005A6236" w:rsidRDefault="00A82F4D" w:rsidP="00A82F4D">
      <w:pPr>
        <w:spacing w:line="480" w:lineRule="auto"/>
        <w:rPr>
          <w:rFonts w:ascii="Tahoma" w:hAnsi="Tahoma" w:cs="Tahoma"/>
          <w:sz w:val="20"/>
          <w:szCs w:val="20"/>
        </w:rPr>
      </w:pPr>
      <w:r w:rsidRPr="005A6236">
        <w:rPr>
          <w:rFonts w:ascii="Tahoma" w:hAnsi="Tahoma" w:cs="Tahoma"/>
          <w:sz w:val="20"/>
          <w:szCs w:val="20"/>
        </w:rPr>
        <w:t>Adres e-mail: ………………………………………………………………………………………........................................</w:t>
      </w:r>
    </w:p>
    <w:p w14:paraId="02CEF5BD" w14:textId="77777777" w:rsidR="00A82F4D" w:rsidRDefault="00A82F4D" w:rsidP="00A82F4D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NIP…..…………………….……………………………………………………………………..........................................</w:t>
      </w:r>
    </w:p>
    <w:p w14:paraId="58B60470" w14:textId="77777777" w:rsidR="00A82F4D" w:rsidRDefault="00A82F4D" w:rsidP="00A82F4D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 REGON……………………….………....</w:t>
      </w:r>
    </w:p>
    <w:p w14:paraId="59D5200B" w14:textId="77777777" w:rsidR="00A82F4D" w:rsidRDefault="00A82F4D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</w:p>
    <w:p w14:paraId="603B314B" w14:textId="77777777" w:rsidR="00A82F4D" w:rsidRDefault="00A82F4D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</w:p>
    <w:p w14:paraId="59DEE848" w14:textId="77777777" w:rsidR="005A6236" w:rsidRDefault="005A6236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</w:p>
    <w:p w14:paraId="5781EA6C" w14:textId="77777777" w:rsidR="00DB3444" w:rsidRDefault="00A82F4D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DB3444">
        <w:rPr>
          <w:rFonts w:ascii="Tahoma" w:hAnsi="Tahoma" w:cs="Tahoma"/>
          <w:b/>
          <w:sz w:val="22"/>
          <w:szCs w:val="22"/>
        </w:rPr>
        <w:t>Zamawiający</w:t>
      </w:r>
    </w:p>
    <w:p w14:paraId="2E0B0A07" w14:textId="77777777" w:rsidR="00DB3444" w:rsidRDefault="00DB3444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Gmina Czermin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proofErr w:type="spellStart"/>
      <w:r>
        <w:rPr>
          <w:rFonts w:ascii="Tahoma" w:hAnsi="Tahoma" w:cs="Tahoma"/>
          <w:b/>
          <w:sz w:val="22"/>
          <w:szCs w:val="22"/>
        </w:rPr>
        <w:t>Czermi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47</w:t>
      </w:r>
    </w:p>
    <w:p w14:paraId="788C6B62" w14:textId="77777777" w:rsidR="00DB3444" w:rsidRDefault="00DB3444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63 – 304 Czermin/k. Pleszewa</w:t>
      </w:r>
    </w:p>
    <w:p w14:paraId="3E007B53" w14:textId="77777777" w:rsidR="00DB3444" w:rsidRDefault="00DB3444" w:rsidP="00DB3444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woj. wielkopolskie</w:t>
      </w:r>
    </w:p>
    <w:p w14:paraId="3387E835" w14:textId="77777777" w:rsidR="00DB3444" w:rsidRDefault="00DB3444" w:rsidP="00DB3444">
      <w:pPr>
        <w:pStyle w:val="Tekstpodstawowy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pow. pleszewski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</w:rPr>
        <w:tab/>
      </w:r>
    </w:p>
    <w:p w14:paraId="7FE416E9" w14:textId="77777777" w:rsidR="00DB3444" w:rsidRDefault="00DB3444" w:rsidP="00DB3444">
      <w:pPr>
        <w:pStyle w:val="Tekstpodstawowy"/>
        <w:spacing w:line="276" w:lineRule="auto"/>
        <w:rPr>
          <w:rFonts w:ascii="Tahoma" w:hAnsi="Tahoma" w:cs="Tahoma"/>
          <w:b/>
          <w:szCs w:val="24"/>
        </w:rPr>
      </w:pPr>
    </w:p>
    <w:p w14:paraId="6C4FEACB" w14:textId="77777777" w:rsidR="005A6236" w:rsidRDefault="005A6236" w:rsidP="00DB3444">
      <w:pPr>
        <w:pStyle w:val="Tekstpodstawowy"/>
        <w:spacing w:line="276" w:lineRule="auto"/>
        <w:rPr>
          <w:rFonts w:ascii="Tahoma" w:hAnsi="Tahoma" w:cs="Tahoma"/>
          <w:b/>
          <w:szCs w:val="24"/>
        </w:rPr>
      </w:pPr>
    </w:p>
    <w:p w14:paraId="50EF5B37" w14:textId="77777777" w:rsidR="00DB3444" w:rsidRDefault="00DB3444" w:rsidP="00DB3444">
      <w:pPr>
        <w:pStyle w:val="Tekstpodstawowy"/>
        <w:jc w:val="left"/>
        <w:rPr>
          <w:sz w:val="16"/>
        </w:rPr>
      </w:pPr>
    </w:p>
    <w:p w14:paraId="098B355C" w14:textId="77777777" w:rsidR="00DB3444" w:rsidRDefault="0096788D" w:rsidP="00DB344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odpowiedzi na</w:t>
      </w:r>
      <w:r w:rsidR="0017624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głoszenie</w:t>
      </w:r>
      <w:r w:rsidR="00823C8A">
        <w:rPr>
          <w:rFonts w:ascii="Tahoma" w:hAnsi="Tahoma" w:cs="Tahoma"/>
          <w:sz w:val="20"/>
          <w:szCs w:val="20"/>
        </w:rPr>
        <w:t xml:space="preserve"> </w:t>
      </w:r>
      <w:r w:rsidR="00176246">
        <w:rPr>
          <w:rFonts w:ascii="Tahoma" w:hAnsi="Tahoma" w:cs="Tahoma"/>
          <w:sz w:val="20"/>
          <w:szCs w:val="20"/>
        </w:rPr>
        <w:t xml:space="preserve">w </w:t>
      </w:r>
      <w:r w:rsidR="00823C8A" w:rsidRPr="00823C8A">
        <w:rPr>
          <w:rFonts w:ascii="Tahoma" w:hAnsi="Tahoma" w:cs="Tahoma"/>
          <w:sz w:val="20"/>
          <w:szCs w:val="20"/>
        </w:rPr>
        <w:t>postępowaniu o udzielenie zamówienia publicznego</w:t>
      </w:r>
      <w:r w:rsidR="00F340AF" w:rsidRPr="00823C8A">
        <w:rPr>
          <w:rFonts w:ascii="Tahoma" w:hAnsi="Tahoma" w:cs="Tahoma"/>
          <w:sz w:val="20"/>
          <w:szCs w:val="20"/>
        </w:rPr>
        <w:t xml:space="preserve"> w trybie podstawowym</w:t>
      </w:r>
      <w:r w:rsidR="00176246">
        <w:rPr>
          <w:rFonts w:ascii="Tahoma" w:hAnsi="Tahoma" w:cs="Tahoma"/>
          <w:sz w:val="20"/>
          <w:szCs w:val="20"/>
        </w:rPr>
        <w:t xml:space="preserve"> bez negocjacji nr RB.271.7.2022</w:t>
      </w:r>
      <w:r w:rsidR="00823C8A" w:rsidRPr="00823C8A">
        <w:rPr>
          <w:rFonts w:ascii="Tahoma" w:hAnsi="Tahoma" w:cs="Tahoma"/>
          <w:sz w:val="20"/>
          <w:szCs w:val="20"/>
        </w:rPr>
        <w:t xml:space="preserve"> </w:t>
      </w:r>
      <w:r w:rsidR="00DB3444" w:rsidRPr="00823C8A">
        <w:rPr>
          <w:rFonts w:ascii="Tahoma" w:hAnsi="Tahoma" w:cs="Tahoma"/>
          <w:sz w:val="20"/>
          <w:szCs w:val="20"/>
        </w:rPr>
        <w:t>na zadanie</w:t>
      </w:r>
      <w:r>
        <w:rPr>
          <w:rFonts w:ascii="Tahoma" w:hAnsi="Tahoma" w:cs="Tahoma"/>
          <w:sz w:val="20"/>
          <w:szCs w:val="20"/>
        </w:rPr>
        <w:t xml:space="preserve"> pn.</w:t>
      </w:r>
      <w:r w:rsidR="00DB3444" w:rsidRPr="00823C8A">
        <w:rPr>
          <w:rFonts w:ascii="Tahoma" w:hAnsi="Tahoma" w:cs="Tahoma"/>
          <w:sz w:val="20"/>
          <w:szCs w:val="20"/>
        </w:rPr>
        <w:t xml:space="preserve">: </w:t>
      </w:r>
    </w:p>
    <w:p w14:paraId="3C8ABEDF" w14:textId="77777777" w:rsidR="008F2302" w:rsidRPr="00823C8A" w:rsidRDefault="008F2302" w:rsidP="00DB3444">
      <w:pPr>
        <w:jc w:val="both"/>
        <w:rPr>
          <w:rFonts w:ascii="Tahoma" w:hAnsi="Tahoma" w:cs="Tahoma"/>
          <w:sz w:val="20"/>
          <w:szCs w:val="20"/>
        </w:rPr>
      </w:pPr>
    </w:p>
    <w:p w14:paraId="31C9508C" w14:textId="77777777" w:rsidR="00DB3444" w:rsidRDefault="00883227" w:rsidP="00883227">
      <w:pPr>
        <w:jc w:val="both"/>
        <w:rPr>
          <w:rFonts w:ascii="Tahoma" w:hAnsi="Tahoma" w:cs="Tahoma"/>
          <w:b/>
          <w:sz w:val="20"/>
          <w:szCs w:val="20"/>
        </w:rPr>
      </w:pPr>
      <w:r w:rsidRPr="008F2302">
        <w:rPr>
          <w:rFonts w:ascii="Tahoma" w:hAnsi="Tahoma" w:cs="Tahoma"/>
          <w:b/>
          <w:sz w:val="20"/>
          <w:szCs w:val="20"/>
        </w:rPr>
        <w:t>„Udzielenie długoterminowego kredytu bankowego d</w:t>
      </w:r>
      <w:r w:rsidR="00176246">
        <w:rPr>
          <w:rFonts w:ascii="Tahoma" w:hAnsi="Tahoma" w:cs="Tahoma"/>
          <w:b/>
          <w:sz w:val="20"/>
          <w:szCs w:val="20"/>
        </w:rPr>
        <w:t>o kwoty 1.7</w:t>
      </w:r>
      <w:r w:rsidR="008F2302">
        <w:rPr>
          <w:rFonts w:ascii="Tahoma" w:hAnsi="Tahoma" w:cs="Tahoma"/>
          <w:b/>
          <w:sz w:val="20"/>
          <w:szCs w:val="20"/>
        </w:rPr>
        <w:t xml:space="preserve">00.000,00 zł, </w:t>
      </w:r>
      <w:r w:rsidRPr="008F2302">
        <w:rPr>
          <w:rFonts w:ascii="Tahoma" w:hAnsi="Tahoma" w:cs="Tahoma"/>
          <w:b/>
          <w:sz w:val="20"/>
          <w:szCs w:val="20"/>
        </w:rPr>
        <w:t xml:space="preserve">na finansowanie </w:t>
      </w:r>
      <w:r w:rsidR="0040477A" w:rsidRPr="008F2302">
        <w:rPr>
          <w:rFonts w:ascii="Tahoma" w:hAnsi="Tahoma" w:cs="Tahoma"/>
          <w:b/>
          <w:sz w:val="20"/>
          <w:szCs w:val="20"/>
        </w:rPr>
        <w:t>planowanego deficytu budżetu</w:t>
      </w:r>
      <w:r w:rsidR="00823C8A" w:rsidRPr="008F2302">
        <w:rPr>
          <w:rFonts w:ascii="Tahoma" w:hAnsi="Tahoma" w:cs="Tahoma"/>
          <w:b/>
          <w:sz w:val="20"/>
          <w:szCs w:val="20"/>
        </w:rPr>
        <w:t xml:space="preserve"> jednostki samorządu terytorialnego, w tym </w:t>
      </w:r>
      <w:r w:rsidR="00176246">
        <w:rPr>
          <w:rFonts w:ascii="Tahoma" w:hAnsi="Tahoma" w:cs="Tahoma"/>
          <w:b/>
          <w:sz w:val="20"/>
          <w:szCs w:val="20"/>
        </w:rPr>
        <w:t>udziału własnego do realizowanego zadania współfinansowanego ze środków Rządowego Funduszu Polski Ład z Programu Inwestycji Strategicznych „Termomodernizacja obiektów szkolnych w gminie Czermin</w:t>
      </w:r>
      <w:r w:rsidRPr="008F2302">
        <w:rPr>
          <w:rFonts w:ascii="Tahoma" w:hAnsi="Tahoma" w:cs="Tahoma"/>
          <w:b/>
          <w:sz w:val="20"/>
          <w:szCs w:val="20"/>
        </w:rPr>
        <w:t>”.</w:t>
      </w:r>
    </w:p>
    <w:p w14:paraId="1323D50B" w14:textId="77777777" w:rsidR="005A6236" w:rsidRPr="008F2302" w:rsidRDefault="005A6236" w:rsidP="00883227">
      <w:pPr>
        <w:jc w:val="both"/>
        <w:rPr>
          <w:rFonts w:ascii="Tahoma" w:hAnsi="Tahoma" w:cs="Tahoma"/>
          <w:b/>
          <w:sz w:val="20"/>
          <w:szCs w:val="20"/>
        </w:rPr>
      </w:pPr>
    </w:p>
    <w:p w14:paraId="60B0B3BA" w14:textId="77777777" w:rsidR="00DA79D7" w:rsidRPr="00D72916" w:rsidRDefault="00DA79D7" w:rsidP="00DB3444">
      <w:pPr>
        <w:jc w:val="center"/>
        <w:rPr>
          <w:rFonts w:ascii="Calibri Light" w:hAnsi="Calibri Light" w:cs="Calibri"/>
          <w:b/>
          <w:sz w:val="20"/>
          <w:szCs w:val="20"/>
        </w:rPr>
      </w:pPr>
    </w:p>
    <w:p w14:paraId="75EBD144" w14:textId="77777777" w:rsidR="00DB3444" w:rsidRDefault="00DB3444" w:rsidP="00DB3444">
      <w:pPr>
        <w:pStyle w:val="Bezodstpw"/>
        <w:numPr>
          <w:ilvl w:val="0"/>
          <w:numId w:val="1"/>
        </w:numPr>
        <w:spacing w:line="276" w:lineRule="auto"/>
        <w:ind w:right="-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ujemy wykonanie zamówienia, zgodnie z wymaganiami zawartymi w Specyfikacji Warunków Zamówienia, za cenę:</w:t>
      </w:r>
    </w:p>
    <w:p w14:paraId="72C810B7" w14:textId="77777777" w:rsidR="00DA79D7" w:rsidRDefault="00DA79D7" w:rsidP="00DB3444">
      <w:pPr>
        <w:pStyle w:val="Bezodstpw"/>
        <w:spacing w:line="360" w:lineRule="auto"/>
        <w:ind w:left="360" w:right="-142"/>
        <w:jc w:val="both"/>
        <w:rPr>
          <w:rFonts w:ascii="Tahoma" w:hAnsi="Tahoma" w:cs="Tahoma"/>
          <w:sz w:val="20"/>
          <w:szCs w:val="20"/>
        </w:rPr>
      </w:pPr>
    </w:p>
    <w:p w14:paraId="003635CB" w14:textId="77777777" w:rsidR="00DB3444" w:rsidRDefault="00DB3444" w:rsidP="00DB3444">
      <w:pPr>
        <w:pStyle w:val="Bezodstpw"/>
        <w:spacing w:line="360" w:lineRule="auto"/>
        <w:ind w:left="360" w:right="-14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rtość brutto ...........................</w:t>
      </w:r>
      <w:r w:rsidR="00D21146">
        <w:rPr>
          <w:rFonts w:ascii="Tahoma" w:hAnsi="Tahoma" w:cs="Tahoma"/>
          <w:b/>
          <w:sz w:val="20"/>
          <w:szCs w:val="20"/>
        </w:rPr>
        <w:t>............................ zł</w:t>
      </w:r>
    </w:p>
    <w:p w14:paraId="3ABA6338" w14:textId="77777777" w:rsidR="00D21146" w:rsidRDefault="00D21146" w:rsidP="00DB3444">
      <w:pPr>
        <w:pStyle w:val="Bezodstpw"/>
        <w:spacing w:line="360" w:lineRule="auto"/>
        <w:ind w:left="360" w:right="-142"/>
        <w:jc w:val="both"/>
        <w:rPr>
          <w:rFonts w:ascii="Tahoma" w:hAnsi="Tahoma" w:cs="Tahoma"/>
          <w:b/>
          <w:sz w:val="20"/>
          <w:szCs w:val="20"/>
        </w:rPr>
      </w:pPr>
    </w:p>
    <w:p w14:paraId="1B7D3736" w14:textId="77777777" w:rsidR="00DB3444" w:rsidRDefault="00DB3444" w:rsidP="00DB3444">
      <w:pPr>
        <w:pStyle w:val="Bezodstpw"/>
        <w:spacing w:line="360" w:lineRule="auto"/>
        <w:ind w:left="360" w:right="-14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słownie złotych ................................................................................................................)</w:t>
      </w:r>
    </w:p>
    <w:p w14:paraId="2DBBC8A4" w14:textId="77777777" w:rsidR="00F340AF" w:rsidRDefault="00F340AF" w:rsidP="00DB3444">
      <w:pPr>
        <w:pStyle w:val="Bezodstpw"/>
        <w:spacing w:line="360" w:lineRule="auto"/>
        <w:ind w:left="360" w:right="-142"/>
        <w:jc w:val="both"/>
        <w:rPr>
          <w:rFonts w:ascii="Tahoma" w:hAnsi="Tahoma" w:cs="Tahoma"/>
          <w:b/>
          <w:sz w:val="20"/>
          <w:szCs w:val="20"/>
        </w:rPr>
      </w:pPr>
    </w:p>
    <w:p w14:paraId="180D13FF" w14:textId="77777777" w:rsidR="005A6236" w:rsidRDefault="005A6236" w:rsidP="00DB3444">
      <w:pPr>
        <w:pStyle w:val="Bezodstpw"/>
        <w:spacing w:line="360" w:lineRule="auto"/>
        <w:ind w:left="360" w:right="-142"/>
        <w:jc w:val="both"/>
        <w:rPr>
          <w:rFonts w:ascii="Tahoma" w:hAnsi="Tahoma" w:cs="Tahoma"/>
          <w:b/>
          <w:sz w:val="20"/>
          <w:szCs w:val="20"/>
        </w:rPr>
      </w:pPr>
    </w:p>
    <w:p w14:paraId="48C4DE00" w14:textId="77777777" w:rsidR="006B1D69" w:rsidRPr="00C40249" w:rsidRDefault="006B1D69" w:rsidP="006B1D69">
      <w:pPr>
        <w:rPr>
          <w:rFonts w:ascii="Tahoma" w:hAnsi="Tahoma" w:cs="Tahoma"/>
          <w:sz w:val="6"/>
          <w:szCs w:val="6"/>
        </w:rPr>
      </w:pPr>
    </w:p>
    <w:p w14:paraId="438580F7" w14:textId="77777777" w:rsidR="006B1D69" w:rsidRPr="00DA79D7" w:rsidRDefault="006B1D69" w:rsidP="006B1D69">
      <w:pPr>
        <w:jc w:val="center"/>
        <w:rPr>
          <w:rFonts w:ascii="Tahoma" w:hAnsi="Tahoma" w:cs="Tahoma"/>
          <w:b/>
          <w:sz w:val="20"/>
          <w:szCs w:val="20"/>
        </w:rPr>
      </w:pPr>
      <w:r w:rsidRPr="00DA79D7">
        <w:rPr>
          <w:rFonts w:ascii="Tahoma" w:hAnsi="Tahoma" w:cs="Tahoma"/>
          <w:b/>
          <w:sz w:val="20"/>
          <w:szCs w:val="20"/>
        </w:rPr>
        <w:lastRenderedPageBreak/>
        <w:t>Tabela cenowa służąca do oceny ekonomicznej złoż</w:t>
      </w:r>
      <w:r w:rsidR="00176246">
        <w:rPr>
          <w:rFonts w:ascii="Tahoma" w:hAnsi="Tahoma" w:cs="Tahoma"/>
          <w:b/>
          <w:sz w:val="20"/>
          <w:szCs w:val="20"/>
        </w:rPr>
        <w:t xml:space="preserve">onej oferty </w:t>
      </w:r>
      <w:r w:rsidR="00176246">
        <w:rPr>
          <w:rFonts w:ascii="Tahoma" w:hAnsi="Tahoma" w:cs="Tahoma"/>
          <w:b/>
          <w:sz w:val="20"/>
          <w:szCs w:val="20"/>
        </w:rPr>
        <w:br/>
        <w:t>dla kwoty kredytu 1.7</w:t>
      </w:r>
      <w:r w:rsidRPr="00DA79D7">
        <w:rPr>
          <w:rFonts w:ascii="Tahoma" w:hAnsi="Tahoma" w:cs="Tahoma"/>
          <w:b/>
          <w:sz w:val="20"/>
          <w:szCs w:val="20"/>
        </w:rPr>
        <w:t>00.000,00 PLN.</w:t>
      </w:r>
    </w:p>
    <w:p w14:paraId="73B14AD6" w14:textId="77777777" w:rsidR="006B1D69" w:rsidRPr="00DA79D7" w:rsidRDefault="006B1D69" w:rsidP="006B1D69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31"/>
      </w:tblGrid>
      <w:tr w:rsidR="006B1D69" w:rsidRPr="00DA79D7" w14:paraId="1EEBE074" w14:textId="77777777" w:rsidTr="00226289">
        <w:tc>
          <w:tcPr>
            <w:tcW w:w="5637" w:type="dxa"/>
          </w:tcPr>
          <w:p w14:paraId="7390DC0A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5665D8" w14:textId="77777777" w:rsidR="006B1D69" w:rsidRPr="00DA79D7" w:rsidRDefault="006B1D69" w:rsidP="00226289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DA79D7">
              <w:rPr>
                <w:rFonts w:ascii="Tahoma" w:hAnsi="Tahoma" w:cs="Tahoma"/>
                <w:b/>
                <w:sz w:val="20"/>
                <w:szCs w:val="20"/>
                <w:u w:val="single"/>
              </w:rPr>
              <w:t>Wyszczególnienie</w:t>
            </w:r>
          </w:p>
          <w:p w14:paraId="688DCCD5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1" w:type="dxa"/>
          </w:tcPr>
          <w:p w14:paraId="22F7FE84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1D69" w:rsidRPr="00DA79D7" w14:paraId="1BD4C2DA" w14:textId="77777777" w:rsidTr="00226289">
        <w:tc>
          <w:tcPr>
            <w:tcW w:w="5637" w:type="dxa"/>
          </w:tcPr>
          <w:p w14:paraId="5A0E7517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A79D7">
              <w:rPr>
                <w:rFonts w:ascii="Tahoma" w:hAnsi="Tahoma" w:cs="Tahoma"/>
                <w:b/>
                <w:sz w:val="20"/>
                <w:szCs w:val="20"/>
              </w:rPr>
              <w:t xml:space="preserve">1. Stawka bazowa </w:t>
            </w:r>
          </w:p>
          <w:p w14:paraId="77AEE0F9" w14:textId="77777777" w:rsidR="006B1D69" w:rsidRPr="00DA79D7" w:rsidRDefault="00176246" w:rsidP="0022628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BOR 1M na dzień 21.10.2022</w:t>
            </w:r>
            <w:r w:rsidR="006B1D69" w:rsidRPr="00DA79D7">
              <w:rPr>
                <w:rFonts w:ascii="Tahoma" w:hAnsi="Tahoma" w:cs="Tahoma"/>
                <w:sz w:val="20"/>
                <w:szCs w:val="20"/>
              </w:rPr>
              <w:t xml:space="preserve">r.  </w:t>
            </w:r>
          </w:p>
          <w:p w14:paraId="0AF9A6B3" w14:textId="77777777" w:rsidR="006B1D69" w:rsidRPr="00DA79D7" w:rsidRDefault="006B1D69" w:rsidP="0022628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14:paraId="267CC66B" w14:textId="77777777" w:rsidR="006B1D69" w:rsidRPr="00DA79D7" w:rsidRDefault="006B1D69" w:rsidP="002262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1D69" w:rsidRPr="00DA79D7" w14:paraId="30904A05" w14:textId="77777777" w:rsidTr="00226289">
        <w:tc>
          <w:tcPr>
            <w:tcW w:w="5637" w:type="dxa"/>
          </w:tcPr>
          <w:p w14:paraId="4C43DFB7" w14:textId="77777777" w:rsidR="006B1D69" w:rsidRPr="00DA79D7" w:rsidRDefault="006B1D69" w:rsidP="00226289">
            <w:pPr>
              <w:rPr>
                <w:rFonts w:ascii="Tahoma" w:hAnsi="Tahoma" w:cs="Tahoma"/>
                <w:sz w:val="20"/>
                <w:szCs w:val="20"/>
              </w:rPr>
            </w:pPr>
            <w:r w:rsidRPr="00DA79D7">
              <w:rPr>
                <w:rFonts w:ascii="Tahoma" w:hAnsi="Tahoma" w:cs="Tahoma"/>
                <w:b/>
                <w:sz w:val="20"/>
                <w:szCs w:val="20"/>
              </w:rPr>
              <w:t xml:space="preserve">2. Marża banku </w:t>
            </w:r>
            <w:r w:rsidRPr="00DA79D7">
              <w:rPr>
                <w:rFonts w:ascii="Tahoma" w:hAnsi="Tahoma" w:cs="Tahoma"/>
                <w:sz w:val="20"/>
                <w:szCs w:val="20"/>
              </w:rPr>
              <w:t xml:space="preserve">(stała przez cały okres </w:t>
            </w:r>
            <w:r w:rsidRPr="00DA79D7">
              <w:rPr>
                <w:rFonts w:ascii="Tahoma" w:hAnsi="Tahoma" w:cs="Tahoma"/>
                <w:sz w:val="20"/>
                <w:szCs w:val="20"/>
              </w:rPr>
              <w:br/>
              <w:t xml:space="preserve">kredytowania) wraz z opłatami związanymi </w:t>
            </w:r>
            <w:r w:rsidRPr="00DA79D7">
              <w:rPr>
                <w:rFonts w:ascii="Tahoma" w:hAnsi="Tahoma" w:cs="Tahoma"/>
                <w:sz w:val="20"/>
                <w:szCs w:val="20"/>
              </w:rPr>
              <w:br/>
              <w:t>z obsługą udzielonego kredytu</w:t>
            </w:r>
          </w:p>
          <w:p w14:paraId="62EA43FF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14:paraId="503F89A4" w14:textId="77777777" w:rsidR="006B1D69" w:rsidRPr="00DA79D7" w:rsidRDefault="006B1D69" w:rsidP="002262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1D69" w:rsidRPr="00DA79D7" w14:paraId="7D1F8649" w14:textId="77777777" w:rsidTr="00226289">
        <w:tc>
          <w:tcPr>
            <w:tcW w:w="5637" w:type="dxa"/>
          </w:tcPr>
          <w:p w14:paraId="2A747BCF" w14:textId="77777777" w:rsidR="006B1D69" w:rsidRPr="00DA79D7" w:rsidRDefault="006B1D69" w:rsidP="00226289">
            <w:pPr>
              <w:rPr>
                <w:rFonts w:ascii="Tahoma" w:hAnsi="Tahoma" w:cs="Tahoma"/>
                <w:sz w:val="20"/>
                <w:szCs w:val="20"/>
              </w:rPr>
            </w:pPr>
            <w:r w:rsidRPr="00DA79D7">
              <w:rPr>
                <w:rFonts w:ascii="Tahoma" w:hAnsi="Tahoma" w:cs="Tahoma"/>
                <w:b/>
                <w:sz w:val="20"/>
                <w:szCs w:val="20"/>
              </w:rPr>
              <w:t xml:space="preserve">3. Oprocentowanie </w:t>
            </w:r>
            <w:r w:rsidRPr="00DA79D7">
              <w:rPr>
                <w:rFonts w:ascii="Tahoma" w:hAnsi="Tahoma" w:cs="Tahoma"/>
                <w:sz w:val="20"/>
                <w:szCs w:val="20"/>
              </w:rPr>
              <w:t>(łącznie pozycja 1+2)</w:t>
            </w:r>
          </w:p>
          <w:p w14:paraId="51BE6D72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14:paraId="11797F91" w14:textId="77777777" w:rsidR="006B1D69" w:rsidRPr="00DA79D7" w:rsidRDefault="006B1D69" w:rsidP="002262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1D69" w:rsidRPr="00DA79D7" w14:paraId="080CEDED" w14:textId="77777777" w:rsidTr="00226289">
        <w:tc>
          <w:tcPr>
            <w:tcW w:w="5637" w:type="dxa"/>
          </w:tcPr>
          <w:p w14:paraId="3D6F8998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A79D7">
              <w:rPr>
                <w:rFonts w:ascii="Tahoma" w:hAnsi="Tahoma" w:cs="Tahoma"/>
                <w:b/>
                <w:sz w:val="20"/>
                <w:szCs w:val="20"/>
              </w:rPr>
              <w:t xml:space="preserve">4. Koszt udzielenia i obsługi kredytu dla kwoty </w:t>
            </w:r>
            <w:r w:rsidRPr="00DA79D7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176246">
              <w:rPr>
                <w:rFonts w:ascii="Tahoma" w:hAnsi="Tahoma" w:cs="Tahoma"/>
                <w:b/>
                <w:sz w:val="20"/>
                <w:szCs w:val="20"/>
              </w:rPr>
              <w:t>1.7</w:t>
            </w:r>
            <w:r w:rsidRPr="00DA79D7">
              <w:rPr>
                <w:rFonts w:ascii="Tahoma" w:hAnsi="Tahoma" w:cs="Tahoma"/>
                <w:b/>
                <w:sz w:val="20"/>
                <w:szCs w:val="20"/>
              </w:rPr>
              <w:t xml:space="preserve">00.000,00 PLN </w:t>
            </w:r>
          </w:p>
          <w:p w14:paraId="7AFE556C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31" w:type="dxa"/>
            <w:vAlign w:val="center"/>
          </w:tcPr>
          <w:p w14:paraId="0A1FFBD6" w14:textId="77777777" w:rsidR="006B1D69" w:rsidRPr="00DA79D7" w:rsidRDefault="006B1D69" w:rsidP="002262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31064E0" w14:textId="77777777" w:rsidR="006B1D69" w:rsidRPr="00DA79D7" w:rsidRDefault="006B1D69" w:rsidP="006B1D69">
      <w:pPr>
        <w:jc w:val="right"/>
        <w:rPr>
          <w:rFonts w:ascii="Tahoma" w:hAnsi="Tahoma" w:cs="Tahoma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977"/>
      </w:tblGrid>
      <w:tr w:rsidR="006B1D69" w:rsidRPr="00DA79D7" w14:paraId="1F666D4B" w14:textId="77777777" w:rsidTr="0022628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E607" w14:textId="77777777" w:rsidR="006B1D69" w:rsidRPr="00DA79D7" w:rsidRDefault="00176246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wizja bankowa dla kwoty 1.7</w:t>
            </w:r>
            <w:r w:rsidR="006B1D69" w:rsidRPr="00DA79D7">
              <w:rPr>
                <w:rFonts w:ascii="Tahoma" w:hAnsi="Tahoma" w:cs="Tahoma"/>
                <w:b/>
                <w:sz w:val="20"/>
                <w:szCs w:val="20"/>
              </w:rPr>
              <w:t xml:space="preserve">00.000,00 PLN (........ %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6FBC" w14:textId="77777777" w:rsidR="006B1D69" w:rsidRPr="00DA79D7" w:rsidRDefault="006B1D69" w:rsidP="0022628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7BA299" w14:textId="77777777" w:rsidR="006B1D69" w:rsidRPr="00DA79D7" w:rsidRDefault="006B1D69" w:rsidP="006B1D69">
      <w:pPr>
        <w:rPr>
          <w:rFonts w:ascii="Tahoma" w:hAnsi="Tahoma" w:cs="Tahoma"/>
          <w:b/>
          <w:sz w:val="20"/>
          <w:szCs w:val="20"/>
        </w:rPr>
      </w:pPr>
    </w:p>
    <w:p w14:paraId="1D19A4F2" w14:textId="77777777" w:rsidR="006B1D69" w:rsidRPr="00C40249" w:rsidRDefault="006B1D69" w:rsidP="006B1D69">
      <w:pPr>
        <w:rPr>
          <w:rFonts w:ascii="Tahoma" w:hAnsi="Tahoma" w:cs="Tahoma"/>
          <w:b/>
          <w:sz w:val="16"/>
          <w:szCs w:val="16"/>
        </w:rPr>
      </w:pPr>
      <w:r w:rsidRPr="00C40249">
        <w:rPr>
          <w:rFonts w:ascii="Tahoma" w:hAnsi="Tahoma" w:cs="Tahoma"/>
          <w:b/>
          <w:sz w:val="16"/>
          <w:szCs w:val="16"/>
        </w:rPr>
        <w:t>UWAGA:</w:t>
      </w:r>
    </w:p>
    <w:p w14:paraId="7BD997D3" w14:textId="77777777" w:rsidR="006B1D69" w:rsidRPr="00C40249" w:rsidRDefault="006B1D69" w:rsidP="006B1D69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00C40249">
        <w:rPr>
          <w:rFonts w:ascii="Tahoma" w:hAnsi="Tahoma" w:cs="Tahoma"/>
          <w:sz w:val="16"/>
          <w:szCs w:val="16"/>
        </w:rPr>
        <w:t>Wskazane w niniejszej tabeli stawki wymienione w punkcie 2 i 4 są stałe i obowiązują w momencie podpisania umowy.</w:t>
      </w:r>
    </w:p>
    <w:p w14:paraId="65A27788" w14:textId="77777777" w:rsidR="006B1D69" w:rsidRDefault="006B1D69" w:rsidP="006B1D69">
      <w:pPr>
        <w:numPr>
          <w:ilvl w:val="0"/>
          <w:numId w:val="18"/>
        </w:numPr>
        <w:jc w:val="both"/>
        <w:rPr>
          <w:rFonts w:ascii="Tahoma" w:hAnsi="Tahoma" w:cs="Tahoma"/>
          <w:sz w:val="16"/>
          <w:szCs w:val="16"/>
        </w:rPr>
      </w:pPr>
      <w:r w:rsidRPr="00C40249">
        <w:rPr>
          <w:rFonts w:ascii="Tahoma" w:hAnsi="Tahoma" w:cs="Tahoma"/>
          <w:sz w:val="16"/>
          <w:szCs w:val="16"/>
        </w:rPr>
        <w:t>Zamawiający zastrzega sobie, iż w trakcie trwania umowy kredytowej w przypadku powstania jakichkolwiek okoliczności powodujących, iż marża banku lub prowizje uległyby zmianie lub powstałaby okoliczność opłacania przez Zamawiającego nowych marży lub prowizji – nie bę</w:t>
      </w:r>
      <w:r>
        <w:rPr>
          <w:rFonts w:ascii="Tahoma" w:hAnsi="Tahoma" w:cs="Tahoma"/>
          <w:sz w:val="16"/>
          <w:szCs w:val="16"/>
        </w:rPr>
        <w:t xml:space="preserve">dą one dotyczyły Zamawiającego </w:t>
      </w:r>
      <w:r w:rsidRPr="00C40249">
        <w:rPr>
          <w:rFonts w:ascii="Tahoma" w:hAnsi="Tahoma" w:cs="Tahoma"/>
          <w:sz w:val="16"/>
          <w:szCs w:val="16"/>
        </w:rPr>
        <w:t xml:space="preserve">i przyszłej umowy kredytowej. </w:t>
      </w:r>
    </w:p>
    <w:p w14:paraId="24D07C3E" w14:textId="77777777" w:rsidR="006B1D69" w:rsidRPr="00C40249" w:rsidRDefault="006B1D69" w:rsidP="006B1D69">
      <w:pPr>
        <w:ind w:left="720"/>
        <w:jc w:val="both"/>
        <w:rPr>
          <w:rFonts w:ascii="Tahoma" w:hAnsi="Tahoma" w:cs="Tahoma"/>
          <w:sz w:val="16"/>
          <w:szCs w:val="16"/>
        </w:rPr>
      </w:pPr>
    </w:p>
    <w:p w14:paraId="6D3B1636" w14:textId="77777777" w:rsidR="006B1D69" w:rsidRPr="00DA79D7" w:rsidRDefault="006B1D69" w:rsidP="00DA79D7">
      <w:pPr>
        <w:rPr>
          <w:rFonts w:ascii="Calibri" w:hAnsi="Calibri" w:cs="Tahoma"/>
        </w:rPr>
      </w:pP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1"/>
        <w:gridCol w:w="3395"/>
      </w:tblGrid>
      <w:tr w:rsidR="006B1D69" w:rsidRPr="00890549" w14:paraId="5C66D320" w14:textId="77777777" w:rsidTr="00226289">
        <w:tc>
          <w:tcPr>
            <w:tcW w:w="9426" w:type="dxa"/>
            <w:gridSpan w:val="2"/>
          </w:tcPr>
          <w:p w14:paraId="0ECFFE98" w14:textId="77777777" w:rsidR="006B1D69" w:rsidRPr="00DA79D7" w:rsidRDefault="006B1D69" w:rsidP="00226289">
            <w:pPr>
              <w:pStyle w:val="WW-Tekstpodstawowy3"/>
              <w:jc w:val="center"/>
              <w:rPr>
                <w:rFonts w:ascii="Tahoma" w:hAnsi="Tahoma" w:cs="Tahoma"/>
                <w:sz w:val="20"/>
                <w:u w:val="single"/>
              </w:rPr>
            </w:pPr>
            <w:r w:rsidRPr="00DA79D7">
              <w:rPr>
                <w:rFonts w:ascii="Tahoma" w:hAnsi="Tahoma" w:cs="Tahoma"/>
                <w:sz w:val="20"/>
                <w:u w:val="single"/>
              </w:rPr>
              <w:t>Łączny koszt udzielenia i obsługi kredytu</w:t>
            </w:r>
          </w:p>
        </w:tc>
      </w:tr>
      <w:tr w:rsidR="006B1D69" w:rsidRPr="00890549" w14:paraId="5A69D9B8" w14:textId="77777777" w:rsidTr="00226289">
        <w:tc>
          <w:tcPr>
            <w:tcW w:w="6031" w:type="dxa"/>
          </w:tcPr>
          <w:p w14:paraId="6FBE5E85" w14:textId="77777777" w:rsidR="006B1D69" w:rsidRPr="00DA79D7" w:rsidRDefault="006B1D69" w:rsidP="00226289">
            <w:pPr>
              <w:pStyle w:val="WW-Tekstpodstawowy3"/>
              <w:jc w:val="center"/>
              <w:rPr>
                <w:rFonts w:ascii="Tahoma" w:hAnsi="Tahoma" w:cs="Tahoma"/>
                <w:b w:val="0"/>
                <w:sz w:val="20"/>
              </w:rPr>
            </w:pPr>
          </w:p>
          <w:p w14:paraId="753D03BB" w14:textId="77777777" w:rsidR="006B1D69" w:rsidRPr="00DA79D7" w:rsidRDefault="006B1D69" w:rsidP="00226289">
            <w:pPr>
              <w:pStyle w:val="WW-Tekstpodstawowy3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DA79D7">
              <w:rPr>
                <w:rFonts w:ascii="Tahoma" w:hAnsi="Tahoma" w:cs="Tahoma"/>
                <w:b w:val="0"/>
                <w:sz w:val="20"/>
              </w:rPr>
              <w:t>W</w:t>
            </w:r>
            <w:r w:rsidR="00176246">
              <w:rPr>
                <w:rFonts w:ascii="Tahoma" w:hAnsi="Tahoma" w:cs="Tahoma"/>
                <w:b w:val="0"/>
                <w:sz w:val="20"/>
              </w:rPr>
              <w:t>artość oprocentowania na kwotę 1.7</w:t>
            </w:r>
            <w:r w:rsidRPr="00DA79D7">
              <w:rPr>
                <w:rFonts w:ascii="Tahoma" w:hAnsi="Tahoma" w:cs="Tahoma"/>
                <w:b w:val="0"/>
                <w:sz w:val="20"/>
              </w:rPr>
              <w:t>00.000,00 PLN</w:t>
            </w:r>
          </w:p>
          <w:p w14:paraId="40C52108" w14:textId="77777777" w:rsidR="006B1D69" w:rsidRPr="00DA79D7" w:rsidRDefault="006B1D69" w:rsidP="00226289">
            <w:pPr>
              <w:pStyle w:val="WW-Tekstpodstawowy3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395" w:type="dxa"/>
          </w:tcPr>
          <w:p w14:paraId="659112BC" w14:textId="77777777" w:rsidR="006B1D69" w:rsidRPr="00890549" w:rsidRDefault="006B1D69" w:rsidP="00226289">
            <w:pPr>
              <w:pStyle w:val="WW-Tekstpodstawowy3"/>
              <w:rPr>
                <w:rFonts w:ascii="Calibri" w:hAnsi="Calibri" w:cs="Tahoma"/>
                <w:sz w:val="22"/>
                <w:szCs w:val="22"/>
              </w:rPr>
            </w:pPr>
          </w:p>
          <w:p w14:paraId="0988A68B" w14:textId="77777777" w:rsidR="006B1D69" w:rsidRPr="00890549" w:rsidRDefault="006B1D69" w:rsidP="00226289">
            <w:pPr>
              <w:pStyle w:val="WW-Tekstpodstawowy3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1D69" w:rsidRPr="00890549" w14:paraId="202B513E" w14:textId="77777777" w:rsidTr="00226289">
        <w:tc>
          <w:tcPr>
            <w:tcW w:w="6031" w:type="dxa"/>
          </w:tcPr>
          <w:p w14:paraId="29D23CAA" w14:textId="77777777" w:rsidR="006B1D69" w:rsidRPr="00DA79D7" w:rsidRDefault="006B1D69" w:rsidP="00226289">
            <w:pPr>
              <w:pStyle w:val="WW-Tekstpodstawowy3"/>
              <w:jc w:val="center"/>
              <w:rPr>
                <w:rFonts w:ascii="Tahoma" w:hAnsi="Tahoma" w:cs="Tahoma"/>
                <w:b w:val="0"/>
                <w:sz w:val="20"/>
              </w:rPr>
            </w:pPr>
          </w:p>
          <w:p w14:paraId="016E10EA" w14:textId="77777777" w:rsidR="006B1D69" w:rsidRPr="00DA79D7" w:rsidRDefault="006B1D69" w:rsidP="00226289">
            <w:pPr>
              <w:pStyle w:val="WW-Tekstpodstawowy3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DA79D7">
              <w:rPr>
                <w:rFonts w:ascii="Tahoma" w:hAnsi="Tahoma" w:cs="Tahoma"/>
                <w:b w:val="0"/>
                <w:sz w:val="20"/>
              </w:rPr>
              <w:t>Prowizja bankowa - .............. %</w:t>
            </w:r>
          </w:p>
          <w:p w14:paraId="768B9B99" w14:textId="77777777" w:rsidR="006B1D69" w:rsidRPr="00DA79D7" w:rsidRDefault="00176246" w:rsidP="00226289">
            <w:pPr>
              <w:pStyle w:val="WW-Tekstpodstawowy3"/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(od kwoty 1.7</w:t>
            </w:r>
            <w:r w:rsidR="006B1D69" w:rsidRPr="00DA79D7">
              <w:rPr>
                <w:rFonts w:ascii="Tahoma" w:hAnsi="Tahoma" w:cs="Tahoma"/>
                <w:b w:val="0"/>
                <w:sz w:val="20"/>
              </w:rPr>
              <w:t>00.000,00 PLN)</w:t>
            </w:r>
          </w:p>
        </w:tc>
        <w:tc>
          <w:tcPr>
            <w:tcW w:w="3395" w:type="dxa"/>
          </w:tcPr>
          <w:p w14:paraId="64DD3E6F" w14:textId="77777777" w:rsidR="006B1D69" w:rsidRPr="00890549" w:rsidRDefault="006B1D69" w:rsidP="00226289">
            <w:pPr>
              <w:pStyle w:val="WW-Tekstpodstawowy3"/>
              <w:rPr>
                <w:rFonts w:ascii="Calibri" w:hAnsi="Calibri" w:cs="Tahoma"/>
                <w:sz w:val="22"/>
                <w:szCs w:val="22"/>
              </w:rPr>
            </w:pPr>
          </w:p>
          <w:p w14:paraId="16B10577" w14:textId="77777777" w:rsidR="006B1D69" w:rsidRPr="00890549" w:rsidRDefault="006B1D69" w:rsidP="00226289">
            <w:pPr>
              <w:pStyle w:val="WW-Tekstpodstawowy3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1D69" w:rsidRPr="00890549" w14:paraId="74416524" w14:textId="77777777" w:rsidTr="00226289">
        <w:tc>
          <w:tcPr>
            <w:tcW w:w="6031" w:type="dxa"/>
          </w:tcPr>
          <w:p w14:paraId="38D8750A" w14:textId="77777777" w:rsidR="006B1D69" w:rsidRPr="00DA79D7" w:rsidRDefault="006B1D69" w:rsidP="00226289">
            <w:pPr>
              <w:pStyle w:val="WW-Tekstpodstawowy3"/>
              <w:rPr>
                <w:rFonts w:ascii="Tahoma" w:hAnsi="Tahoma" w:cs="Tahoma"/>
                <w:sz w:val="20"/>
              </w:rPr>
            </w:pPr>
          </w:p>
          <w:p w14:paraId="630EDF57" w14:textId="77777777" w:rsidR="006B1D69" w:rsidRPr="00DA79D7" w:rsidRDefault="006B1D69" w:rsidP="00226289">
            <w:pPr>
              <w:pStyle w:val="WW-Tekstpodstawowy3"/>
              <w:jc w:val="center"/>
              <w:rPr>
                <w:rFonts w:ascii="Tahoma" w:hAnsi="Tahoma" w:cs="Tahoma"/>
                <w:sz w:val="20"/>
              </w:rPr>
            </w:pPr>
            <w:r w:rsidRPr="00DA79D7">
              <w:rPr>
                <w:rFonts w:ascii="Tahoma" w:hAnsi="Tahoma" w:cs="Tahoma"/>
                <w:sz w:val="20"/>
              </w:rPr>
              <w:t>Łączny koszt udzielen</w:t>
            </w:r>
            <w:r w:rsidR="00176246">
              <w:rPr>
                <w:rFonts w:ascii="Tahoma" w:hAnsi="Tahoma" w:cs="Tahoma"/>
                <w:sz w:val="20"/>
              </w:rPr>
              <w:t xml:space="preserve">ia i obsługi kredytu </w:t>
            </w:r>
            <w:r w:rsidR="00176246">
              <w:rPr>
                <w:rFonts w:ascii="Tahoma" w:hAnsi="Tahoma" w:cs="Tahoma"/>
                <w:sz w:val="20"/>
              </w:rPr>
              <w:br/>
              <w:t>na kwotę 1.7</w:t>
            </w:r>
            <w:r w:rsidRPr="00DA79D7">
              <w:rPr>
                <w:rFonts w:ascii="Tahoma" w:hAnsi="Tahoma" w:cs="Tahoma"/>
                <w:sz w:val="20"/>
              </w:rPr>
              <w:t>00.000,00 PLN</w:t>
            </w:r>
          </w:p>
        </w:tc>
        <w:tc>
          <w:tcPr>
            <w:tcW w:w="3395" w:type="dxa"/>
          </w:tcPr>
          <w:p w14:paraId="4C9AFD39" w14:textId="77777777" w:rsidR="006B1D69" w:rsidRPr="00890549" w:rsidRDefault="006B1D69" w:rsidP="00226289">
            <w:pPr>
              <w:pStyle w:val="WW-Tekstpodstawowy3"/>
              <w:rPr>
                <w:rFonts w:ascii="Calibri" w:hAnsi="Calibri" w:cs="Tahoma"/>
                <w:sz w:val="22"/>
                <w:szCs w:val="22"/>
              </w:rPr>
            </w:pPr>
          </w:p>
          <w:p w14:paraId="70F14DC5" w14:textId="77777777" w:rsidR="006B1D69" w:rsidRPr="00890549" w:rsidRDefault="006B1D69" w:rsidP="00226289">
            <w:pPr>
              <w:pStyle w:val="WW-Tekstpodstawowy3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0BD2098C" w14:textId="77777777" w:rsidR="008F2302" w:rsidRDefault="008F2302" w:rsidP="008F2302">
      <w:p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13C4EFE4" w14:textId="77777777" w:rsidR="008F2302" w:rsidRPr="00FD5EE5" w:rsidRDefault="008F2302" w:rsidP="00751D2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 będą pobierane dodatkowe prowizje ani opłaty w tym z tytułu niewykorzystania części kredytu oraz od spłaty kredytu w całości lub w części przed terminami spłaty wynikającymi </w:t>
      </w:r>
      <w:r>
        <w:rPr>
          <w:rFonts w:ascii="Tahoma" w:hAnsi="Tahoma" w:cs="Tahoma"/>
          <w:sz w:val="20"/>
          <w:szCs w:val="20"/>
        </w:rPr>
        <w:br/>
        <w:t xml:space="preserve">z umowy kredytowej (prowizje, opłaty </w:t>
      </w:r>
      <w:proofErr w:type="spellStart"/>
      <w:r>
        <w:rPr>
          <w:rFonts w:ascii="Tahoma" w:hAnsi="Tahoma" w:cs="Tahoma"/>
          <w:sz w:val="20"/>
          <w:szCs w:val="20"/>
        </w:rPr>
        <w:t>itp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14:paraId="0533C1DE" w14:textId="77777777" w:rsidR="008F2302" w:rsidRPr="00A577EF" w:rsidRDefault="008F2302" w:rsidP="00751D2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bezpieczenie spłaty kredytu ustala się w formie weksla in blanco wystawionego przez Zamawiającego (kredytobiorcę) wraz z deklaracją wekslową.</w:t>
      </w:r>
    </w:p>
    <w:p w14:paraId="2DA1126E" w14:textId="77777777" w:rsidR="008F2302" w:rsidRPr="00A577EF" w:rsidRDefault="008F2302" w:rsidP="00751D2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wienia wykonamy zgodnie ze Specyfikacją</w:t>
      </w:r>
      <w:r w:rsidR="00176246">
        <w:rPr>
          <w:rFonts w:ascii="Tahoma" w:hAnsi="Tahoma" w:cs="Tahoma"/>
          <w:sz w:val="20"/>
          <w:szCs w:val="20"/>
        </w:rPr>
        <w:t xml:space="preserve"> Warunków Zamówienia Nr RB.271.7.2022</w:t>
      </w:r>
      <w:r>
        <w:rPr>
          <w:rFonts w:ascii="Tahoma" w:hAnsi="Tahoma" w:cs="Tahoma"/>
          <w:sz w:val="20"/>
          <w:szCs w:val="20"/>
        </w:rPr>
        <w:t>.</w:t>
      </w:r>
    </w:p>
    <w:p w14:paraId="174CC2F5" w14:textId="77777777" w:rsidR="008F2302" w:rsidRPr="008F2302" w:rsidRDefault="008F2302" w:rsidP="00751D2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rawnionym przedstawicielem do kontaktów z Zamawiającym jest Pan/Pani .............................</w:t>
      </w:r>
    </w:p>
    <w:p w14:paraId="76DFDEEF" w14:textId="77777777" w:rsidR="008F2302" w:rsidRPr="00A577EF" w:rsidRDefault="008F2302" w:rsidP="00504BAF">
      <w:pPr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05785DEE" w14:textId="77777777" w:rsidR="008F2302" w:rsidRDefault="008F2302" w:rsidP="00504BAF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................................. tel. ........................................., fax: ..................................................  </w:t>
      </w:r>
    </w:p>
    <w:p w14:paraId="75B82489" w14:textId="77777777" w:rsidR="008F2302" w:rsidRDefault="008F2302" w:rsidP="00504BAF">
      <w:pPr>
        <w:ind w:left="426"/>
        <w:jc w:val="both"/>
        <w:rPr>
          <w:rFonts w:ascii="Tahoma" w:hAnsi="Tahoma" w:cs="Tahoma"/>
          <w:sz w:val="20"/>
          <w:szCs w:val="20"/>
        </w:rPr>
      </w:pPr>
    </w:p>
    <w:p w14:paraId="345E9B00" w14:textId="77777777" w:rsidR="008F2302" w:rsidRDefault="008F2302" w:rsidP="00504BAF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: ........................................................</w:t>
      </w:r>
    </w:p>
    <w:p w14:paraId="2C6D12F6" w14:textId="77777777" w:rsidR="006B4B02" w:rsidRPr="005E13B2" w:rsidRDefault="006B4B02" w:rsidP="005E13B2">
      <w:pPr>
        <w:rPr>
          <w:rFonts w:ascii="Calibri" w:hAnsi="Calibri" w:cs="Tahoma"/>
          <w:sz w:val="20"/>
          <w:szCs w:val="20"/>
        </w:rPr>
      </w:pPr>
    </w:p>
    <w:p w14:paraId="6F7D378A" w14:textId="77777777" w:rsidR="006B4B02" w:rsidRPr="00DA79D7" w:rsidRDefault="006B4B02" w:rsidP="00751D2B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Oświadczamy, że uważamy się za związanych ofertą na czas wskazany w Specyfikacji Warunków Zamówienia.</w:t>
      </w:r>
    </w:p>
    <w:p w14:paraId="31C8909C" w14:textId="77777777" w:rsidR="006B4B02" w:rsidRPr="00DA79D7" w:rsidRDefault="006B4B02" w:rsidP="00751D2B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Pod groźbą odpowiedzialności karnej oświadczamy, że załączone do oferty dokumenty opisują stan prawny i faktyczny, aktualny na dzień otwarcia ofert (art. 233 k.k.)</w:t>
      </w:r>
    </w:p>
    <w:p w14:paraId="766084AA" w14:textId="77777777" w:rsidR="006B4B02" w:rsidRPr="00DA79D7" w:rsidRDefault="006B4B02" w:rsidP="00751D2B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Oświadczamy, że :</w:t>
      </w:r>
    </w:p>
    <w:p w14:paraId="6FCE5F59" w14:textId="77777777" w:rsidR="00D21146" w:rsidRPr="00DA79D7" w:rsidRDefault="00D21146" w:rsidP="00751D2B">
      <w:pPr>
        <w:numPr>
          <w:ilvl w:val="0"/>
          <w:numId w:val="8"/>
        </w:numPr>
        <w:tabs>
          <w:tab w:val="num" w:pos="426"/>
          <w:tab w:val="num" w:pos="567"/>
        </w:tabs>
        <w:ind w:left="426" w:firstLine="0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zamówienie wykonamy w terminie określonym w Specyfikacji Warunków Zamówienia,</w:t>
      </w:r>
    </w:p>
    <w:p w14:paraId="5B2CC142" w14:textId="77777777" w:rsidR="006B4B02" w:rsidRPr="00DA79D7" w:rsidRDefault="006B4B02" w:rsidP="00751D2B">
      <w:pPr>
        <w:numPr>
          <w:ilvl w:val="0"/>
          <w:numId w:val="8"/>
        </w:numPr>
        <w:tabs>
          <w:tab w:val="num" w:pos="567"/>
        </w:tabs>
        <w:ind w:left="426" w:firstLine="0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lastRenderedPageBreak/>
        <w:t>w przypadku zatrudnienia podwykonawców, odpowiadamy za ich pracę jak za swoją własną,</w:t>
      </w:r>
    </w:p>
    <w:p w14:paraId="5EFED86B" w14:textId="77777777" w:rsidR="006B4B02" w:rsidRPr="00DA79D7" w:rsidRDefault="006B4B02" w:rsidP="00751D2B">
      <w:pPr>
        <w:numPr>
          <w:ilvl w:val="0"/>
          <w:numId w:val="8"/>
        </w:numPr>
        <w:tabs>
          <w:tab w:val="num" w:pos="567"/>
        </w:tabs>
        <w:ind w:left="426" w:firstLine="0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zapoznaliś</w:t>
      </w:r>
      <w:r w:rsidR="00D21146" w:rsidRPr="00DA79D7">
        <w:rPr>
          <w:rFonts w:ascii="Tahoma" w:hAnsi="Tahoma" w:cs="Tahoma"/>
          <w:sz w:val="20"/>
          <w:szCs w:val="20"/>
        </w:rPr>
        <w:t>my się ze S</w:t>
      </w:r>
      <w:r w:rsidR="00883227" w:rsidRPr="00DA79D7">
        <w:rPr>
          <w:rFonts w:ascii="Tahoma" w:hAnsi="Tahoma" w:cs="Tahoma"/>
          <w:sz w:val="20"/>
          <w:szCs w:val="20"/>
        </w:rPr>
        <w:t>pecyfikacją</w:t>
      </w:r>
      <w:r w:rsidR="00D21146" w:rsidRPr="00DA79D7">
        <w:rPr>
          <w:rFonts w:ascii="Tahoma" w:hAnsi="Tahoma" w:cs="Tahoma"/>
          <w:sz w:val="20"/>
          <w:szCs w:val="20"/>
        </w:rPr>
        <w:t xml:space="preserve"> Warunków Z</w:t>
      </w:r>
      <w:r w:rsidRPr="00DA79D7">
        <w:rPr>
          <w:rFonts w:ascii="Tahoma" w:hAnsi="Tahoma" w:cs="Tahoma"/>
          <w:sz w:val="20"/>
          <w:szCs w:val="20"/>
        </w:rPr>
        <w:t>amówienia i nie wnosimy do niej zastrzeżeń,</w:t>
      </w:r>
    </w:p>
    <w:p w14:paraId="71C159BC" w14:textId="77777777" w:rsidR="006B4B02" w:rsidRPr="00DA79D7" w:rsidRDefault="006B4B02" w:rsidP="00751D2B">
      <w:pPr>
        <w:numPr>
          <w:ilvl w:val="0"/>
          <w:numId w:val="8"/>
        </w:numPr>
        <w:tabs>
          <w:tab w:val="num" w:pos="567"/>
        </w:tabs>
        <w:ind w:left="426" w:firstLine="0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 xml:space="preserve">zdobyliśmy konieczne informacje do przygotowania oferty, </w:t>
      </w:r>
    </w:p>
    <w:p w14:paraId="219C6B79" w14:textId="77777777" w:rsidR="006B4B02" w:rsidRPr="00DA79D7" w:rsidRDefault="006B4B02" w:rsidP="006B4B02">
      <w:pPr>
        <w:numPr>
          <w:ilvl w:val="0"/>
          <w:numId w:val="8"/>
        </w:numPr>
        <w:tabs>
          <w:tab w:val="num" w:pos="567"/>
        </w:tabs>
        <w:ind w:left="567" w:hanging="141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w cenie oferty zostały uwzględnione wszystkie koszty wykonania zamówienia i realizacji przyszłego świadczenia umownego,</w:t>
      </w:r>
    </w:p>
    <w:p w14:paraId="08D3C346" w14:textId="77777777" w:rsidR="006B4B02" w:rsidRPr="005E13B2" w:rsidRDefault="00D21146" w:rsidP="006B4B02">
      <w:pPr>
        <w:numPr>
          <w:ilvl w:val="0"/>
          <w:numId w:val="8"/>
        </w:numPr>
        <w:tabs>
          <w:tab w:val="num" w:pos="567"/>
        </w:tabs>
        <w:ind w:left="567" w:hanging="141"/>
        <w:jc w:val="both"/>
        <w:rPr>
          <w:rFonts w:ascii="Tahoma" w:hAnsi="Tahoma" w:cs="Tahoma"/>
          <w:sz w:val="20"/>
          <w:szCs w:val="20"/>
        </w:rPr>
      </w:pPr>
      <w:r w:rsidRPr="005E13B2">
        <w:rPr>
          <w:rFonts w:ascii="Tahoma" w:hAnsi="Tahoma" w:cs="Tahoma"/>
          <w:sz w:val="20"/>
          <w:szCs w:val="20"/>
        </w:rPr>
        <w:t>akceptujemy projektowane postanowienia</w:t>
      </w:r>
      <w:r w:rsidR="006B4B02" w:rsidRPr="005E13B2">
        <w:rPr>
          <w:rFonts w:ascii="Tahoma" w:hAnsi="Tahoma" w:cs="Tahoma"/>
          <w:sz w:val="20"/>
          <w:szCs w:val="20"/>
        </w:rPr>
        <w:t xml:space="preserve"> um</w:t>
      </w:r>
      <w:r w:rsidR="005E13B2" w:rsidRPr="005E13B2">
        <w:rPr>
          <w:rFonts w:ascii="Tahoma" w:hAnsi="Tahoma" w:cs="Tahoma"/>
          <w:sz w:val="20"/>
          <w:szCs w:val="20"/>
        </w:rPr>
        <w:t>owy zawarte</w:t>
      </w:r>
      <w:r w:rsidRPr="005E13B2">
        <w:rPr>
          <w:rFonts w:ascii="Tahoma" w:hAnsi="Tahoma" w:cs="Tahoma"/>
          <w:sz w:val="20"/>
          <w:szCs w:val="20"/>
        </w:rPr>
        <w:t xml:space="preserve"> w Specyfikacji Warunków Z</w:t>
      </w:r>
      <w:r w:rsidR="006B4B02" w:rsidRPr="005E13B2">
        <w:rPr>
          <w:rFonts w:ascii="Tahoma" w:hAnsi="Tahoma" w:cs="Tahoma"/>
          <w:sz w:val="20"/>
          <w:szCs w:val="20"/>
        </w:rPr>
        <w:t>amówienia i zobowiązujemy się w przypadku wyboru naszej oferty do zawarcia umowy na wyżej wymienionych warunkach, w miejscu i terminie wyznaczonym przez Zamawiającego,</w:t>
      </w:r>
    </w:p>
    <w:p w14:paraId="3EF6FE64" w14:textId="77777777" w:rsidR="006B4B02" w:rsidRPr="00DA79D7" w:rsidRDefault="006B4B02" w:rsidP="006B4B02">
      <w:pPr>
        <w:numPr>
          <w:ilvl w:val="0"/>
          <w:numId w:val="8"/>
        </w:numPr>
        <w:tabs>
          <w:tab w:val="num" w:pos="567"/>
        </w:tabs>
        <w:ind w:left="567" w:hanging="141"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wypełniłem obowiązki informacyjne przewidziane w art. 13 lub art. 14 RODO</w:t>
      </w:r>
      <w:r w:rsidRPr="00DA79D7">
        <w:rPr>
          <w:rFonts w:ascii="Tahoma" w:hAnsi="Tahoma" w:cs="Tahoma"/>
          <w:sz w:val="20"/>
          <w:szCs w:val="20"/>
          <w:vertAlign w:val="superscript"/>
        </w:rPr>
        <w:t>1)</w:t>
      </w:r>
      <w:r w:rsidRPr="00DA79D7">
        <w:rPr>
          <w:rFonts w:ascii="Tahoma" w:hAnsi="Tahoma" w:cs="Tahoma"/>
          <w:sz w:val="20"/>
          <w:szCs w:val="20"/>
        </w:rPr>
        <w:t xml:space="preserve"> wobec osób</w:t>
      </w:r>
      <w:r w:rsidRPr="00DA79D7">
        <w:rPr>
          <w:rFonts w:ascii="Tahoma" w:hAnsi="Tahoma" w:cs="Tahoma"/>
          <w:color w:val="000000"/>
          <w:sz w:val="20"/>
          <w:szCs w:val="20"/>
        </w:rPr>
        <w:t xml:space="preserve"> fizycznych, </w:t>
      </w:r>
      <w:r w:rsidRPr="00DA79D7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DA79D7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A79D7">
        <w:rPr>
          <w:rFonts w:ascii="Tahoma" w:hAnsi="Tahoma" w:cs="Tahoma"/>
          <w:sz w:val="20"/>
          <w:szCs w:val="20"/>
        </w:rPr>
        <w:t>.*</w:t>
      </w:r>
    </w:p>
    <w:p w14:paraId="248A1161" w14:textId="77777777" w:rsidR="006B4B02" w:rsidRPr="005E13B2" w:rsidRDefault="006B4B02" w:rsidP="00751D2B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5E13B2">
        <w:rPr>
          <w:rFonts w:ascii="Tahoma" w:eastAsia="Calibri" w:hAnsi="Tahoma" w:cs="Tahoma"/>
          <w:sz w:val="20"/>
          <w:szCs w:val="20"/>
        </w:rPr>
        <w:t xml:space="preserve">Jednocześnie </w:t>
      </w:r>
      <w:r w:rsidRPr="005E13B2">
        <w:rPr>
          <w:rFonts w:ascii="Tahoma" w:hAnsi="Tahoma" w:cs="Tahoma"/>
          <w:sz w:val="20"/>
          <w:szCs w:val="20"/>
        </w:rPr>
        <w:t>oświadczamy że:</w:t>
      </w:r>
    </w:p>
    <w:p w14:paraId="5FC981EA" w14:textId="77777777" w:rsidR="006B4B02" w:rsidRPr="005E13B2" w:rsidRDefault="006B4B02" w:rsidP="006B4B02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5E13B2">
        <w:rPr>
          <w:rFonts w:ascii="Tahoma" w:hAnsi="Tahoma" w:cs="Tahoma"/>
          <w:sz w:val="20"/>
          <w:szCs w:val="20"/>
        </w:rPr>
        <w:t>wybór naszej oferty nie będzie prowadził do powstania u zamawiającego obowiązku podatkowego zgodnie z przepisami o podatku od towarów i usług</w:t>
      </w:r>
      <w:r w:rsidRPr="005E13B2">
        <w:rPr>
          <w:rFonts w:ascii="Tahoma" w:hAnsi="Tahoma" w:cs="Tahoma"/>
          <w:b/>
          <w:sz w:val="20"/>
          <w:szCs w:val="20"/>
        </w:rPr>
        <w:t>*,</w:t>
      </w:r>
    </w:p>
    <w:p w14:paraId="22ADCDEE" w14:textId="1A05CB62" w:rsidR="00CF6D74" w:rsidRPr="00CF6D74" w:rsidRDefault="006B4B02" w:rsidP="00CF6D74">
      <w:pPr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5E13B2">
        <w:rPr>
          <w:rFonts w:ascii="Tahoma" w:hAnsi="Tahoma" w:cs="Tahoma"/>
          <w:sz w:val="20"/>
          <w:szCs w:val="20"/>
        </w:rPr>
        <w:t>wybór naszej oferty będzie prowadził do powstania u zamawiającego obowiązku podatkowego zgodnie z przepisami o podatku od towarów i usług. Powyższy obowiązek podatkowy będzie dotyczył ________________________ objętych przedmiotem zamówienia, a ich wartość netto (bez kwoty podatku) będzie wynosiła __________________.</w:t>
      </w:r>
      <w:r w:rsidRPr="005E13B2">
        <w:rPr>
          <w:rFonts w:ascii="Tahoma" w:hAnsi="Tahoma" w:cs="Tahoma"/>
          <w:sz w:val="20"/>
          <w:szCs w:val="20"/>
          <w:vertAlign w:val="superscript"/>
        </w:rPr>
        <w:footnoteReference w:id="1"/>
      </w:r>
      <w:r w:rsidRPr="005E13B2">
        <w:rPr>
          <w:rFonts w:ascii="Tahoma" w:hAnsi="Tahoma" w:cs="Tahoma"/>
          <w:sz w:val="20"/>
          <w:szCs w:val="20"/>
        </w:rPr>
        <w:t xml:space="preserve"> zł.</w:t>
      </w:r>
      <w:r w:rsidRPr="005E13B2">
        <w:rPr>
          <w:rFonts w:ascii="Tahoma" w:hAnsi="Tahoma" w:cs="Tahoma"/>
          <w:b/>
          <w:sz w:val="20"/>
          <w:szCs w:val="20"/>
        </w:rPr>
        <w:t>*</w:t>
      </w:r>
    </w:p>
    <w:p w14:paraId="5365433E" w14:textId="77777777" w:rsidR="006B4B02" w:rsidRPr="00751D2B" w:rsidRDefault="006B4B02" w:rsidP="00751D2B">
      <w:pPr>
        <w:numPr>
          <w:ilvl w:val="0"/>
          <w:numId w:val="20"/>
        </w:numPr>
        <w:tabs>
          <w:tab w:val="num" w:pos="284"/>
        </w:tabs>
        <w:ind w:left="426" w:hanging="426"/>
        <w:rPr>
          <w:rFonts w:ascii="Tahoma" w:hAnsi="Tahoma" w:cs="Tahoma"/>
          <w:sz w:val="20"/>
          <w:szCs w:val="20"/>
        </w:rPr>
      </w:pPr>
      <w:r w:rsidRPr="00751D2B">
        <w:rPr>
          <w:rFonts w:ascii="Tahoma" w:hAnsi="Tahoma" w:cs="Tahoma"/>
          <w:sz w:val="20"/>
          <w:szCs w:val="20"/>
        </w:rPr>
        <w:t>Rodzaj Wykonawcy</w:t>
      </w:r>
      <w:r w:rsidRPr="00751D2B">
        <w:rPr>
          <w:rFonts w:ascii="Tahoma" w:hAnsi="Tahoma" w:cs="Tahoma"/>
          <w:sz w:val="20"/>
          <w:szCs w:val="20"/>
          <w:vertAlign w:val="superscript"/>
        </w:rPr>
        <w:footnoteReference w:id="2"/>
      </w:r>
      <w:r w:rsidRPr="00751D2B">
        <w:rPr>
          <w:rFonts w:ascii="Tahoma" w:hAnsi="Tahoma" w:cs="Tahoma"/>
          <w:sz w:val="20"/>
          <w:szCs w:val="20"/>
        </w:rPr>
        <w:t xml:space="preserve"> :</w:t>
      </w:r>
    </w:p>
    <w:p w14:paraId="6ED175AA" w14:textId="77777777" w:rsidR="006B4B02" w:rsidRPr="00751D2B" w:rsidRDefault="006B4B02" w:rsidP="006B4B02">
      <w:pPr>
        <w:rPr>
          <w:rFonts w:ascii="Tahoma" w:hAnsi="Tahoma" w:cs="Tahoma"/>
          <w:b/>
          <w:bCs/>
          <w:i/>
          <w:iCs/>
          <w:sz w:val="20"/>
          <w:szCs w:val="20"/>
        </w:rPr>
      </w:pPr>
      <w:r w:rsidRPr="00751D2B">
        <w:rPr>
          <w:rFonts w:ascii="Tahoma" w:hAnsi="Tahoma" w:cs="Tahoma"/>
          <w:bCs/>
          <w:iCs/>
          <w:sz w:val="20"/>
          <w:szCs w:val="20"/>
        </w:rPr>
        <w:t>□</w:t>
      </w:r>
      <w:r w:rsidRPr="00751D2B">
        <w:rPr>
          <w:rFonts w:ascii="Tahoma" w:hAnsi="Tahoma" w:cs="Tahoma"/>
          <w:sz w:val="20"/>
          <w:szCs w:val="20"/>
        </w:rPr>
        <w:t>mikroprzedsiębiorstwo</w:t>
      </w:r>
    </w:p>
    <w:p w14:paraId="749BFA48" w14:textId="77777777" w:rsidR="006B4B02" w:rsidRPr="00751D2B" w:rsidRDefault="006B4B02" w:rsidP="006B4B02">
      <w:pPr>
        <w:rPr>
          <w:rFonts w:ascii="Tahoma" w:hAnsi="Tahoma" w:cs="Tahoma"/>
          <w:b/>
          <w:bCs/>
          <w:i/>
          <w:iCs/>
          <w:sz w:val="20"/>
          <w:szCs w:val="20"/>
        </w:rPr>
      </w:pPr>
      <w:r w:rsidRPr="00751D2B">
        <w:rPr>
          <w:rFonts w:ascii="Tahoma" w:hAnsi="Tahoma" w:cs="Tahoma"/>
          <w:bCs/>
          <w:iCs/>
          <w:sz w:val="20"/>
          <w:szCs w:val="20"/>
        </w:rPr>
        <w:t>□</w:t>
      </w:r>
      <w:r w:rsidRPr="00751D2B">
        <w:rPr>
          <w:rFonts w:ascii="Tahoma" w:hAnsi="Tahoma" w:cs="Tahoma"/>
          <w:sz w:val="20"/>
          <w:szCs w:val="20"/>
        </w:rPr>
        <w:t>małe przedsiębiorstwo</w:t>
      </w:r>
    </w:p>
    <w:p w14:paraId="1EDDA25B" w14:textId="77777777" w:rsidR="006B4B02" w:rsidRPr="00751D2B" w:rsidRDefault="006B4B02" w:rsidP="006B4B02">
      <w:pPr>
        <w:rPr>
          <w:rFonts w:ascii="Tahoma" w:hAnsi="Tahoma" w:cs="Tahoma"/>
          <w:b/>
          <w:bCs/>
          <w:i/>
          <w:iCs/>
          <w:sz w:val="20"/>
          <w:szCs w:val="20"/>
        </w:rPr>
      </w:pPr>
      <w:r w:rsidRPr="00751D2B">
        <w:rPr>
          <w:rFonts w:ascii="Tahoma" w:hAnsi="Tahoma" w:cs="Tahoma"/>
          <w:bCs/>
          <w:iCs/>
          <w:sz w:val="20"/>
          <w:szCs w:val="20"/>
        </w:rPr>
        <w:t>□</w:t>
      </w:r>
      <w:r w:rsidRPr="00751D2B">
        <w:rPr>
          <w:rFonts w:ascii="Tahoma" w:hAnsi="Tahoma" w:cs="Tahoma"/>
          <w:sz w:val="20"/>
          <w:szCs w:val="20"/>
        </w:rPr>
        <w:t>średnie przedsiębiorstwo</w:t>
      </w:r>
    </w:p>
    <w:p w14:paraId="37AA3CD3" w14:textId="77777777" w:rsidR="006B4B02" w:rsidRPr="00751D2B" w:rsidRDefault="006B4B02" w:rsidP="006B4B02">
      <w:pPr>
        <w:rPr>
          <w:rFonts w:ascii="Tahoma" w:hAnsi="Tahoma" w:cs="Tahoma"/>
          <w:b/>
          <w:bCs/>
          <w:i/>
          <w:iCs/>
          <w:sz w:val="20"/>
          <w:szCs w:val="20"/>
        </w:rPr>
      </w:pPr>
      <w:r w:rsidRPr="00751D2B">
        <w:rPr>
          <w:rFonts w:ascii="Tahoma" w:hAnsi="Tahoma" w:cs="Tahoma"/>
          <w:bCs/>
          <w:iCs/>
          <w:sz w:val="20"/>
          <w:szCs w:val="20"/>
        </w:rPr>
        <w:t>□</w:t>
      </w:r>
      <w:r w:rsidRPr="00751D2B">
        <w:rPr>
          <w:rFonts w:ascii="Tahoma" w:hAnsi="Tahoma" w:cs="Tahoma"/>
          <w:sz w:val="20"/>
          <w:szCs w:val="20"/>
        </w:rPr>
        <w:t>jednoosobowa działalność gospodarcza</w:t>
      </w:r>
    </w:p>
    <w:p w14:paraId="18EC343C" w14:textId="77777777" w:rsidR="006B4B02" w:rsidRPr="00751D2B" w:rsidRDefault="006B4B02" w:rsidP="006B4B02">
      <w:pPr>
        <w:rPr>
          <w:rFonts w:ascii="Tahoma" w:hAnsi="Tahoma" w:cs="Tahoma"/>
          <w:sz w:val="20"/>
          <w:szCs w:val="20"/>
        </w:rPr>
      </w:pPr>
      <w:r w:rsidRPr="00751D2B">
        <w:rPr>
          <w:rFonts w:ascii="Tahoma" w:hAnsi="Tahoma" w:cs="Tahoma"/>
          <w:bCs/>
          <w:iCs/>
          <w:sz w:val="20"/>
          <w:szCs w:val="20"/>
        </w:rPr>
        <w:t>□</w:t>
      </w:r>
      <w:r w:rsidRPr="00751D2B">
        <w:rPr>
          <w:rFonts w:ascii="Tahoma" w:hAnsi="Tahoma" w:cs="Tahoma"/>
          <w:sz w:val="20"/>
          <w:szCs w:val="20"/>
        </w:rPr>
        <w:t>osoba fizyczna nieprowadząca działalności gospodarczej</w:t>
      </w:r>
    </w:p>
    <w:p w14:paraId="389CA383" w14:textId="77777777" w:rsidR="006B4B02" w:rsidRPr="00751D2B" w:rsidRDefault="006B4B02" w:rsidP="006B4B02">
      <w:pPr>
        <w:rPr>
          <w:rFonts w:ascii="Tahoma" w:hAnsi="Tahoma" w:cs="Tahoma"/>
          <w:sz w:val="20"/>
          <w:szCs w:val="20"/>
        </w:rPr>
      </w:pPr>
      <w:r w:rsidRPr="00751D2B">
        <w:rPr>
          <w:rFonts w:ascii="Tahoma" w:hAnsi="Tahoma" w:cs="Tahoma"/>
          <w:bCs/>
          <w:iCs/>
          <w:sz w:val="20"/>
          <w:szCs w:val="20"/>
        </w:rPr>
        <w:t>□</w:t>
      </w:r>
      <w:r w:rsidRPr="00751D2B">
        <w:rPr>
          <w:rFonts w:ascii="Tahoma" w:hAnsi="Tahoma" w:cs="Tahoma"/>
          <w:sz w:val="20"/>
          <w:szCs w:val="20"/>
        </w:rPr>
        <w:t>inny rodzaj</w:t>
      </w:r>
    </w:p>
    <w:p w14:paraId="6C399787" w14:textId="77777777" w:rsidR="006B4B02" w:rsidRPr="00DA79D7" w:rsidRDefault="006B4B02" w:rsidP="00DA79D7">
      <w:pPr>
        <w:pStyle w:val="Tekstpodstawowy"/>
        <w:jc w:val="left"/>
        <w:rPr>
          <w:rFonts w:ascii="Calibri" w:hAnsi="Calibri" w:cs="Tahoma"/>
          <w:sz w:val="20"/>
        </w:rPr>
      </w:pPr>
      <w:r w:rsidRPr="006B4B02">
        <w:t>___________________________________________________________________</w:t>
      </w:r>
    </w:p>
    <w:p w14:paraId="2F2BAA6C" w14:textId="77777777" w:rsidR="00CF6D74" w:rsidRDefault="00CF6D74" w:rsidP="006B4B0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D38868B" w14:textId="77777777" w:rsidR="00CF6D74" w:rsidRDefault="00CF6D74" w:rsidP="006B4B0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CC3DD8D" w14:textId="4D1C714C" w:rsidR="00CF6D74" w:rsidRPr="00CF6D74" w:rsidRDefault="00CF6D74" w:rsidP="00CF6D74">
      <w:pPr>
        <w:pStyle w:val="Akapitzlist"/>
        <w:numPr>
          <w:ilvl w:val="0"/>
          <w:numId w:val="20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F6D74">
        <w:rPr>
          <w:rFonts w:ascii="Tahoma" w:hAnsi="Tahoma" w:cs="Tahoma"/>
          <w:sz w:val="20"/>
          <w:szCs w:val="20"/>
        </w:rPr>
        <w:t>Wskazanie miejsca, w którym dostępne są dokumenty w rejestrach elektronicznych</w:t>
      </w:r>
      <w:r>
        <w:rPr>
          <w:rFonts w:ascii="Tahoma" w:hAnsi="Tahoma" w:cs="Tahoma"/>
          <w:sz w:val="20"/>
          <w:szCs w:val="20"/>
        </w:rPr>
        <w:t xml:space="preserve"> (np. CEIDG, KRS)</w:t>
      </w:r>
      <w:r w:rsidRPr="00CF6D74">
        <w:rPr>
          <w:rFonts w:ascii="Tahoma" w:hAnsi="Tahoma" w:cs="Tahoma"/>
          <w:sz w:val="20"/>
          <w:szCs w:val="20"/>
        </w:rPr>
        <w:t xml:space="preserve">. </w:t>
      </w:r>
    </w:p>
    <w:p w14:paraId="0DB7CC77" w14:textId="5C4246F5" w:rsidR="00CF6D74" w:rsidRDefault="00CF6D74" w:rsidP="00CF6D74">
      <w:pPr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"/>
        <w:tblW w:w="8755" w:type="dxa"/>
        <w:jc w:val="right"/>
        <w:tblLook w:val="04A0" w:firstRow="1" w:lastRow="0" w:firstColumn="1" w:lastColumn="0" w:noHBand="0" w:noVBand="1"/>
      </w:tblPr>
      <w:tblGrid>
        <w:gridCol w:w="548"/>
        <w:gridCol w:w="1629"/>
        <w:gridCol w:w="3538"/>
        <w:gridCol w:w="3040"/>
      </w:tblGrid>
      <w:tr w:rsidR="00CF6D74" w:rsidRPr="008145FE" w14:paraId="64DD1465" w14:textId="77777777" w:rsidTr="009F262B">
        <w:trPr>
          <w:jc w:val="right"/>
        </w:trPr>
        <w:tc>
          <w:tcPr>
            <w:tcW w:w="536" w:type="dxa"/>
            <w:vAlign w:val="center"/>
          </w:tcPr>
          <w:p w14:paraId="7A8FC714" w14:textId="77777777" w:rsidR="00CF6D74" w:rsidRPr="00CF6D74" w:rsidRDefault="00CF6D74" w:rsidP="009F262B">
            <w:pPr>
              <w:widowControl w:val="0"/>
              <w:suppressAutoHyphens/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D74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1630" w:type="dxa"/>
            <w:vAlign w:val="center"/>
          </w:tcPr>
          <w:p w14:paraId="78D53CAE" w14:textId="77777777" w:rsidR="00CF6D74" w:rsidRPr="00CF6D74" w:rsidRDefault="00CF6D74" w:rsidP="009F262B">
            <w:pPr>
              <w:widowControl w:val="0"/>
              <w:suppressAutoHyphens/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D74">
              <w:rPr>
                <w:rFonts w:ascii="Tahoma" w:hAnsi="Tahoma" w:cs="Tahoma"/>
                <w:sz w:val="20"/>
                <w:szCs w:val="20"/>
              </w:rPr>
              <w:t>Nazwa dokumentu</w:t>
            </w:r>
          </w:p>
        </w:tc>
        <w:tc>
          <w:tcPr>
            <w:tcW w:w="3544" w:type="dxa"/>
            <w:vAlign w:val="center"/>
          </w:tcPr>
          <w:p w14:paraId="2785C723" w14:textId="77777777" w:rsidR="00CF6D74" w:rsidRPr="00CF6D74" w:rsidRDefault="00CF6D74" w:rsidP="009F262B">
            <w:pPr>
              <w:widowControl w:val="0"/>
              <w:suppressAutoHyphens/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D74">
              <w:rPr>
                <w:rFonts w:ascii="Tahoma" w:hAnsi="Tahoma" w:cs="Tahoma"/>
                <w:color w:val="000000"/>
                <w:sz w:val="20"/>
                <w:szCs w:val="2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14:paraId="52356128" w14:textId="77777777" w:rsidR="00CF6D74" w:rsidRPr="00CF6D74" w:rsidRDefault="00CF6D74" w:rsidP="009F262B">
            <w:pPr>
              <w:widowControl w:val="0"/>
              <w:suppressAutoHyphens/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D74">
              <w:rPr>
                <w:rFonts w:ascii="Tahoma" w:hAnsi="Tahoma" w:cs="Tahoma"/>
                <w:color w:val="000000"/>
                <w:sz w:val="20"/>
                <w:szCs w:val="20"/>
              </w:rPr>
              <w:t>Wydający urząd lub organ</w:t>
            </w:r>
            <w:r w:rsidRPr="00CF6D74">
              <w:rPr>
                <w:rFonts w:ascii="Tahoma" w:hAnsi="Tahoma" w:cs="Tahoma"/>
                <w:color w:val="000000"/>
                <w:sz w:val="20"/>
                <w:szCs w:val="20"/>
              </w:rPr>
              <w:br/>
              <w:t>oraz dane referencyjne dokumentacji</w:t>
            </w:r>
          </w:p>
        </w:tc>
      </w:tr>
      <w:tr w:rsidR="00CF6D74" w:rsidRPr="008145FE" w14:paraId="121DFC1E" w14:textId="77777777" w:rsidTr="009F262B">
        <w:trPr>
          <w:trHeight w:val="445"/>
          <w:jc w:val="right"/>
        </w:trPr>
        <w:tc>
          <w:tcPr>
            <w:tcW w:w="536" w:type="dxa"/>
            <w:vAlign w:val="center"/>
          </w:tcPr>
          <w:p w14:paraId="106450DE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  <w:r w:rsidRPr="008145FE">
              <w:t>1</w:t>
            </w:r>
          </w:p>
        </w:tc>
        <w:tc>
          <w:tcPr>
            <w:tcW w:w="1630" w:type="dxa"/>
            <w:vAlign w:val="center"/>
          </w:tcPr>
          <w:p w14:paraId="737F16E2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</w:p>
        </w:tc>
        <w:tc>
          <w:tcPr>
            <w:tcW w:w="3544" w:type="dxa"/>
            <w:vAlign w:val="center"/>
          </w:tcPr>
          <w:p w14:paraId="6D9DCBD1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</w:p>
        </w:tc>
        <w:tc>
          <w:tcPr>
            <w:tcW w:w="3045" w:type="dxa"/>
            <w:vAlign w:val="center"/>
          </w:tcPr>
          <w:p w14:paraId="59A10A88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</w:p>
        </w:tc>
      </w:tr>
      <w:tr w:rsidR="00CF6D74" w:rsidRPr="008145FE" w14:paraId="75E1B9C8" w14:textId="77777777" w:rsidTr="009F262B">
        <w:trPr>
          <w:trHeight w:val="424"/>
          <w:jc w:val="right"/>
        </w:trPr>
        <w:tc>
          <w:tcPr>
            <w:tcW w:w="536" w:type="dxa"/>
            <w:vAlign w:val="center"/>
          </w:tcPr>
          <w:p w14:paraId="235DD647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  <w:r w:rsidRPr="008145FE">
              <w:t>2</w:t>
            </w:r>
          </w:p>
        </w:tc>
        <w:tc>
          <w:tcPr>
            <w:tcW w:w="1630" w:type="dxa"/>
            <w:vAlign w:val="center"/>
          </w:tcPr>
          <w:p w14:paraId="61F2314A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</w:p>
        </w:tc>
        <w:tc>
          <w:tcPr>
            <w:tcW w:w="3544" w:type="dxa"/>
            <w:vAlign w:val="center"/>
          </w:tcPr>
          <w:p w14:paraId="2359D95F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</w:p>
        </w:tc>
        <w:tc>
          <w:tcPr>
            <w:tcW w:w="3045" w:type="dxa"/>
            <w:vAlign w:val="center"/>
          </w:tcPr>
          <w:p w14:paraId="48F4E428" w14:textId="77777777" w:rsidR="00CF6D74" w:rsidRPr="008145FE" w:rsidRDefault="00CF6D74" w:rsidP="009F262B">
            <w:pPr>
              <w:widowControl w:val="0"/>
              <w:suppressAutoHyphens/>
              <w:spacing w:line="288" w:lineRule="auto"/>
              <w:jc w:val="center"/>
            </w:pPr>
          </w:p>
        </w:tc>
      </w:tr>
    </w:tbl>
    <w:p w14:paraId="75A90CDA" w14:textId="490C1C92" w:rsidR="00CF6D74" w:rsidRPr="00CF6D74" w:rsidRDefault="00CF6D74" w:rsidP="00CF6D7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55BA5E8D" w14:textId="77777777" w:rsidR="00CF6D74" w:rsidRDefault="00CF6D74" w:rsidP="006B4B0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877060F" w14:textId="61174B8E" w:rsidR="006B4B02" w:rsidRPr="00DA79D7" w:rsidRDefault="006B4B02" w:rsidP="006B4B0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DA79D7">
        <w:rPr>
          <w:rFonts w:ascii="Tahoma" w:hAnsi="Tahoma" w:cs="Tahoma"/>
          <w:b/>
          <w:bCs/>
          <w:sz w:val="20"/>
          <w:szCs w:val="20"/>
        </w:rPr>
        <w:t>Załącznikami do niniejszej oferty są :</w:t>
      </w:r>
    </w:p>
    <w:p w14:paraId="09305C92" w14:textId="77777777" w:rsidR="00DA79D7" w:rsidRPr="00DA79D7" w:rsidRDefault="00DA79D7" w:rsidP="006B4B02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Harmonogram spłaty kwoty kredytu.</w:t>
      </w:r>
    </w:p>
    <w:p w14:paraId="1F5C0EE7" w14:textId="77777777" w:rsidR="006B4B02" w:rsidRPr="00DA79D7" w:rsidRDefault="006B4B02" w:rsidP="006B4B02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 xml:space="preserve">Oświadczenie </w:t>
      </w:r>
      <w:r w:rsidR="00504BAF">
        <w:rPr>
          <w:rFonts w:ascii="Tahoma" w:hAnsi="Tahoma" w:cs="Tahoma"/>
          <w:sz w:val="20"/>
          <w:szCs w:val="20"/>
        </w:rPr>
        <w:t xml:space="preserve">Wykonawcy </w:t>
      </w:r>
      <w:r w:rsidRPr="00DA79D7">
        <w:rPr>
          <w:rFonts w:ascii="Tahoma" w:hAnsi="Tahoma" w:cs="Tahoma"/>
          <w:sz w:val="20"/>
          <w:szCs w:val="20"/>
        </w:rPr>
        <w:t>o niepodleganiu wykluczeniu oraz spełnianiu warunków udziału w postępowaniu.</w:t>
      </w:r>
    </w:p>
    <w:p w14:paraId="29B480CC" w14:textId="77777777" w:rsidR="006B4B02" w:rsidRPr="00DA79D7" w:rsidRDefault="006B4B02" w:rsidP="00232CAF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lastRenderedPageBreak/>
        <w:t>Oświadczenie podmiotu udostępniającego zasoby o niepodleganiu wykluczeniu oraz spełnianiu warunków udziału w postępowaniu</w:t>
      </w:r>
      <w:r w:rsidRPr="00DA79D7">
        <w:rPr>
          <w:rFonts w:ascii="Tahoma" w:hAnsi="Tahoma" w:cs="Tahoma"/>
          <w:i/>
          <w:iCs/>
          <w:sz w:val="20"/>
          <w:szCs w:val="20"/>
        </w:rPr>
        <w:t xml:space="preserve"> (jeżeli dotyczy)</w:t>
      </w:r>
      <w:r w:rsidRPr="00DA79D7">
        <w:rPr>
          <w:rFonts w:ascii="Tahoma" w:hAnsi="Tahoma" w:cs="Tahoma"/>
          <w:sz w:val="20"/>
          <w:szCs w:val="20"/>
        </w:rPr>
        <w:t>.</w:t>
      </w:r>
    </w:p>
    <w:p w14:paraId="0CBDD386" w14:textId="77777777" w:rsidR="006B4B02" w:rsidRPr="00DA79D7" w:rsidRDefault="006B4B02" w:rsidP="00232CAF">
      <w:pPr>
        <w:numPr>
          <w:ilvl w:val="0"/>
          <w:numId w:val="10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Informację o podwykonawcach.</w:t>
      </w:r>
    </w:p>
    <w:p w14:paraId="6968851B" w14:textId="1E131B65" w:rsidR="006B4B02" w:rsidRPr="00DA79D7" w:rsidRDefault="006B4B02" w:rsidP="006B4B02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>Zobowiązanie podmiotu trzeciego,</w:t>
      </w:r>
      <w:r w:rsidR="009054A7">
        <w:rPr>
          <w:rFonts w:ascii="Tahoma" w:hAnsi="Tahoma" w:cs="Tahoma"/>
          <w:sz w:val="20"/>
          <w:szCs w:val="20"/>
        </w:rPr>
        <w:t xml:space="preserve"> </w:t>
      </w:r>
      <w:r w:rsidRPr="00DA79D7">
        <w:rPr>
          <w:rFonts w:ascii="Tahoma" w:hAnsi="Tahoma" w:cs="Tahoma"/>
          <w:sz w:val="20"/>
          <w:szCs w:val="20"/>
        </w:rPr>
        <w:t xml:space="preserve">na którego zasoby powołuje się wykonawca </w:t>
      </w:r>
      <w:r w:rsidRPr="00DA79D7">
        <w:rPr>
          <w:rFonts w:ascii="Tahoma" w:hAnsi="Tahoma" w:cs="Tahoma"/>
          <w:bCs/>
          <w:sz w:val="20"/>
          <w:szCs w:val="20"/>
        </w:rPr>
        <w:t xml:space="preserve">w celu potwierdzenia spełniania warunków udziału w postępowaniu </w:t>
      </w:r>
      <w:r w:rsidRPr="00DA79D7">
        <w:rPr>
          <w:rFonts w:ascii="Tahoma" w:hAnsi="Tahoma" w:cs="Tahoma"/>
          <w:i/>
          <w:iCs/>
          <w:sz w:val="20"/>
          <w:szCs w:val="20"/>
        </w:rPr>
        <w:t>(jeżeli dotyczy)</w:t>
      </w:r>
      <w:r w:rsidRPr="00DA79D7">
        <w:rPr>
          <w:rFonts w:ascii="Tahoma" w:hAnsi="Tahoma" w:cs="Tahoma"/>
          <w:sz w:val="20"/>
          <w:szCs w:val="20"/>
        </w:rPr>
        <w:t>.</w:t>
      </w:r>
    </w:p>
    <w:p w14:paraId="69C75D4F" w14:textId="77777777" w:rsidR="006B4B02" w:rsidRPr="00DA79D7" w:rsidRDefault="006B4B02" w:rsidP="006B4B02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DA79D7">
        <w:rPr>
          <w:rFonts w:ascii="Tahoma" w:hAnsi="Tahoma" w:cs="Tahoma"/>
          <w:sz w:val="20"/>
          <w:szCs w:val="20"/>
        </w:rPr>
        <w:t xml:space="preserve">Pełnomocnictwo/pełnomocnictwa dla osoby/osób podpisujących ofertę, jeżeli upoważnienie takie nie wynika wprost z dokumentów rejestracyjnych firmy </w:t>
      </w:r>
      <w:r w:rsidRPr="00DA79D7">
        <w:rPr>
          <w:rFonts w:ascii="Tahoma" w:hAnsi="Tahoma" w:cs="Tahoma"/>
          <w:i/>
          <w:iCs/>
          <w:sz w:val="20"/>
          <w:szCs w:val="20"/>
        </w:rPr>
        <w:t>(jeżeli dotyczy)</w:t>
      </w:r>
      <w:r w:rsidRPr="00DA79D7">
        <w:rPr>
          <w:rFonts w:ascii="Tahoma" w:hAnsi="Tahoma" w:cs="Tahoma"/>
          <w:sz w:val="20"/>
          <w:szCs w:val="20"/>
        </w:rPr>
        <w:t>.</w:t>
      </w:r>
    </w:p>
    <w:p w14:paraId="20538D3F" w14:textId="77777777" w:rsidR="00504BAF" w:rsidRPr="00F33557" w:rsidRDefault="00504BAF" w:rsidP="006B4B02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F33557">
        <w:rPr>
          <w:rFonts w:ascii="Tahoma" w:hAnsi="Tahoma" w:cs="Tahoma"/>
          <w:sz w:val="20"/>
          <w:szCs w:val="20"/>
        </w:rPr>
        <w:t>Oświadczenie o przynależności/ braku przynależności do grupy kapitałowej.</w:t>
      </w:r>
    </w:p>
    <w:p w14:paraId="405E72CB" w14:textId="77777777" w:rsidR="00DA79D7" w:rsidRPr="00F33557" w:rsidRDefault="00DA79D7" w:rsidP="006B4B02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F33557">
        <w:rPr>
          <w:rFonts w:ascii="Tahoma" w:hAnsi="Tahoma" w:cs="Tahoma"/>
          <w:sz w:val="20"/>
          <w:szCs w:val="20"/>
        </w:rPr>
        <w:t>Projekt umowy kredytowej.</w:t>
      </w:r>
    </w:p>
    <w:p w14:paraId="0266A579" w14:textId="77777777" w:rsidR="006B4B02" w:rsidRPr="00F33557" w:rsidRDefault="001F1400" w:rsidP="006B4B02">
      <w:pPr>
        <w:numPr>
          <w:ilvl w:val="0"/>
          <w:numId w:val="10"/>
        </w:numPr>
        <w:tabs>
          <w:tab w:val="left" w:pos="1418"/>
          <w:tab w:val="left" w:pos="10069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F33557">
        <w:rPr>
          <w:rFonts w:ascii="Tahoma" w:hAnsi="Tahoma" w:cs="Tahoma"/>
          <w:sz w:val="20"/>
          <w:szCs w:val="20"/>
        </w:rPr>
        <w:t>Dokument potwierdzający uprawnienia do prowadzenia działalności bankowej.</w:t>
      </w:r>
    </w:p>
    <w:p w14:paraId="36E6D0A0" w14:textId="77777777" w:rsidR="0060142D" w:rsidRPr="005A6236" w:rsidRDefault="0060142D" w:rsidP="006B4B02">
      <w:pPr>
        <w:jc w:val="both"/>
        <w:rPr>
          <w:rFonts w:ascii="Tahoma" w:hAnsi="Tahoma" w:cs="Tahoma"/>
          <w:sz w:val="16"/>
          <w:szCs w:val="16"/>
        </w:rPr>
      </w:pPr>
    </w:p>
    <w:p w14:paraId="5B23B95C" w14:textId="77777777" w:rsidR="00CF6D74" w:rsidRDefault="00CF6D74" w:rsidP="006B1D69">
      <w:pPr>
        <w:jc w:val="center"/>
        <w:rPr>
          <w:sz w:val="22"/>
          <w:szCs w:val="22"/>
        </w:rPr>
      </w:pPr>
    </w:p>
    <w:p w14:paraId="5D3B5826" w14:textId="77777777" w:rsidR="00CF6D74" w:rsidRDefault="00CF6D74" w:rsidP="006B1D69">
      <w:pPr>
        <w:jc w:val="center"/>
        <w:rPr>
          <w:sz w:val="22"/>
          <w:szCs w:val="22"/>
        </w:rPr>
      </w:pPr>
    </w:p>
    <w:p w14:paraId="5F86C66B" w14:textId="77777777" w:rsidR="00CF6D74" w:rsidRDefault="00CF6D74" w:rsidP="006B1D69">
      <w:pPr>
        <w:jc w:val="center"/>
        <w:rPr>
          <w:sz w:val="22"/>
          <w:szCs w:val="22"/>
        </w:rPr>
      </w:pPr>
    </w:p>
    <w:p w14:paraId="7C790206" w14:textId="77777777" w:rsidR="00CF6D74" w:rsidRDefault="00CF6D74" w:rsidP="006B1D69">
      <w:pPr>
        <w:jc w:val="center"/>
        <w:rPr>
          <w:sz w:val="22"/>
          <w:szCs w:val="22"/>
        </w:rPr>
      </w:pPr>
    </w:p>
    <w:p w14:paraId="0C9AFA71" w14:textId="77777777" w:rsidR="00CF6D74" w:rsidRDefault="00CF6D74" w:rsidP="006B1D69">
      <w:pPr>
        <w:jc w:val="center"/>
        <w:rPr>
          <w:sz w:val="22"/>
          <w:szCs w:val="22"/>
        </w:rPr>
      </w:pPr>
    </w:p>
    <w:p w14:paraId="313F9012" w14:textId="77777777" w:rsidR="00CF6D74" w:rsidRDefault="00CF6D74" w:rsidP="006B1D69">
      <w:pPr>
        <w:jc w:val="center"/>
        <w:rPr>
          <w:sz w:val="22"/>
          <w:szCs w:val="22"/>
        </w:rPr>
      </w:pPr>
    </w:p>
    <w:p w14:paraId="43998B40" w14:textId="77777777" w:rsidR="00CF6D74" w:rsidRDefault="00CF6D74" w:rsidP="006B1D69">
      <w:pPr>
        <w:jc w:val="center"/>
        <w:rPr>
          <w:sz w:val="22"/>
          <w:szCs w:val="22"/>
        </w:rPr>
      </w:pPr>
    </w:p>
    <w:p w14:paraId="6C2D2863" w14:textId="77777777" w:rsidR="00CF6D74" w:rsidRDefault="00CF6D74" w:rsidP="006B1D69">
      <w:pPr>
        <w:jc w:val="center"/>
        <w:rPr>
          <w:sz w:val="22"/>
          <w:szCs w:val="22"/>
        </w:rPr>
      </w:pPr>
    </w:p>
    <w:p w14:paraId="30081660" w14:textId="77777777" w:rsidR="00CF6D74" w:rsidRDefault="00CF6D74" w:rsidP="006B1D69">
      <w:pPr>
        <w:jc w:val="center"/>
        <w:rPr>
          <w:sz w:val="22"/>
          <w:szCs w:val="22"/>
        </w:rPr>
      </w:pPr>
    </w:p>
    <w:p w14:paraId="14FA0DC5" w14:textId="77777777" w:rsidR="00CF6D74" w:rsidRDefault="00CF6D74" w:rsidP="006B1D69">
      <w:pPr>
        <w:jc w:val="center"/>
        <w:rPr>
          <w:sz w:val="22"/>
          <w:szCs w:val="22"/>
        </w:rPr>
      </w:pPr>
    </w:p>
    <w:p w14:paraId="08299ABF" w14:textId="77777777" w:rsidR="00CF6D74" w:rsidRDefault="00CF6D74" w:rsidP="006B1D69">
      <w:pPr>
        <w:jc w:val="center"/>
        <w:rPr>
          <w:sz w:val="22"/>
          <w:szCs w:val="22"/>
        </w:rPr>
      </w:pPr>
    </w:p>
    <w:p w14:paraId="1EBBDADA" w14:textId="77777777" w:rsidR="00CF6D74" w:rsidRDefault="00CF6D74" w:rsidP="006B1D69">
      <w:pPr>
        <w:jc w:val="center"/>
        <w:rPr>
          <w:sz w:val="22"/>
          <w:szCs w:val="22"/>
        </w:rPr>
      </w:pPr>
    </w:p>
    <w:p w14:paraId="2E08C807" w14:textId="77777777" w:rsidR="00CF6D74" w:rsidRDefault="00CF6D74" w:rsidP="006B1D69">
      <w:pPr>
        <w:jc w:val="center"/>
        <w:rPr>
          <w:sz w:val="22"/>
          <w:szCs w:val="22"/>
        </w:rPr>
      </w:pPr>
    </w:p>
    <w:p w14:paraId="5729BF29" w14:textId="77777777" w:rsidR="00CF6D74" w:rsidRDefault="00CF6D74" w:rsidP="006B1D69">
      <w:pPr>
        <w:jc w:val="center"/>
        <w:rPr>
          <w:sz w:val="22"/>
          <w:szCs w:val="22"/>
        </w:rPr>
      </w:pPr>
    </w:p>
    <w:p w14:paraId="08A97726" w14:textId="77777777" w:rsidR="00CF6D74" w:rsidRDefault="00CF6D74" w:rsidP="006B1D69">
      <w:pPr>
        <w:jc w:val="center"/>
        <w:rPr>
          <w:sz w:val="22"/>
          <w:szCs w:val="22"/>
        </w:rPr>
      </w:pPr>
    </w:p>
    <w:p w14:paraId="6006AC4F" w14:textId="77777777" w:rsidR="00CF6D74" w:rsidRDefault="00CF6D74" w:rsidP="006B1D69">
      <w:pPr>
        <w:jc w:val="center"/>
        <w:rPr>
          <w:sz w:val="22"/>
          <w:szCs w:val="22"/>
        </w:rPr>
      </w:pPr>
    </w:p>
    <w:p w14:paraId="44023557" w14:textId="77777777" w:rsidR="00CF6D74" w:rsidRDefault="00CF6D74" w:rsidP="006B1D69">
      <w:pPr>
        <w:jc w:val="center"/>
        <w:rPr>
          <w:sz w:val="22"/>
          <w:szCs w:val="22"/>
        </w:rPr>
      </w:pPr>
    </w:p>
    <w:p w14:paraId="5AE0946F" w14:textId="77777777" w:rsidR="00CF6D74" w:rsidRDefault="00CF6D74" w:rsidP="006B1D69">
      <w:pPr>
        <w:jc w:val="center"/>
        <w:rPr>
          <w:sz w:val="22"/>
          <w:szCs w:val="22"/>
        </w:rPr>
      </w:pPr>
    </w:p>
    <w:p w14:paraId="69089A15" w14:textId="77777777" w:rsidR="00CF6D74" w:rsidRDefault="00CF6D74" w:rsidP="006B1D69">
      <w:pPr>
        <w:jc w:val="center"/>
        <w:rPr>
          <w:sz w:val="22"/>
          <w:szCs w:val="22"/>
        </w:rPr>
      </w:pPr>
    </w:p>
    <w:p w14:paraId="0AD330E3" w14:textId="77777777" w:rsidR="00CF6D74" w:rsidRDefault="00CF6D74" w:rsidP="006B1D69">
      <w:pPr>
        <w:jc w:val="center"/>
        <w:rPr>
          <w:sz w:val="22"/>
          <w:szCs w:val="22"/>
        </w:rPr>
      </w:pPr>
    </w:p>
    <w:p w14:paraId="225AF3D5" w14:textId="77777777" w:rsidR="00CF6D74" w:rsidRDefault="00CF6D74" w:rsidP="006B1D69">
      <w:pPr>
        <w:jc w:val="center"/>
        <w:rPr>
          <w:sz w:val="22"/>
          <w:szCs w:val="22"/>
        </w:rPr>
      </w:pPr>
    </w:p>
    <w:p w14:paraId="0722432A" w14:textId="77777777" w:rsidR="00CF6D74" w:rsidRDefault="00CF6D74" w:rsidP="006B1D69">
      <w:pPr>
        <w:jc w:val="center"/>
        <w:rPr>
          <w:sz w:val="22"/>
          <w:szCs w:val="22"/>
        </w:rPr>
      </w:pPr>
    </w:p>
    <w:p w14:paraId="24072BA5" w14:textId="77777777" w:rsidR="00CF6D74" w:rsidRDefault="00CF6D74" w:rsidP="006B1D69">
      <w:pPr>
        <w:jc w:val="center"/>
        <w:rPr>
          <w:sz w:val="22"/>
          <w:szCs w:val="22"/>
        </w:rPr>
      </w:pPr>
    </w:p>
    <w:p w14:paraId="323A1467" w14:textId="77777777" w:rsidR="00CF6D74" w:rsidRDefault="00CF6D74" w:rsidP="006B1D69">
      <w:pPr>
        <w:jc w:val="center"/>
        <w:rPr>
          <w:sz w:val="22"/>
          <w:szCs w:val="22"/>
        </w:rPr>
      </w:pPr>
    </w:p>
    <w:p w14:paraId="616EC738" w14:textId="77777777" w:rsidR="00CF6D74" w:rsidRDefault="00CF6D74" w:rsidP="006B1D69">
      <w:pPr>
        <w:jc w:val="center"/>
        <w:rPr>
          <w:sz w:val="22"/>
          <w:szCs w:val="22"/>
        </w:rPr>
      </w:pPr>
    </w:p>
    <w:p w14:paraId="5D2F075D" w14:textId="77777777" w:rsidR="00CF6D74" w:rsidRDefault="00CF6D74" w:rsidP="006B1D69">
      <w:pPr>
        <w:jc w:val="center"/>
        <w:rPr>
          <w:sz w:val="22"/>
          <w:szCs w:val="22"/>
        </w:rPr>
      </w:pPr>
    </w:p>
    <w:p w14:paraId="09404AA1" w14:textId="77777777" w:rsidR="00CF6D74" w:rsidRDefault="00CF6D74" w:rsidP="006B1D69">
      <w:pPr>
        <w:jc w:val="center"/>
        <w:rPr>
          <w:sz w:val="22"/>
          <w:szCs w:val="22"/>
        </w:rPr>
      </w:pPr>
    </w:p>
    <w:p w14:paraId="5D402A93" w14:textId="77777777" w:rsidR="00CF6D74" w:rsidRDefault="00CF6D74" w:rsidP="006B1D69">
      <w:pPr>
        <w:jc w:val="center"/>
        <w:rPr>
          <w:sz w:val="22"/>
          <w:szCs w:val="22"/>
        </w:rPr>
      </w:pPr>
    </w:p>
    <w:p w14:paraId="14D4F8CC" w14:textId="77777777" w:rsidR="00CF6D74" w:rsidRDefault="00CF6D74" w:rsidP="006B1D69">
      <w:pPr>
        <w:jc w:val="center"/>
        <w:rPr>
          <w:sz w:val="22"/>
          <w:szCs w:val="22"/>
        </w:rPr>
      </w:pPr>
    </w:p>
    <w:p w14:paraId="08871CB5" w14:textId="77777777" w:rsidR="00CF6D74" w:rsidRDefault="00CF6D74" w:rsidP="006B1D69">
      <w:pPr>
        <w:jc w:val="center"/>
        <w:rPr>
          <w:sz w:val="22"/>
          <w:szCs w:val="22"/>
        </w:rPr>
      </w:pPr>
    </w:p>
    <w:p w14:paraId="39833661" w14:textId="77777777" w:rsidR="00CF6D74" w:rsidRDefault="00CF6D74" w:rsidP="006B1D69">
      <w:pPr>
        <w:jc w:val="center"/>
        <w:rPr>
          <w:sz w:val="22"/>
          <w:szCs w:val="22"/>
        </w:rPr>
      </w:pPr>
    </w:p>
    <w:p w14:paraId="5541F1D1" w14:textId="77777777" w:rsidR="00CF6D74" w:rsidRDefault="00CF6D74" w:rsidP="006B1D69">
      <w:pPr>
        <w:jc w:val="center"/>
        <w:rPr>
          <w:sz w:val="22"/>
          <w:szCs w:val="22"/>
        </w:rPr>
      </w:pPr>
    </w:p>
    <w:p w14:paraId="78817AE8" w14:textId="77777777" w:rsidR="00CF6D74" w:rsidRDefault="00CF6D74" w:rsidP="006B1D69">
      <w:pPr>
        <w:jc w:val="center"/>
        <w:rPr>
          <w:sz w:val="22"/>
          <w:szCs w:val="22"/>
        </w:rPr>
      </w:pPr>
    </w:p>
    <w:p w14:paraId="49C5CD67" w14:textId="77777777" w:rsidR="00CF6D74" w:rsidRDefault="00CF6D74" w:rsidP="006B1D69">
      <w:pPr>
        <w:jc w:val="center"/>
        <w:rPr>
          <w:sz w:val="22"/>
          <w:szCs w:val="22"/>
        </w:rPr>
      </w:pPr>
    </w:p>
    <w:p w14:paraId="0E47963F" w14:textId="77777777" w:rsidR="00CF6D74" w:rsidRDefault="00CF6D74" w:rsidP="006B1D69">
      <w:pPr>
        <w:jc w:val="center"/>
        <w:rPr>
          <w:sz w:val="22"/>
          <w:szCs w:val="22"/>
        </w:rPr>
      </w:pPr>
    </w:p>
    <w:p w14:paraId="381F9C8D" w14:textId="77777777" w:rsidR="00CF6D74" w:rsidRDefault="00CF6D74" w:rsidP="006B1D69">
      <w:pPr>
        <w:jc w:val="center"/>
        <w:rPr>
          <w:sz w:val="22"/>
          <w:szCs w:val="22"/>
        </w:rPr>
      </w:pPr>
    </w:p>
    <w:p w14:paraId="48B8CFC0" w14:textId="77777777" w:rsidR="00CF6D74" w:rsidRDefault="00CF6D74" w:rsidP="006B1D69">
      <w:pPr>
        <w:jc w:val="center"/>
        <w:rPr>
          <w:sz w:val="22"/>
          <w:szCs w:val="22"/>
        </w:rPr>
      </w:pPr>
    </w:p>
    <w:p w14:paraId="1F6857F2" w14:textId="77777777" w:rsidR="00CF6D74" w:rsidRDefault="00CF6D74" w:rsidP="006B1D69">
      <w:pPr>
        <w:jc w:val="center"/>
        <w:rPr>
          <w:sz w:val="22"/>
          <w:szCs w:val="22"/>
        </w:rPr>
      </w:pPr>
    </w:p>
    <w:p w14:paraId="5F1DA54D" w14:textId="77777777" w:rsidR="00CF6D74" w:rsidRDefault="00CF6D74" w:rsidP="006B1D69">
      <w:pPr>
        <w:jc w:val="center"/>
        <w:rPr>
          <w:sz w:val="22"/>
          <w:szCs w:val="22"/>
        </w:rPr>
      </w:pPr>
    </w:p>
    <w:p w14:paraId="42DF1280" w14:textId="53C18B0C" w:rsidR="00CF6D74" w:rsidRDefault="00CF6D74" w:rsidP="006B1D69">
      <w:pPr>
        <w:jc w:val="center"/>
        <w:rPr>
          <w:sz w:val="22"/>
          <w:szCs w:val="22"/>
        </w:rPr>
      </w:pPr>
    </w:p>
    <w:p w14:paraId="43001DEE" w14:textId="768913BE" w:rsidR="00CF6D74" w:rsidRDefault="00CF6D74" w:rsidP="006B1D69">
      <w:pPr>
        <w:jc w:val="center"/>
        <w:rPr>
          <w:sz w:val="22"/>
          <w:szCs w:val="22"/>
        </w:rPr>
      </w:pPr>
    </w:p>
    <w:p w14:paraId="03C74987" w14:textId="0F5C69EE" w:rsidR="00CF6D74" w:rsidRDefault="00CF6D74" w:rsidP="006B1D69">
      <w:pPr>
        <w:jc w:val="center"/>
        <w:rPr>
          <w:sz w:val="22"/>
          <w:szCs w:val="22"/>
        </w:rPr>
      </w:pPr>
    </w:p>
    <w:p w14:paraId="6758978A" w14:textId="77777777" w:rsidR="00CF6D74" w:rsidRDefault="00CF6D74" w:rsidP="006B1D69">
      <w:pPr>
        <w:jc w:val="center"/>
        <w:rPr>
          <w:sz w:val="22"/>
          <w:szCs w:val="22"/>
        </w:rPr>
      </w:pPr>
    </w:p>
    <w:p w14:paraId="58E2A82E" w14:textId="77777777" w:rsidR="00CF6D74" w:rsidRDefault="00CF6D74" w:rsidP="006B1D69">
      <w:pPr>
        <w:jc w:val="center"/>
        <w:rPr>
          <w:sz w:val="22"/>
          <w:szCs w:val="22"/>
        </w:rPr>
      </w:pPr>
    </w:p>
    <w:p w14:paraId="5674A3EC" w14:textId="77777777" w:rsidR="00CF6D74" w:rsidRDefault="00CF6D74" w:rsidP="006B1D69">
      <w:pPr>
        <w:jc w:val="center"/>
        <w:rPr>
          <w:sz w:val="22"/>
          <w:szCs w:val="22"/>
        </w:rPr>
      </w:pPr>
    </w:p>
    <w:p w14:paraId="2404E74B" w14:textId="0A5ABF96" w:rsidR="006B1D69" w:rsidRPr="004908A9" w:rsidRDefault="006B1D69" w:rsidP="006B1D69">
      <w:pPr>
        <w:jc w:val="center"/>
        <w:rPr>
          <w:sz w:val="22"/>
          <w:szCs w:val="22"/>
        </w:rPr>
      </w:pPr>
      <w:r w:rsidRPr="004908A9">
        <w:rPr>
          <w:sz w:val="22"/>
          <w:szCs w:val="22"/>
        </w:rPr>
        <w:lastRenderedPageBreak/>
        <w:t>HARMO</w:t>
      </w:r>
      <w:r w:rsidR="00176246">
        <w:rPr>
          <w:sz w:val="22"/>
          <w:szCs w:val="22"/>
        </w:rPr>
        <w:t>NOGRAM SPŁATY KREDYTU W KWOCIE 1.7</w:t>
      </w:r>
      <w:r w:rsidRPr="004908A9">
        <w:rPr>
          <w:sz w:val="22"/>
          <w:szCs w:val="22"/>
        </w:rPr>
        <w:t>00.000,00 PLN</w:t>
      </w:r>
      <w:r w:rsidRPr="004908A9">
        <w:rPr>
          <w:sz w:val="22"/>
          <w:szCs w:val="22"/>
        </w:rPr>
        <w:br/>
        <w:t>(przyjęto oprocentowanie na poziomie ........%)</w:t>
      </w:r>
    </w:p>
    <w:p w14:paraId="6B29F472" w14:textId="77777777" w:rsidR="006B1D69" w:rsidRPr="004908A9" w:rsidRDefault="006B1D69" w:rsidP="006B1D69">
      <w:pPr>
        <w:rPr>
          <w:sz w:val="22"/>
          <w:szCs w:val="22"/>
        </w:rPr>
      </w:pPr>
      <w:r w:rsidRPr="004908A9">
        <w:rPr>
          <w:sz w:val="22"/>
          <w:szCs w:val="22"/>
        </w:rPr>
        <w:t>Raty kredytu płatne następująco:</w:t>
      </w:r>
    </w:p>
    <w:p w14:paraId="4393AF34" w14:textId="77777777" w:rsidR="006B1D69" w:rsidRPr="004908A9" w:rsidRDefault="006B1D69" w:rsidP="006B1D69">
      <w:pPr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772"/>
        <w:gridCol w:w="1991"/>
        <w:gridCol w:w="1658"/>
        <w:gridCol w:w="2135"/>
        <w:gridCol w:w="1561"/>
      </w:tblGrid>
      <w:tr w:rsidR="006B1D69" w:rsidRPr="004908A9" w14:paraId="56D624ED" w14:textId="77777777" w:rsidTr="00226289">
        <w:trPr>
          <w:trHeight w:val="1066"/>
        </w:trPr>
        <w:tc>
          <w:tcPr>
            <w:tcW w:w="630" w:type="dxa"/>
          </w:tcPr>
          <w:p w14:paraId="13B5260D" w14:textId="77777777" w:rsidR="006B1D69" w:rsidRPr="004908A9" w:rsidRDefault="006B1D69" w:rsidP="00226289">
            <w:pPr>
              <w:rPr>
                <w:b/>
              </w:rPr>
            </w:pPr>
            <w:r w:rsidRPr="004908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772" w:type="dxa"/>
          </w:tcPr>
          <w:p w14:paraId="27817121" w14:textId="77777777" w:rsidR="006B1D69" w:rsidRPr="004908A9" w:rsidRDefault="006B1D69" w:rsidP="00226289">
            <w:pPr>
              <w:rPr>
                <w:b/>
              </w:rPr>
            </w:pPr>
            <w:r w:rsidRPr="004908A9">
              <w:rPr>
                <w:b/>
                <w:sz w:val="22"/>
                <w:szCs w:val="22"/>
              </w:rPr>
              <w:t>Saldo kredytu (PLN)</w:t>
            </w:r>
          </w:p>
        </w:tc>
        <w:tc>
          <w:tcPr>
            <w:tcW w:w="1991" w:type="dxa"/>
          </w:tcPr>
          <w:p w14:paraId="2BDDBF81" w14:textId="77777777" w:rsidR="006B1D69" w:rsidRPr="004908A9" w:rsidRDefault="006B1D69" w:rsidP="00226289">
            <w:pPr>
              <w:rPr>
                <w:b/>
              </w:rPr>
            </w:pPr>
            <w:r w:rsidRPr="004908A9">
              <w:rPr>
                <w:b/>
                <w:sz w:val="22"/>
                <w:szCs w:val="22"/>
              </w:rPr>
              <w:t>Data spłaty kredytu</w:t>
            </w:r>
          </w:p>
        </w:tc>
        <w:tc>
          <w:tcPr>
            <w:tcW w:w="1658" w:type="dxa"/>
          </w:tcPr>
          <w:p w14:paraId="75087A66" w14:textId="77777777" w:rsidR="006B1D69" w:rsidRPr="004908A9" w:rsidRDefault="006B1D69" w:rsidP="00226289">
            <w:pPr>
              <w:rPr>
                <w:b/>
              </w:rPr>
            </w:pPr>
            <w:r w:rsidRPr="004908A9">
              <w:rPr>
                <w:b/>
                <w:sz w:val="22"/>
                <w:szCs w:val="22"/>
              </w:rPr>
              <w:t>Rata (PLN)</w:t>
            </w:r>
          </w:p>
        </w:tc>
        <w:tc>
          <w:tcPr>
            <w:tcW w:w="2135" w:type="dxa"/>
          </w:tcPr>
          <w:p w14:paraId="614C8048" w14:textId="77777777" w:rsidR="006B1D69" w:rsidRPr="004908A9" w:rsidRDefault="006B1D69" w:rsidP="00226289">
            <w:pPr>
              <w:rPr>
                <w:b/>
              </w:rPr>
            </w:pPr>
            <w:r w:rsidRPr="004908A9">
              <w:rPr>
                <w:b/>
                <w:sz w:val="22"/>
                <w:szCs w:val="22"/>
              </w:rPr>
              <w:t>Saldo na koniec (PLN)</w:t>
            </w:r>
          </w:p>
        </w:tc>
        <w:tc>
          <w:tcPr>
            <w:tcW w:w="1561" w:type="dxa"/>
          </w:tcPr>
          <w:p w14:paraId="4EE23348" w14:textId="77777777" w:rsidR="006B1D69" w:rsidRPr="004908A9" w:rsidRDefault="006B1D69" w:rsidP="00226289">
            <w:pPr>
              <w:rPr>
                <w:b/>
              </w:rPr>
            </w:pPr>
            <w:r w:rsidRPr="004908A9">
              <w:rPr>
                <w:b/>
                <w:sz w:val="22"/>
                <w:szCs w:val="22"/>
              </w:rPr>
              <w:t>Odsetki (PLN)</w:t>
            </w:r>
          </w:p>
        </w:tc>
      </w:tr>
      <w:tr w:rsidR="006B1D69" w:rsidRPr="004908A9" w14:paraId="2750AE8E" w14:textId="77777777" w:rsidTr="00226289">
        <w:trPr>
          <w:trHeight w:val="312"/>
        </w:trPr>
        <w:tc>
          <w:tcPr>
            <w:tcW w:w="630" w:type="dxa"/>
          </w:tcPr>
          <w:p w14:paraId="705374C8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4CB410F2" w14:textId="77777777" w:rsidR="006B1D69" w:rsidRPr="004908A9" w:rsidRDefault="00176246" w:rsidP="00226289">
            <w:pPr>
              <w:jc w:val="right"/>
            </w:pPr>
            <w:r>
              <w:rPr>
                <w:sz w:val="22"/>
                <w:szCs w:val="22"/>
              </w:rPr>
              <w:t>1.7</w:t>
            </w:r>
            <w:r w:rsidR="006B1D69" w:rsidRPr="004908A9">
              <w:rPr>
                <w:sz w:val="22"/>
                <w:szCs w:val="22"/>
              </w:rPr>
              <w:t>00.000,00</w:t>
            </w:r>
          </w:p>
        </w:tc>
        <w:tc>
          <w:tcPr>
            <w:tcW w:w="1991" w:type="dxa"/>
          </w:tcPr>
          <w:p w14:paraId="32FAEA28" w14:textId="77777777" w:rsidR="006B1D69" w:rsidRPr="004908A9" w:rsidRDefault="00176246" w:rsidP="00226289">
            <w:r>
              <w:rPr>
                <w:sz w:val="22"/>
                <w:szCs w:val="22"/>
              </w:rPr>
              <w:t>31.12.2022</w:t>
            </w:r>
            <w:r w:rsidR="006B1D69">
              <w:rPr>
                <w:sz w:val="22"/>
                <w:szCs w:val="22"/>
              </w:rPr>
              <w:t xml:space="preserve"> </w:t>
            </w:r>
            <w:r w:rsidR="006B1D69" w:rsidRPr="004908A9">
              <w:rPr>
                <w:sz w:val="22"/>
                <w:szCs w:val="22"/>
              </w:rPr>
              <w:t>r.</w:t>
            </w:r>
          </w:p>
        </w:tc>
        <w:tc>
          <w:tcPr>
            <w:tcW w:w="1658" w:type="dxa"/>
          </w:tcPr>
          <w:p w14:paraId="5EF5DCFE" w14:textId="77777777" w:rsidR="006B1D69" w:rsidRPr="004908A9" w:rsidRDefault="006B1D69" w:rsidP="00226289">
            <w:pPr>
              <w:jc w:val="right"/>
            </w:pPr>
            <w:r w:rsidRPr="004908A9">
              <w:rPr>
                <w:sz w:val="22"/>
                <w:szCs w:val="22"/>
              </w:rPr>
              <w:t>0,00</w:t>
            </w:r>
          </w:p>
        </w:tc>
        <w:tc>
          <w:tcPr>
            <w:tcW w:w="2135" w:type="dxa"/>
          </w:tcPr>
          <w:p w14:paraId="192BDBA9" w14:textId="77777777" w:rsidR="006B1D69" w:rsidRPr="004908A9" w:rsidRDefault="00176246" w:rsidP="00226289">
            <w:pPr>
              <w:jc w:val="right"/>
            </w:pPr>
            <w:r>
              <w:rPr>
                <w:sz w:val="22"/>
                <w:szCs w:val="22"/>
              </w:rPr>
              <w:t>1.7</w:t>
            </w:r>
            <w:r w:rsidR="006B1D69" w:rsidRPr="004908A9">
              <w:rPr>
                <w:sz w:val="22"/>
                <w:szCs w:val="22"/>
              </w:rPr>
              <w:t>00.000,00</w:t>
            </w:r>
          </w:p>
        </w:tc>
        <w:tc>
          <w:tcPr>
            <w:tcW w:w="1561" w:type="dxa"/>
          </w:tcPr>
          <w:p w14:paraId="42969EA3" w14:textId="77777777" w:rsidR="006B1D69" w:rsidRPr="004908A9" w:rsidRDefault="006B1D69" w:rsidP="00226289"/>
        </w:tc>
      </w:tr>
      <w:tr w:rsidR="006B1D69" w:rsidRPr="004908A9" w14:paraId="1B2F3405" w14:textId="77777777" w:rsidTr="00226289">
        <w:trPr>
          <w:trHeight w:val="299"/>
        </w:trPr>
        <w:tc>
          <w:tcPr>
            <w:tcW w:w="630" w:type="dxa"/>
          </w:tcPr>
          <w:p w14:paraId="5D45412B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44E208AE" w14:textId="77777777" w:rsidR="006B1D69" w:rsidRPr="004908A9" w:rsidRDefault="00176246" w:rsidP="00226289">
            <w:pPr>
              <w:jc w:val="right"/>
            </w:pPr>
            <w:r>
              <w:rPr>
                <w:sz w:val="22"/>
                <w:szCs w:val="22"/>
              </w:rPr>
              <w:t>1.7</w:t>
            </w:r>
            <w:r w:rsidR="006B1D69" w:rsidRPr="004908A9">
              <w:rPr>
                <w:sz w:val="22"/>
                <w:szCs w:val="22"/>
              </w:rPr>
              <w:t>00.000,00</w:t>
            </w:r>
          </w:p>
        </w:tc>
        <w:tc>
          <w:tcPr>
            <w:tcW w:w="1991" w:type="dxa"/>
          </w:tcPr>
          <w:p w14:paraId="2E73D0EE" w14:textId="77777777" w:rsidR="006B1D69" w:rsidRPr="004908A9" w:rsidRDefault="00176246" w:rsidP="00226289">
            <w:r>
              <w:rPr>
                <w:sz w:val="22"/>
                <w:szCs w:val="22"/>
              </w:rPr>
              <w:t>31.03.2023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2C230C82" w14:textId="77777777" w:rsidR="006B1D69" w:rsidRPr="004908A9" w:rsidRDefault="00263371" w:rsidP="00226289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</w:tcPr>
          <w:p w14:paraId="57A3AD18" w14:textId="77777777" w:rsidR="006B1D69" w:rsidRPr="004908A9" w:rsidRDefault="00176246" w:rsidP="00226289">
            <w:pPr>
              <w:jc w:val="right"/>
            </w:pPr>
            <w:r>
              <w:rPr>
                <w:sz w:val="22"/>
                <w:szCs w:val="22"/>
              </w:rPr>
              <w:t>1.7</w:t>
            </w:r>
            <w:r w:rsidR="006B1D69" w:rsidRPr="004908A9">
              <w:rPr>
                <w:sz w:val="22"/>
                <w:szCs w:val="22"/>
              </w:rPr>
              <w:t>00.000,00</w:t>
            </w:r>
          </w:p>
        </w:tc>
        <w:tc>
          <w:tcPr>
            <w:tcW w:w="1561" w:type="dxa"/>
          </w:tcPr>
          <w:p w14:paraId="3D3451B4" w14:textId="77777777" w:rsidR="006B1D69" w:rsidRPr="004908A9" w:rsidRDefault="006B1D69" w:rsidP="00226289"/>
        </w:tc>
      </w:tr>
      <w:tr w:rsidR="006B1D69" w:rsidRPr="004908A9" w14:paraId="7FB58BB8" w14:textId="77777777" w:rsidTr="00226289">
        <w:trPr>
          <w:trHeight w:val="312"/>
        </w:trPr>
        <w:tc>
          <w:tcPr>
            <w:tcW w:w="630" w:type="dxa"/>
          </w:tcPr>
          <w:p w14:paraId="7CEB5E2F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6C891E04" w14:textId="77777777" w:rsidR="006B1D69" w:rsidRPr="004908A9" w:rsidRDefault="00176246" w:rsidP="00226289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6B1D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263371">
              <w:rPr>
                <w:sz w:val="22"/>
                <w:szCs w:val="22"/>
              </w:rPr>
              <w:t>00</w:t>
            </w:r>
            <w:r w:rsidR="006B1D69">
              <w:rPr>
                <w:sz w:val="22"/>
                <w:szCs w:val="22"/>
              </w:rPr>
              <w:t>.</w:t>
            </w:r>
            <w:r w:rsidR="00263371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</w:tcPr>
          <w:p w14:paraId="635183D9" w14:textId="77777777" w:rsidR="006B1D69" w:rsidRPr="004908A9" w:rsidRDefault="00176246" w:rsidP="00226289">
            <w:r>
              <w:rPr>
                <w:sz w:val="22"/>
                <w:szCs w:val="22"/>
              </w:rPr>
              <w:t>30.06.2023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493C1A89" w14:textId="77777777" w:rsidR="006B1D69" w:rsidRPr="004908A9" w:rsidRDefault="00263371" w:rsidP="00226289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</w:tcPr>
          <w:p w14:paraId="21D2D988" w14:textId="77777777" w:rsidR="006B1D69" w:rsidRPr="004908A9" w:rsidRDefault="00176246" w:rsidP="00226289">
            <w:pPr>
              <w:jc w:val="right"/>
            </w:pPr>
            <w:r>
              <w:rPr>
                <w:sz w:val="22"/>
                <w:szCs w:val="22"/>
              </w:rPr>
              <w:t>1.7</w:t>
            </w:r>
            <w:r w:rsidR="00263371">
              <w:rPr>
                <w:sz w:val="22"/>
                <w:szCs w:val="22"/>
              </w:rPr>
              <w:t>00</w:t>
            </w:r>
            <w:r w:rsidR="006B1D69">
              <w:rPr>
                <w:sz w:val="22"/>
                <w:szCs w:val="22"/>
              </w:rPr>
              <w:t>.</w:t>
            </w:r>
            <w:r w:rsidR="00263371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</w:tcPr>
          <w:p w14:paraId="30EFEF21" w14:textId="77777777" w:rsidR="006B1D69" w:rsidRPr="004908A9" w:rsidRDefault="006B1D69" w:rsidP="00226289"/>
        </w:tc>
      </w:tr>
      <w:tr w:rsidR="006B1D69" w:rsidRPr="004908A9" w14:paraId="4B958BA0" w14:textId="77777777" w:rsidTr="00226289">
        <w:trPr>
          <w:trHeight w:val="299"/>
        </w:trPr>
        <w:tc>
          <w:tcPr>
            <w:tcW w:w="630" w:type="dxa"/>
          </w:tcPr>
          <w:p w14:paraId="72BDFDAA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7DB94B48" w14:textId="77777777" w:rsidR="006B1D69" w:rsidRPr="004908A9" w:rsidRDefault="00176246" w:rsidP="00226289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6B1D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417255">
              <w:rPr>
                <w:sz w:val="22"/>
                <w:szCs w:val="22"/>
              </w:rPr>
              <w:t>00</w:t>
            </w:r>
            <w:r w:rsidR="006B1D69">
              <w:rPr>
                <w:sz w:val="22"/>
                <w:szCs w:val="22"/>
              </w:rPr>
              <w:t>.</w:t>
            </w:r>
            <w:r w:rsidR="00417255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</w:tcPr>
          <w:p w14:paraId="4889F1FB" w14:textId="77777777" w:rsidR="006B1D69" w:rsidRPr="004908A9" w:rsidRDefault="00176246" w:rsidP="00226289">
            <w:r>
              <w:rPr>
                <w:sz w:val="22"/>
                <w:szCs w:val="22"/>
              </w:rPr>
              <w:t>30.09.2023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6F150884" w14:textId="77777777" w:rsidR="006B1D69" w:rsidRPr="004908A9" w:rsidRDefault="00263371" w:rsidP="00226289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</w:tcPr>
          <w:p w14:paraId="14F4A418" w14:textId="77777777" w:rsidR="006B1D69" w:rsidRPr="004908A9" w:rsidRDefault="00176246" w:rsidP="00226289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6B1D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263371">
              <w:rPr>
                <w:sz w:val="22"/>
                <w:szCs w:val="22"/>
              </w:rPr>
              <w:t>00</w:t>
            </w:r>
            <w:r w:rsidR="006B1D69">
              <w:rPr>
                <w:sz w:val="22"/>
                <w:szCs w:val="22"/>
              </w:rPr>
              <w:t>.</w:t>
            </w:r>
            <w:r w:rsidR="00263371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</w:tcPr>
          <w:p w14:paraId="0847F52E" w14:textId="77777777" w:rsidR="006B1D69" w:rsidRPr="004908A9" w:rsidRDefault="006B1D69" w:rsidP="00226289"/>
        </w:tc>
      </w:tr>
      <w:tr w:rsidR="006B1D69" w:rsidRPr="004908A9" w14:paraId="6D664B42" w14:textId="77777777" w:rsidTr="00226289">
        <w:trPr>
          <w:trHeight w:val="312"/>
        </w:trPr>
        <w:tc>
          <w:tcPr>
            <w:tcW w:w="630" w:type="dxa"/>
          </w:tcPr>
          <w:p w14:paraId="431A4F84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63696559" w14:textId="77777777" w:rsidR="006B1D69" w:rsidRPr="004908A9" w:rsidRDefault="00176246" w:rsidP="00226289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6B1D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1F70EF">
              <w:rPr>
                <w:sz w:val="22"/>
                <w:szCs w:val="22"/>
              </w:rPr>
              <w:t>00</w:t>
            </w:r>
            <w:r w:rsidR="006B1D69">
              <w:rPr>
                <w:sz w:val="22"/>
                <w:szCs w:val="22"/>
              </w:rPr>
              <w:t>.</w:t>
            </w:r>
            <w:r w:rsidR="001F70EF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</w:tcPr>
          <w:p w14:paraId="5D6204D6" w14:textId="77777777" w:rsidR="006B1D69" w:rsidRPr="004908A9" w:rsidRDefault="00176246" w:rsidP="00226289">
            <w:r>
              <w:rPr>
                <w:sz w:val="22"/>
                <w:szCs w:val="22"/>
              </w:rPr>
              <w:t>31.12.2024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1460691A" w14:textId="77777777" w:rsidR="006B1D69" w:rsidRPr="004908A9" w:rsidRDefault="00176246" w:rsidP="00226289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35" w:type="dxa"/>
          </w:tcPr>
          <w:p w14:paraId="51ACB860" w14:textId="77777777" w:rsidR="006B1D69" w:rsidRPr="004908A9" w:rsidRDefault="00417255" w:rsidP="00176246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6B1D69">
              <w:rPr>
                <w:sz w:val="22"/>
                <w:szCs w:val="22"/>
              </w:rPr>
              <w:t>.</w:t>
            </w:r>
            <w:r w:rsidR="00176246">
              <w:rPr>
                <w:sz w:val="22"/>
                <w:szCs w:val="22"/>
              </w:rPr>
              <w:t>700</w:t>
            </w:r>
            <w:r w:rsidR="006B1D69">
              <w:rPr>
                <w:sz w:val="22"/>
                <w:szCs w:val="22"/>
              </w:rPr>
              <w:t>.</w:t>
            </w:r>
            <w:r w:rsidR="00176246">
              <w:rPr>
                <w:sz w:val="22"/>
                <w:szCs w:val="22"/>
              </w:rPr>
              <w:t>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</w:tcPr>
          <w:p w14:paraId="6A2A21F9" w14:textId="77777777" w:rsidR="006B1D69" w:rsidRPr="004908A9" w:rsidRDefault="006B1D69" w:rsidP="00226289"/>
        </w:tc>
      </w:tr>
      <w:tr w:rsidR="006B1D69" w:rsidRPr="004908A9" w14:paraId="79A29B9D" w14:textId="77777777" w:rsidTr="00176246">
        <w:trPr>
          <w:trHeight w:val="282"/>
        </w:trPr>
        <w:tc>
          <w:tcPr>
            <w:tcW w:w="630" w:type="dxa"/>
          </w:tcPr>
          <w:p w14:paraId="08622235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37C70F37" w14:textId="77777777" w:rsidR="006B1D69" w:rsidRPr="004908A9" w:rsidRDefault="006B1D69" w:rsidP="00176246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176246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>.</w:t>
            </w:r>
            <w:r w:rsidR="00176246">
              <w:rPr>
                <w:sz w:val="22"/>
                <w:szCs w:val="22"/>
              </w:rPr>
              <w:t>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</w:tcPr>
          <w:p w14:paraId="6A9F8127" w14:textId="77777777" w:rsidR="006B1D69" w:rsidRPr="004908A9" w:rsidRDefault="00176246" w:rsidP="00226289">
            <w:r>
              <w:rPr>
                <w:sz w:val="22"/>
                <w:szCs w:val="22"/>
              </w:rPr>
              <w:t>31.03.2024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042A9CA6" w14:textId="77777777" w:rsidR="006B1D69" w:rsidRPr="004908A9" w:rsidRDefault="006B1D69" w:rsidP="00226289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</w:tcPr>
          <w:p w14:paraId="71C839DC" w14:textId="77777777" w:rsidR="006B1D69" w:rsidRPr="004908A9" w:rsidRDefault="006B1D69" w:rsidP="00176246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176246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>.</w:t>
            </w:r>
            <w:r w:rsidR="00176246">
              <w:rPr>
                <w:sz w:val="22"/>
                <w:szCs w:val="22"/>
              </w:rPr>
              <w:t>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</w:tcPr>
          <w:p w14:paraId="2960978C" w14:textId="77777777" w:rsidR="006B1D69" w:rsidRPr="004908A9" w:rsidRDefault="006B1D69" w:rsidP="00226289"/>
        </w:tc>
      </w:tr>
      <w:tr w:rsidR="006B1D69" w:rsidRPr="004908A9" w14:paraId="100529E2" w14:textId="77777777" w:rsidTr="00226289">
        <w:trPr>
          <w:trHeight w:val="312"/>
        </w:trPr>
        <w:tc>
          <w:tcPr>
            <w:tcW w:w="630" w:type="dxa"/>
          </w:tcPr>
          <w:p w14:paraId="6E38DA5B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161DCCDF" w14:textId="77777777" w:rsidR="006B1D69" w:rsidRPr="004908A9" w:rsidRDefault="006B1D69" w:rsidP="00176246">
            <w:pPr>
              <w:jc w:val="right"/>
            </w:pPr>
            <w:r w:rsidRPr="004908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176246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>.</w:t>
            </w:r>
            <w:r w:rsidR="00176246">
              <w:rPr>
                <w:sz w:val="22"/>
                <w:szCs w:val="22"/>
              </w:rPr>
              <w:t>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</w:tcPr>
          <w:p w14:paraId="10494B93" w14:textId="77777777" w:rsidR="006B1D69" w:rsidRPr="004908A9" w:rsidRDefault="00176246" w:rsidP="00226289">
            <w:r>
              <w:rPr>
                <w:sz w:val="22"/>
                <w:szCs w:val="22"/>
              </w:rPr>
              <w:t>30.06.2024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66E50198" w14:textId="77777777" w:rsidR="006B1D69" w:rsidRPr="004908A9" w:rsidRDefault="00176246" w:rsidP="00226289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</w:tcPr>
          <w:p w14:paraId="7A7B1116" w14:textId="77777777" w:rsidR="006B1D69" w:rsidRPr="004908A9" w:rsidRDefault="006B1D69" w:rsidP="00176246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176246">
              <w:rPr>
                <w:sz w:val="22"/>
                <w:szCs w:val="22"/>
              </w:rPr>
              <w:t>700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</w:tcPr>
          <w:p w14:paraId="5E4B7645" w14:textId="77777777" w:rsidR="006B1D69" w:rsidRPr="004908A9" w:rsidRDefault="006B1D69" w:rsidP="00226289"/>
        </w:tc>
      </w:tr>
      <w:tr w:rsidR="006B1D69" w:rsidRPr="004908A9" w14:paraId="63FF2AC1" w14:textId="77777777" w:rsidTr="00226289">
        <w:trPr>
          <w:trHeight w:val="312"/>
        </w:trPr>
        <w:tc>
          <w:tcPr>
            <w:tcW w:w="630" w:type="dxa"/>
          </w:tcPr>
          <w:p w14:paraId="31247D66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5FEB71AB" w14:textId="77777777" w:rsidR="006B1D69" w:rsidRPr="004908A9" w:rsidRDefault="006B1D69" w:rsidP="00176246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176246">
              <w:rPr>
                <w:sz w:val="22"/>
                <w:szCs w:val="22"/>
              </w:rPr>
              <w:t>700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</w:tcPr>
          <w:p w14:paraId="66748F20" w14:textId="77777777" w:rsidR="006B1D69" w:rsidRPr="004908A9" w:rsidRDefault="00176246" w:rsidP="00226289">
            <w:r>
              <w:rPr>
                <w:sz w:val="22"/>
                <w:szCs w:val="22"/>
              </w:rPr>
              <w:t>30.09.2024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20A3AEF2" w14:textId="77777777" w:rsidR="006B1D69" w:rsidRPr="004908A9" w:rsidRDefault="006B1D69" w:rsidP="00226289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</w:tcPr>
          <w:p w14:paraId="427B381B" w14:textId="77777777" w:rsidR="006B1D69" w:rsidRPr="004908A9" w:rsidRDefault="006B1D69" w:rsidP="00226289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176246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>.</w:t>
            </w:r>
            <w:r w:rsidR="00176246">
              <w:rPr>
                <w:sz w:val="22"/>
                <w:szCs w:val="22"/>
              </w:rPr>
              <w:t>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</w:tcPr>
          <w:p w14:paraId="0C243483" w14:textId="77777777" w:rsidR="006B1D69" w:rsidRPr="004908A9" w:rsidRDefault="006B1D69" w:rsidP="00226289"/>
        </w:tc>
      </w:tr>
      <w:tr w:rsidR="006B1D69" w:rsidRPr="004908A9" w14:paraId="114A16A4" w14:textId="77777777" w:rsidTr="00226289">
        <w:trPr>
          <w:trHeight w:val="312"/>
        </w:trPr>
        <w:tc>
          <w:tcPr>
            <w:tcW w:w="630" w:type="dxa"/>
          </w:tcPr>
          <w:p w14:paraId="4F180B8C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687FE71A" w14:textId="77777777" w:rsidR="006B1D69" w:rsidRPr="004908A9" w:rsidRDefault="00176246" w:rsidP="00226289">
            <w:pPr>
              <w:jc w:val="right"/>
            </w:pPr>
            <w:r>
              <w:rPr>
                <w:sz w:val="22"/>
                <w:szCs w:val="22"/>
              </w:rPr>
              <w:t>1.7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</w:tcPr>
          <w:p w14:paraId="0DD1CA35" w14:textId="77777777" w:rsidR="006B1D69" w:rsidRPr="004908A9" w:rsidRDefault="00176246" w:rsidP="00226289">
            <w:r>
              <w:rPr>
                <w:sz w:val="22"/>
                <w:szCs w:val="22"/>
              </w:rPr>
              <w:t>31.12.2024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44470D19" w14:textId="77777777" w:rsidR="006B1D69" w:rsidRPr="004908A9" w:rsidRDefault="006B1D69" w:rsidP="00226289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</w:tcPr>
          <w:p w14:paraId="74CE5A9C" w14:textId="77777777" w:rsidR="006B1D69" w:rsidRPr="004908A9" w:rsidRDefault="006B1D69" w:rsidP="00226289">
            <w:pPr>
              <w:jc w:val="right"/>
            </w:pPr>
            <w:r>
              <w:rPr>
                <w:sz w:val="22"/>
                <w:szCs w:val="22"/>
              </w:rPr>
              <w:t>1.7</w:t>
            </w:r>
            <w:r w:rsidR="0017624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.</w:t>
            </w:r>
            <w:r w:rsidR="00176246">
              <w:rPr>
                <w:sz w:val="22"/>
                <w:szCs w:val="22"/>
              </w:rPr>
              <w:t>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</w:tcPr>
          <w:p w14:paraId="2B770D68" w14:textId="77777777" w:rsidR="006B1D69" w:rsidRPr="004908A9" w:rsidRDefault="006B1D69" w:rsidP="00226289"/>
        </w:tc>
      </w:tr>
      <w:tr w:rsidR="006B1D69" w:rsidRPr="004908A9" w14:paraId="7DA2DFF1" w14:textId="77777777" w:rsidTr="00226289">
        <w:trPr>
          <w:trHeight w:val="299"/>
        </w:trPr>
        <w:tc>
          <w:tcPr>
            <w:tcW w:w="630" w:type="dxa"/>
          </w:tcPr>
          <w:p w14:paraId="62534C78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30A98EF5" w14:textId="77777777" w:rsidR="006B1D69" w:rsidRPr="004908A9" w:rsidRDefault="00176246" w:rsidP="00226289">
            <w:pPr>
              <w:jc w:val="right"/>
            </w:pPr>
            <w:r>
              <w:rPr>
                <w:sz w:val="22"/>
                <w:szCs w:val="22"/>
              </w:rPr>
              <w:t>1.700.000,</w:t>
            </w:r>
            <w:r w:rsidR="006B1D69" w:rsidRPr="004908A9">
              <w:rPr>
                <w:sz w:val="22"/>
                <w:szCs w:val="22"/>
              </w:rPr>
              <w:t>00</w:t>
            </w:r>
          </w:p>
        </w:tc>
        <w:tc>
          <w:tcPr>
            <w:tcW w:w="1991" w:type="dxa"/>
          </w:tcPr>
          <w:p w14:paraId="73DE0E0A" w14:textId="77777777" w:rsidR="006B1D69" w:rsidRPr="004908A9" w:rsidRDefault="00176246" w:rsidP="00226289">
            <w:r>
              <w:rPr>
                <w:sz w:val="22"/>
                <w:szCs w:val="22"/>
              </w:rPr>
              <w:t>31.03.2025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28CD88F3" w14:textId="77777777" w:rsidR="006B1D69" w:rsidRPr="004908A9" w:rsidRDefault="006B1D69" w:rsidP="00226289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</w:tcPr>
          <w:p w14:paraId="700B9ABB" w14:textId="77777777" w:rsidR="006B1D69" w:rsidRPr="004908A9" w:rsidRDefault="006B1D69" w:rsidP="00176246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176246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>.</w:t>
            </w:r>
            <w:r w:rsidR="00176246">
              <w:rPr>
                <w:sz w:val="22"/>
                <w:szCs w:val="22"/>
              </w:rPr>
              <w:t>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</w:tcPr>
          <w:p w14:paraId="083BEA94" w14:textId="77777777" w:rsidR="006B1D69" w:rsidRPr="004908A9" w:rsidRDefault="006B1D69" w:rsidP="00226289"/>
        </w:tc>
      </w:tr>
      <w:tr w:rsidR="006B1D69" w:rsidRPr="004908A9" w14:paraId="2A28980F" w14:textId="77777777" w:rsidTr="00226289">
        <w:trPr>
          <w:trHeight w:val="312"/>
        </w:trPr>
        <w:tc>
          <w:tcPr>
            <w:tcW w:w="630" w:type="dxa"/>
          </w:tcPr>
          <w:p w14:paraId="6C7618E2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09A58B85" w14:textId="77777777" w:rsidR="006B1D69" w:rsidRPr="004908A9" w:rsidRDefault="006B1D69" w:rsidP="00176246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176246">
              <w:rPr>
                <w:sz w:val="22"/>
                <w:szCs w:val="22"/>
              </w:rPr>
              <w:t>700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</w:tcPr>
          <w:p w14:paraId="2EE612B5" w14:textId="77777777" w:rsidR="006B1D69" w:rsidRPr="004908A9" w:rsidRDefault="00176246" w:rsidP="00226289">
            <w:r>
              <w:rPr>
                <w:sz w:val="22"/>
                <w:szCs w:val="22"/>
              </w:rPr>
              <w:t>30.06.2025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4B6875BB" w14:textId="77777777" w:rsidR="006B1D69" w:rsidRPr="004908A9" w:rsidRDefault="00176246" w:rsidP="00226289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</w:tcPr>
          <w:p w14:paraId="017967D2" w14:textId="77777777" w:rsidR="006B1D69" w:rsidRPr="004908A9" w:rsidRDefault="006B1D69" w:rsidP="00176246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176246">
              <w:rPr>
                <w:sz w:val="22"/>
                <w:szCs w:val="22"/>
              </w:rPr>
              <w:t>700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</w:tcPr>
          <w:p w14:paraId="29909172" w14:textId="77777777" w:rsidR="006B1D69" w:rsidRPr="004908A9" w:rsidRDefault="006B1D69" w:rsidP="00226289"/>
        </w:tc>
      </w:tr>
      <w:tr w:rsidR="006B1D69" w:rsidRPr="004908A9" w14:paraId="4C71B4CE" w14:textId="77777777" w:rsidTr="00226289">
        <w:trPr>
          <w:trHeight w:val="299"/>
        </w:trPr>
        <w:tc>
          <w:tcPr>
            <w:tcW w:w="630" w:type="dxa"/>
          </w:tcPr>
          <w:p w14:paraId="725E4E07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26E44B2F" w14:textId="77777777" w:rsidR="006B1D69" w:rsidRPr="004908A9" w:rsidRDefault="006B1D69" w:rsidP="00176246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176246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>.</w:t>
            </w:r>
            <w:r w:rsidR="00176246">
              <w:rPr>
                <w:sz w:val="22"/>
                <w:szCs w:val="22"/>
              </w:rPr>
              <w:t>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</w:tcPr>
          <w:p w14:paraId="1F2503D9" w14:textId="77777777" w:rsidR="006B1D69" w:rsidRPr="004908A9" w:rsidRDefault="006B1D69" w:rsidP="00226289">
            <w:r w:rsidRPr="004908A9">
              <w:rPr>
                <w:sz w:val="22"/>
                <w:szCs w:val="22"/>
              </w:rPr>
              <w:t>30.0</w:t>
            </w:r>
            <w:r w:rsidR="00176246">
              <w:rPr>
                <w:sz w:val="22"/>
                <w:szCs w:val="22"/>
              </w:rPr>
              <w:t>9.2025</w:t>
            </w:r>
            <w:r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6A115107" w14:textId="77777777" w:rsidR="006B1D69" w:rsidRPr="004908A9" w:rsidRDefault="00176246" w:rsidP="00226289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</w:tcPr>
          <w:p w14:paraId="355E7866" w14:textId="77777777" w:rsidR="006B1D69" w:rsidRPr="004908A9" w:rsidRDefault="006B1D69" w:rsidP="00176246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176246">
              <w:rPr>
                <w:sz w:val="22"/>
                <w:szCs w:val="22"/>
              </w:rPr>
              <w:t>700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</w:tcPr>
          <w:p w14:paraId="043DA864" w14:textId="77777777" w:rsidR="006B1D69" w:rsidRPr="004908A9" w:rsidRDefault="006B1D69" w:rsidP="00226289"/>
        </w:tc>
      </w:tr>
      <w:tr w:rsidR="006B1D69" w:rsidRPr="004908A9" w14:paraId="618F8E1F" w14:textId="77777777" w:rsidTr="00226289">
        <w:trPr>
          <w:trHeight w:val="312"/>
        </w:trPr>
        <w:tc>
          <w:tcPr>
            <w:tcW w:w="630" w:type="dxa"/>
          </w:tcPr>
          <w:p w14:paraId="413230AE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</w:tcPr>
          <w:p w14:paraId="3D8267FD" w14:textId="77777777" w:rsidR="006B1D69" w:rsidRPr="004908A9" w:rsidRDefault="006B1D69" w:rsidP="00176246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176246">
              <w:rPr>
                <w:sz w:val="22"/>
                <w:szCs w:val="22"/>
              </w:rPr>
              <w:t>700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</w:tcPr>
          <w:p w14:paraId="4EDC3A83" w14:textId="77777777" w:rsidR="006B1D69" w:rsidRPr="004908A9" w:rsidRDefault="00176246" w:rsidP="00226289">
            <w:r>
              <w:rPr>
                <w:sz w:val="22"/>
                <w:szCs w:val="22"/>
              </w:rPr>
              <w:t>31.12.2025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</w:tcPr>
          <w:p w14:paraId="71BD991D" w14:textId="77777777" w:rsidR="006B1D69" w:rsidRPr="004908A9" w:rsidRDefault="006B1D69" w:rsidP="00226289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</w:tcPr>
          <w:p w14:paraId="11A7F276" w14:textId="77777777" w:rsidR="006B1D69" w:rsidRPr="004908A9" w:rsidRDefault="006B1D69" w:rsidP="00176246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176246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>.</w:t>
            </w:r>
            <w:r w:rsidR="00176246">
              <w:rPr>
                <w:sz w:val="22"/>
                <w:szCs w:val="22"/>
              </w:rPr>
              <w:t>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</w:tcPr>
          <w:p w14:paraId="730D5555" w14:textId="77777777" w:rsidR="006B1D69" w:rsidRPr="004908A9" w:rsidRDefault="006B1D69" w:rsidP="00226289"/>
        </w:tc>
      </w:tr>
      <w:tr w:rsidR="006B1D69" w:rsidRPr="004908A9" w14:paraId="161F3FD2" w14:textId="77777777" w:rsidTr="00226289">
        <w:trPr>
          <w:trHeight w:val="299"/>
        </w:trPr>
        <w:tc>
          <w:tcPr>
            <w:tcW w:w="630" w:type="dxa"/>
            <w:tcBorders>
              <w:bottom w:val="single" w:sz="4" w:space="0" w:color="auto"/>
            </w:tcBorders>
          </w:tcPr>
          <w:p w14:paraId="5B4C18FF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167D165" w14:textId="77777777" w:rsidR="006B1D69" w:rsidRPr="004908A9" w:rsidRDefault="006B1D69" w:rsidP="00176246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176246">
              <w:rPr>
                <w:sz w:val="22"/>
                <w:szCs w:val="22"/>
              </w:rPr>
              <w:t>700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56D8D29A" w14:textId="77777777" w:rsidR="006B1D69" w:rsidRPr="004908A9" w:rsidRDefault="00176246" w:rsidP="00226289">
            <w:r>
              <w:rPr>
                <w:sz w:val="22"/>
                <w:szCs w:val="22"/>
              </w:rPr>
              <w:t>31.03.2026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57143FA7" w14:textId="77777777" w:rsidR="006B1D69" w:rsidRPr="004908A9" w:rsidRDefault="006B1D69" w:rsidP="00226289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3EDABE1D" w14:textId="77777777" w:rsidR="006B1D69" w:rsidRPr="004908A9" w:rsidRDefault="00176246" w:rsidP="00226289">
            <w:pPr>
              <w:jc w:val="right"/>
            </w:pPr>
            <w:r>
              <w:rPr>
                <w:sz w:val="22"/>
                <w:szCs w:val="22"/>
              </w:rPr>
              <w:t>1.7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14:paraId="68BC2D35" w14:textId="77777777" w:rsidR="006B1D69" w:rsidRPr="004908A9" w:rsidRDefault="006B1D69" w:rsidP="00226289"/>
        </w:tc>
      </w:tr>
      <w:tr w:rsidR="006B1D69" w:rsidRPr="004908A9" w14:paraId="2DE21968" w14:textId="77777777" w:rsidTr="00226289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47E00E8A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99AA742" w14:textId="77777777" w:rsidR="006B1D69" w:rsidRPr="004908A9" w:rsidRDefault="006B1D69" w:rsidP="00176246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176246">
              <w:rPr>
                <w:sz w:val="22"/>
                <w:szCs w:val="22"/>
              </w:rPr>
              <w:t>700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3D0F9B18" w14:textId="77777777" w:rsidR="006B1D69" w:rsidRPr="004908A9" w:rsidRDefault="00176246" w:rsidP="00226289">
            <w:r>
              <w:rPr>
                <w:sz w:val="22"/>
                <w:szCs w:val="22"/>
              </w:rPr>
              <w:t>30.06.2026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1ABDB4F9" w14:textId="77777777" w:rsidR="006B1D69" w:rsidRPr="004908A9" w:rsidRDefault="00176246" w:rsidP="00226289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7AD47258" w14:textId="77777777" w:rsidR="006B1D69" w:rsidRPr="004908A9" w:rsidRDefault="006B1D69" w:rsidP="00176246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176246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>.</w:t>
            </w:r>
            <w:r w:rsidR="00176246">
              <w:rPr>
                <w:sz w:val="22"/>
                <w:szCs w:val="22"/>
              </w:rPr>
              <w:t>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14:paraId="43339B85" w14:textId="77777777" w:rsidR="006B1D69" w:rsidRPr="004908A9" w:rsidRDefault="006B1D69" w:rsidP="00226289"/>
        </w:tc>
      </w:tr>
      <w:tr w:rsidR="006B1D69" w:rsidRPr="004908A9" w14:paraId="2A77AF62" w14:textId="77777777" w:rsidTr="00226289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55F56753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4289AC00" w14:textId="77777777" w:rsidR="006B1D69" w:rsidRPr="004908A9" w:rsidRDefault="006B1D69" w:rsidP="00176246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176246">
              <w:rPr>
                <w:sz w:val="22"/>
                <w:szCs w:val="22"/>
              </w:rPr>
              <w:t>700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36985577" w14:textId="77777777" w:rsidR="006B1D69" w:rsidRPr="004908A9" w:rsidRDefault="00176246" w:rsidP="00226289">
            <w:r>
              <w:rPr>
                <w:sz w:val="22"/>
                <w:szCs w:val="22"/>
              </w:rPr>
              <w:t>30.09.2026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0D138B6D" w14:textId="77777777" w:rsidR="006B1D69" w:rsidRPr="004908A9" w:rsidRDefault="00176246" w:rsidP="00226289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41D89C3B" w14:textId="77777777" w:rsidR="006B1D69" w:rsidRPr="004908A9" w:rsidRDefault="006B1D69" w:rsidP="00176246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176246">
              <w:rPr>
                <w:sz w:val="22"/>
                <w:szCs w:val="22"/>
              </w:rPr>
              <w:t>700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14:paraId="2DEE4FC9" w14:textId="77777777" w:rsidR="006B1D69" w:rsidRPr="004908A9" w:rsidRDefault="006B1D69" w:rsidP="00226289"/>
        </w:tc>
      </w:tr>
      <w:tr w:rsidR="006B1D69" w:rsidRPr="004908A9" w14:paraId="35AAE9D7" w14:textId="77777777" w:rsidTr="00226289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4C900284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4BBD5978" w14:textId="77777777" w:rsidR="006B1D69" w:rsidRPr="004908A9" w:rsidRDefault="006B1D69" w:rsidP="00176246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176246">
              <w:rPr>
                <w:sz w:val="22"/>
                <w:szCs w:val="22"/>
              </w:rPr>
              <w:t>700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3A1E306D" w14:textId="77777777" w:rsidR="006B1D69" w:rsidRPr="004908A9" w:rsidRDefault="00176246" w:rsidP="00226289">
            <w:r>
              <w:rPr>
                <w:sz w:val="22"/>
                <w:szCs w:val="22"/>
              </w:rPr>
              <w:t>31.12.2026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34ABA7" w14:textId="77777777" w:rsidR="006B1D69" w:rsidRPr="004908A9" w:rsidRDefault="00176246" w:rsidP="00226289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06A9E848" w14:textId="77777777" w:rsidR="006B1D69" w:rsidRPr="004908A9" w:rsidRDefault="006B1D69" w:rsidP="00176246">
            <w:pPr>
              <w:jc w:val="right"/>
            </w:pPr>
            <w:r w:rsidRPr="004908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176246">
              <w:rPr>
                <w:sz w:val="22"/>
                <w:szCs w:val="22"/>
              </w:rPr>
              <w:t>700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14:paraId="3F40D7FD" w14:textId="77777777" w:rsidR="006B1D69" w:rsidRPr="004908A9" w:rsidRDefault="006B1D69" w:rsidP="00226289"/>
        </w:tc>
      </w:tr>
      <w:tr w:rsidR="006B1D69" w:rsidRPr="004908A9" w14:paraId="0762834C" w14:textId="77777777" w:rsidTr="00226289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78D9AA47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51666971" w14:textId="77777777" w:rsidR="006B1D69" w:rsidRPr="004908A9" w:rsidRDefault="006B1D69" w:rsidP="00176246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176246">
              <w:rPr>
                <w:sz w:val="22"/>
                <w:szCs w:val="22"/>
              </w:rPr>
              <w:t>700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60E7F36F" w14:textId="77777777" w:rsidR="006B1D69" w:rsidRPr="004908A9" w:rsidRDefault="00176246" w:rsidP="00226289">
            <w:r>
              <w:rPr>
                <w:sz w:val="22"/>
                <w:szCs w:val="22"/>
              </w:rPr>
              <w:t>31.03.2027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D72CBEE" w14:textId="77777777" w:rsidR="006B1D69" w:rsidRPr="004908A9" w:rsidRDefault="00176246" w:rsidP="00226289">
            <w:pPr>
              <w:jc w:val="right"/>
            </w:pPr>
            <w:r>
              <w:rPr>
                <w:sz w:val="22"/>
                <w:szCs w:val="22"/>
              </w:rPr>
              <w:t>25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780644CC" w14:textId="77777777" w:rsidR="006B1D69" w:rsidRPr="004908A9" w:rsidRDefault="006B1D69" w:rsidP="00DC6E65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DC6E65">
              <w:rPr>
                <w:sz w:val="22"/>
                <w:szCs w:val="22"/>
              </w:rPr>
              <w:t>675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14:paraId="238A300F" w14:textId="77777777" w:rsidR="006B1D69" w:rsidRPr="004908A9" w:rsidRDefault="006B1D69" w:rsidP="00226289"/>
        </w:tc>
      </w:tr>
      <w:tr w:rsidR="006B1D69" w:rsidRPr="004908A9" w14:paraId="6782FC5E" w14:textId="77777777" w:rsidTr="00226289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6953B7E6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4BC2E2B9" w14:textId="77777777" w:rsidR="006B1D69" w:rsidRPr="004908A9" w:rsidRDefault="006B1D69" w:rsidP="00DC6E65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DC6E65">
              <w:rPr>
                <w:sz w:val="22"/>
                <w:szCs w:val="22"/>
              </w:rPr>
              <w:t>675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0E80A9D4" w14:textId="77777777" w:rsidR="006B1D69" w:rsidRPr="004908A9" w:rsidRDefault="00DC6E65" w:rsidP="00226289">
            <w:r>
              <w:rPr>
                <w:sz w:val="22"/>
                <w:szCs w:val="22"/>
              </w:rPr>
              <w:t>30.06.2027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78FFDC97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25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0ABE7E00" w14:textId="77777777" w:rsidR="006B1D69" w:rsidRPr="004908A9" w:rsidRDefault="006B1D69" w:rsidP="00DC6E65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DC6E65">
              <w:rPr>
                <w:sz w:val="22"/>
                <w:szCs w:val="22"/>
              </w:rPr>
              <w:t>650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14:paraId="48F48444" w14:textId="77777777" w:rsidR="006B1D69" w:rsidRPr="004908A9" w:rsidRDefault="006B1D69" w:rsidP="00226289"/>
        </w:tc>
      </w:tr>
      <w:tr w:rsidR="006B1D69" w:rsidRPr="004908A9" w14:paraId="4F41AD51" w14:textId="77777777" w:rsidTr="00226289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27188FEC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456082E" w14:textId="77777777" w:rsidR="006B1D69" w:rsidRPr="004908A9" w:rsidRDefault="006B1D69" w:rsidP="00DC6E65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DC6E65">
              <w:rPr>
                <w:sz w:val="22"/>
                <w:szCs w:val="22"/>
              </w:rPr>
              <w:t>650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2384B670" w14:textId="77777777" w:rsidR="006B1D69" w:rsidRPr="004908A9" w:rsidRDefault="00DC6E65" w:rsidP="00226289">
            <w:r>
              <w:rPr>
                <w:sz w:val="22"/>
                <w:szCs w:val="22"/>
              </w:rPr>
              <w:t>30.09.2027</w:t>
            </w:r>
            <w:r w:rsidR="006B1D69" w:rsidRPr="004908A9">
              <w:rPr>
                <w:sz w:val="22"/>
                <w:szCs w:val="22"/>
              </w:rPr>
              <w:t>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557A58E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25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7E76FB45" w14:textId="77777777" w:rsidR="006B1D69" w:rsidRPr="00DC6E65" w:rsidRDefault="006B1D69" w:rsidP="00DC6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C6E65">
              <w:rPr>
                <w:sz w:val="22"/>
                <w:szCs w:val="22"/>
              </w:rPr>
              <w:t>625</w:t>
            </w:r>
            <w:r>
              <w:rPr>
                <w:sz w:val="22"/>
                <w:szCs w:val="22"/>
              </w:rPr>
              <w:t>.</w:t>
            </w:r>
            <w:r w:rsidR="00DC6E65">
              <w:rPr>
                <w:sz w:val="22"/>
                <w:szCs w:val="22"/>
              </w:rPr>
              <w:t>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14:paraId="3592793B" w14:textId="77777777" w:rsidR="006B1D69" w:rsidRPr="004908A9" w:rsidRDefault="006B1D69" w:rsidP="00226289"/>
        </w:tc>
      </w:tr>
      <w:tr w:rsidR="006B1D69" w:rsidRPr="004908A9" w14:paraId="0BFC8A54" w14:textId="77777777" w:rsidTr="00226289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25A2D0F2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236A98E" w14:textId="77777777" w:rsidR="006B1D69" w:rsidRPr="004908A9" w:rsidRDefault="006B1D69" w:rsidP="00DC6E65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DC6E65">
              <w:rPr>
                <w:sz w:val="22"/>
                <w:szCs w:val="22"/>
              </w:rPr>
              <w:t>625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36139E07" w14:textId="77777777" w:rsidR="006B1D69" w:rsidRPr="004908A9" w:rsidRDefault="00DC6E65" w:rsidP="00226289">
            <w:r>
              <w:rPr>
                <w:sz w:val="22"/>
                <w:szCs w:val="22"/>
              </w:rPr>
              <w:t>30.12.2027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29A24CAF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25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52649CC1" w14:textId="77777777" w:rsidR="006B1D69" w:rsidRPr="004908A9" w:rsidRDefault="006B1D69" w:rsidP="00DC6E65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DC6E65">
              <w:rPr>
                <w:sz w:val="22"/>
                <w:szCs w:val="22"/>
              </w:rPr>
              <w:t>600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14:paraId="78DE8761" w14:textId="77777777" w:rsidR="006B1D69" w:rsidRPr="004908A9" w:rsidRDefault="006B1D69" w:rsidP="00226289"/>
        </w:tc>
      </w:tr>
      <w:tr w:rsidR="006B1D69" w:rsidRPr="004908A9" w14:paraId="10F4B7CC" w14:textId="77777777" w:rsidTr="00226289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7253762E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06E9AF5C" w14:textId="77777777" w:rsidR="006B1D69" w:rsidRPr="004908A9" w:rsidRDefault="006B1D69" w:rsidP="00DC6E65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DC6E65">
              <w:rPr>
                <w:sz w:val="22"/>
                <w:szCs w:val="22"/>
              </w:rPr>
              <w:t>600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4DF91E95" w14:textId="77777777" w:rsidR="006B1D69" w:rsidRPr="004908A9" w:rsidRDefault="00DC6E65" w:rsidP="00226289">
            <w:r>
              <w:rPr>
                <w:sz w:val="22"/>
                <w:szCs w:val="22"/>
              </w:rPr>
              <w:t>31.03.2028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691722E0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25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37A1E908" w14:textId="77777777" w:rsidR="006B1D69" w:rsidRPr="004908A9" w:rsidRDefault="006B1D69" w:rsidP="00DC6E65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DC6E65">
              <w:rPr>
                <w:sz w:val="22"/>
                <w:szCs w:val="22"/>
              </w:rPr>
              <w:t>575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14:paraId="5975A2D5" w14:textId="77777777" w:rsidR="006B1D69" w:rsidRPr="004908A9" w:rsidRDefault="006B1D69" w:rsidP="00226289"/>
        </w:tc>
      </w:tr>
      <w:tr w:rsidR="006B1D69" w:rsidRPr="004908A9" w14:paraId="7B3913C6" w14:textId="77777777" w:rsidTr="00226289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173BCE99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6C7193FA" w14:textId="77777777" w:rsidR="006B1D69" w:rsidRPr="004908A9" w:rsidRDefault="006B1D69" w:rsidP="00DC6E65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DC6E65">
              <w:rPr>
                <w:sz w:val="22"/>
                <w:szCs w:val="22"/>
              </w:rPr>
              <w:t>575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5C46DA33" w14:textId="77777777" w:rsidR="006B1D69" w:rsidRPr="004908A9" w:rsidRDefault="00DC6E65" w:rsidP="00226289">
            <w:r>
              <w:rPr>
                <w:sz w:val="22"/>
                <w:szCs w:val="22"/>
              </w:rPr>
              <w:t>30.06.2028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252DC473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25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67D63529" w14:textId="77777777" w:rsidR="006B1D69" w:rsidRPr="004908A9" w:rsidRDefault="006B1D69" w:rsidP="00DC6E65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DC6E65">
              <w:rPr>
                <w:sz w:val="22"/>
                <w:szCs w:val="22"/>
              </w:rPr>
              <w:t>550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14:paraId="1FC24761" w14:textId="77777777" w:rsidR="006B1D69" w:rsidRPr="004908A9" w:rsidRDefault="006B1D69" w:rsidP="00226289"/>
        </w:tc>
      </w:tr>
      <w:tr w:rsidR="006B1D69" w:rsidRPr="004908A9" w14:paraId="36C14BF2" w14:textId="77777777" w:rsidTr="00226289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57B89454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5F1F4F07" w14:textId="77777777" w:rsidR="006B1D69" w:rsidRPr="004908A9" w:rsidRDefault="006B1D69" w:rsidP="00DC6E65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DC6E65">
              <w:rPr>
                <w:sz w:val="22"/>
                <w:szCs w:val="22"/>
              </w:rPr>
              <w:t>550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4F27AAB1" w14:textId="77777777" w:rsidR="006B1D69" w:rsidRPr="004908A9" w:rsidRDefault="00DC6E65" w:rsidP="00226289">
            <w:r>
              <w:rPr>
                <w:sz w:val="22"/>
                <w:szCs w:val="22"/>
              </w:rPr>
              <w:t>30.09.2028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FCC1866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25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3D0E191" w14:textId="77777777" w:rsidR="006B1D69" w:rsidRPr="004908A9" w:rsidRDefault="006B1D69" w:rsidP="00DC6E65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DC6E65">
              <w:rPr>
                <w:sz w:val="22"/>
                <w:szCs w:val="22"/>
              </w:rPr>
              <w:t>525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14:paraId="4F6A295A" w14:textId="77777777" w:rsidR="006B1D69" w:rsidRPr="004908A9" w:rsidRDefault="006B1D69" w:rsidP="00226289"/>
        </w:tc>
      </w:tr>
      <w:tr w:rsidR="006B1D69" w:rsidRPr="004908A9" w14:paraId="685E9501" w14:textId="77777777" w:rsidTr="00226289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308B4C1F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6AF4067E" w14:textId="77777777" w:rsidR="006B1D69" w:rsidRPr="004908A9" w:rsidRDefault="006B1D69" w:rsidP="00DC6E65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DC6E65">
              <w:rPr>
                <w:sz w:val="22"/>
                <w:szCs w:val="22"/>
              </w:rPr>
              <w:t>525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2EAA09AF" w14:textId="77777777" w:rsidR="006B1D69" w:rsidRPr="004908A9" w:rsidRDefault="00DC6E65" w:rsidP="00226289">
            <w:r>
              <w:rPr>
                <w:sz w:val="22"/>
                <w:szCs w:val="22"/>
              </w:rPr>
              <w:t>31.12.2028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4C42466E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25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2594CB38" w14:textId="77777777" w:rsidR="006B1D69" w:rsidRPr="004908A9" w:rsidRDefault="006B1D69" w:rsidP="00DC6E65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DC6E65">
              <w:rPr>
                <w:sz w:val="22"/>
                <w:szCs w:val="22"/>
              </w:rPr>
              <w:t>500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14:paraId="5844F457" w14:textId="77777777" w:rsidR="006B1D69" w:rsidRPr="004908A9" w:rsidRDefault="006B1D69" w:rsidP="00226289"/>
        </w:tc>
      </w:tr>
      <w:tr w:rsidR="006B1D69" w:rsidRPr="004908A9" w14:paraId="2292BAD7" w14:textId="77777777" w:rsidTr="00226289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0F873AAE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51E2ED97" w14:textId="77777777" w:rsidR="006B1D69" w:rsidRPr="004908A9" w:rsidRDefault="006B1D69" w:rsidP="00DC6E65">
            <w:pPr>
              <w:jc w:val="right"/>
            </w:pPr>
            <w:r>
              <w:rPr>
                <w:sz w:val="22"/>
                <w:szCs w:val="22"/>
              </w:rPr>
              <w:t>1.</w:t>
            </w:r>
            <w:r w:rsidR="00DC6E65">
              <w:rPr>
                <w:sz w:val="22"/>
                <w:szCs w:val="22"/>
              </w:rPr>
              <w:t>500.000</w:t>
            </w:r>
            <w:r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09C1A588" w14:textId="77777777" w:rsidR="006B1D69" w:rsidRPr="004908A9" w:rsidRDefault="00DC6E65" w:rsidP="00226289">
            <w:r>
              <w:rPr>
                <w:sz w:val="22"/>
                <w:szCs w:val="22"/>
              </w:rPr>
              <w:t>31.03.2029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64F8068E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2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A205F9D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1.300.000,00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14:paraId="6700BE55" w14:textId="77777777" w:rsidR="006B1D69" w:rsidRPr="004908A9" w:rsidRDefault="006B1D69" w:rsidP="00226289"/>
        </w:tc>
      </w:tr>
      <w:tr w:rsidR="006B1D69" w:rsidRPr="004908A9" w14:paraId="279512D4" w14:textId="77777777" w:rsidTr="00226289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72169C86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687FB963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1.300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06F7FCC9" w14:textId="77777777" w:rsidR="006B1D69" w:rsidRPr="004908A9" w:rsidRDefault="00DC6E65" w:rsidP="00226289">
            <w:r>
              <w:rPr>
                <w:sz w:val="22"/>
                <w:szCs w:val="22"/>
              </w:rPr>
              <w:t>30.06.2029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72A95B1F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200.000,00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6619A5A0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1.100.000,00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14:paraId="00F3E497" w14:textId="77777777" w:rsidR="006B1D69" w:rsidRPr="004908A9" w:rsidRDefault="006B1D69" w:rsidP="00226289"/>
        </w:tc>
      </w:tr>
      <w:tr w:rsidR="006B1D69" w:rsidRPr="004908A9" w14:paraId="2ADE6886" w14:textId="77777777" w:rsidTr="00226289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1D001BAC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8324D7F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1.100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2CD3BF37" w14:textId="77777777" w:rsidR="006B1D69" w:rsidRPr="004908A9" w:rsidRDefault="00DC6E65" w:rsidP="00226289">
            <w:r>
              <w:rPr>
                <w:sz w:val="22"/>
                <w:szCs w:val="22"/>
              </w:rPr>
              <w:t>30.09.2029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525B7A68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2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A73CCAD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9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14:paraId="677FBF65" w14:textId="77777777" w:rsidR="006B1D69" w:rsidRPr="004908A9" w:rsidRDefault="006B1D69" w:rsidP="00226289"/>
        </w:tc>
      </w:tr>
      <w:tr w:rsidR="006B1D69" w:rsidRPr="004908A9" w14:paraId="39020A56" w14:textId="77777777" w:rsidTr="00226289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315CA68F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4A6E9989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9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1004F197" w14:textId="77777777" w:rsidR="006B1D69" w:rsidRPr="004908A9" w:rsidRDefault="00DC6E65" w:rsidP="00226289">
            <w:r>
              <w:rPr>
                <w:sz w:val="22"/>
                <w:szCs w:val="22"/>
              </w:rPr>
              <w:t>31.12.2029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28B4F903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2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41C1A2AF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7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14:paraId="3C8AEF10" w14:textId="77777777" w:rsidR="006B1D69" w:rsidRPr="004908A9" w:rsidRDefault="006B1D69" w:rsidP="00226289"/>
        </w:tc>
      </w:tr>
      <w:tr w:rsidR="006B1D69" w:rsidRPr="004908A9" w14:paraId="34DD93D8" w14:textId="77777777" w:rsidTr="00226289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1E5350B3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D4B9321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70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57584A5B" w14:textId="77777777" w:rsidR="006B1D69" w:rsidRPr="004908A9" w:rsidRDefault="00DC6E65" w:rsidP="00226289">
            <w:r>
              <w:rPr>
                <w:sz w:val="22"/>
                <w:szCs w:val="22"/>
              </w:rPr>
              <w:t>31.03.2030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71295827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175.000,00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5A27BADD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525.000,00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14:paraId="4138A34D" w14:textId="77777777" w:rsidR="006B1D69" w:rsidRPr="004908A9" w:rsidRDefault="006B1D69" w:rsidP="00226289"/>
        </w:tc>
      </w:tr>
      <w:tr w:rsidR="006B1D69" w:rsidRPr="004908A9" w14:paraId="097E8ED3" w14:textId="77777777" w:rsidTr="00226289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337D9B43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4BA325A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525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262A9ECF" w14:textId="77777777" w:rsidR="006B1D69" w:rsidRPr="004908A9" w:rsidRDefault="00DC6E65" w:rsidP="00226289">
            <w:r>
              <w:rPr>
                <w:sz w:val="22"/>
                <w:szCs w:val="22"/>
              </w:rPr>
              <w:t>30.06.2030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4C1B2545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175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48719923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350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14:paraId="490CC216" w14:textId="77777777" w:rsidR="006B1D69" w:rsidRPr="004908A9" w:rsidRDefault="006B1D69" w:rsidP="00226289"/>
        </w:tc>
      </w:tr>
      <w:tr w:rsidR="006B1D69" w:rsidRPr="004908A9" w14:paraId="2D3FAF56" w14:textId="77777777" w:rsidTr="00226289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5739FD68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66BB66EE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350.000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3E68A4BC" w14:textId="77777777" w:rsidR="006B1D69" w:rsidRPr="004908A9" w:rsidRDefault="00DC6E65" w:rsidP="00226289">
            <w:r>
              <w:rPr>
                <w:sz w:val="22"/>
                <w:szCs w:val="22"/>
              </w:rPr>
              <w:t>30.09.2030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4F8485D4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175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2A0F0570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175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14:paraId="1D5050FD" w14:textId="77777777" w:rsidR="006B1D69" w:rsidRPr="004908A9" w:rsidRDefault="006B1D69" w:rsidP="00226289"/>
        </w:tc>
      </w:tr>
      <w:tr w:rsidR="006B1D69" w:rsidRPr="004908A9" w14:paraId="696371E6" w14:textId="77777777" w:rsidTr="00226289">
        <w:trPr>
          <w:trHeight w:val="312"/>
        </w:trPr>
        <w:tc>
          <w:tcPr>
            <w:tcW w:w="630" w:type="dxa"/>
            <w:tcBorders>
              <w:bottom w:val="single" w:sz="4" w:space="0" w:color="auto"/>
            </w:tcBorders>
          </w:tcPr>
          <w:p w14:paraId="7F363D45" w14:textId="77777777" w:rsidR="006B1D69" w:rsidRPr="004908A9" w:rsidRDefault="006B1D69" w:rsidP="006B1D69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5ED987C3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175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5A3A1BE1" w14:textId="77777777" w:rsidR="006B1D69" w:rsidRPr="004908A9" w:rsidRDefault="00DC6E65" w:rsidP="00226289">
            <w:r>
              <w:rPr>
                <w:sz w:val="22"/>
                <w:szCs w:val="22"/>
              </w:rPr>
              <w:t>31.12.2030</w:t>
            </w:r>
            <w:r w:rsidR="006B1D69" w:rsidRPr="004908A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024C70FE" w14:textId="77777777" w:rsidR="006B1D69" w:rsidRPr="004908A9" w:rsidRDefault="00DC6E65" w:rsidP="00226289">
            <w:pPr>
              <w:jc w:val="right"/>
            </w:pPr>
            <w:r>
              <w:rPr>
                <w:sz w:val="22"/>
                <w:szCs w:val="22"/>
              </w:rPr>
              <w:t>175.00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4997631D" w14:textId="77777777" w:rsidR="006B1D69" w:rsidRPr="004908A9" w:rsidRDefault="00F13EA9" w:rsidP="00226289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6B1D69" w:rsidRPr="004908A9">
              <w:rPr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</w:tcPr>
          <w:p w14:paraId="4FC23B22" w14:textId="77777777" w:rsidR="006B1D69" w:rsidRPr="004908A9" w:rsidRDefault="006B1D69" w:rsidP="00226289"/>
        </w:tc>
      </w:tr>
      <w:tr w:rsidR="006B1D69" w:rsidRPr="004908A9" w14:paraId="654E225D" w14:textId="77777777" w:rsidTr="00226289">
        <w:trPr>
          <w:trHeight w:val="312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71569A3" w14:textId="77777777" w:rsidR="006B1D69" w:rsidRPr="004908A9" w:rsidRDefault="006B1D69" w:rsidP="00226289">
            <w:pPr>
              <w:rPr>
                <w:b/>
              </w:rPr>
            </w:pPr>
            <w:r w:rsidRPr="004908A9">
              <w:rPr>
                <w:b/>
                <w:sz w:val="22"/>
                <w:szCs w:val="22"/>
              </w:rPr>
              <w:t>Suma: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18" w:space="0" w:color="auto"/>
            </w:tcBorders>
          </w:tcPr>
          <w:p w14:paraId="7B8246F6" w14:textId="77777777" w:rsidR="006B1D69" w:rsidRPr="004908A9" w:rsidRDefault="006B1D69" w:rsidP="00226289">
            <w:r w:rsidRPr="004908A9">
              <w:rPr>
                <w:sz w:val="22"/>
                <w:szCs w:val="22"/>
              </w:rPr>
              <w:t>---------------------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18" w:space="0" w:color="auto"/>
            </w:tcBorders>
          </w:tcPr>
          <w:p w14:paraId="4FE946C6" w14:textId="77777777" w:rsidR="006B1D69" w:rsidRPr="004908A9" w:rsidRDefault="0061301E" w:rsidP="00226289">
            <w:pPr>
              <w:jc w:val="right"/>
            </w:pPr>
            <w:r>
              <w:rPr>
                <w:sz w:val="22"/>
                <w:szCs w:val="22"/>
              </w:rPr>
              <w:t>1.7</w:t>
            </w:r>
            <w:r w:rsidR="006B1D69" w:rsidRPr="004908A9">
              <w:rPr>
                <w:sz w:val="22"/>
                <w:szCs w:val="22"/>
              </w:rPr>
              <w:t>00.000,00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18" w:space="0" w:color="auto"/>
            </w:tcBorders>
          </w:tcPr>
          <w:p w14:paraId="434CFA10" w14:textId="77777777" w:rsidR="006B1D69" w:rsidRPr="004908A9" w:rsidRDefault="006B1D69" w:rsidP="00226289">
            <w:pPr>
              <w:jc w:val="right"/>
            </w:pPr>
            <w:r w:rsidRPr="004908A9">
              <w:rPr>
                <w:sz w:val="22"/>
                <w:szCs w:val="22"/>
              </w:rPr>
              <w:t>------------------------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B22135F" w14:textId="77777777" w:rsidR="006B1D69" w:rsidRPr="004908A9" w:rsidRDefault="006B1D69" w:rsidP="00226289"/>
        </w:tc>
      </w:tr>
    </w:tbl>
    <w:p w14:paraId="0189378F" w14:textId="77777777" w:rsidR="006B1D69" w:rsidRDefault="006B1D69" w:rsidP="006B1D69">
      <w:pPr>
        <w:rPr>
          <w:rFonts w:ascii="Tahoma" w:hAnsi="Tahoma" w:cs="Tahoma"/>
        </w:rPr>
      </w:pPr>
    </w:p>
    <w:p w14:paraId="08252066" w14:textId="77777777" w:rsidR="006B1D69" w:rsidRPr="004908A9" w:rsidRDefault="006B1D69" w:rsidP="006B1D69">
      <w:pPr>
        <w:rPr>
          <w:rFonts w:ascii="Calibri" w:hAnsi="Calibri" w:cs="Tahoma"/>
          <w:sz w:val="18"/>
          <w:szCs w:val="18"/>
        </w:rPr>
      </w:pPr>
    </w:p>
    <w:p w14:paraId="3778C8A0" w14:textId="21CE8A0F" w:rsidR="006B1D69" w:rsidRPr="005A6236" w:rsidRDefault="006B1D69" w:rsidP="00DA79D7">
      <w:pPr>
        <w:jc w:val="right"/>
        <w:rPr>
          <w:rFonts w:ascii="Tahoma" w:hAnsi="Tahoma" w:cs="Tahoma"/>
          <w:sz w:val="20"/>
          <w:szCs w:val="20"/>
        </w:rPr>
      </w:pPr>
    </w:p>
    <w:sectPr w:rsidR="006B1D69" w:rsidRPr="005A6236" w:rsidSect="006B4B0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DA0C6" w14:textId="77777777" w:rsidR="0052370D" w:rsidRDefault="0052370D" w:rsidP="006B4B02">
      <w:r>
        <w:separator/>
      </w:r>
    </w:p>
  </w:endnote>
  <w:endnote w:type="continuationSeparator" w:id="0">
    <w:p w14:paraId="1A2DB411" w14:textId="77777777" w:rsidR="0052370D" w:rsidRDefault="0052370D" w:rsidP="006B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6E36" w14:textId="77777777" w:rsidR="0052370D" w:rsidRDefault="0052370D" w:rsidP="006B4B02">
      <w:r>
        <w:separator/>
      </w:r>
    </w:p>
  </w:footnote>
  <w:footnote w:type="continuationSeparator" w:id="0">
    <w:p w14:paraId="14DF4A5A" w14:textId="77777777" w:rsidR="0052370D" w:rsidRDefault="0052370D" w:rsidP="006B4B02">
      <w:r>
        <w:continuationSeparator/>
      </w:r>
    </w:p>
  </w:footnote>
  <w:footnote w:id="1">
    <w:p w14:paraId="7B948577" w14:textId="77777777" w:rsidR="006B4B02" w:rsidRDefault="006B4B02" w:rsidP="006B4B02">
      <w:pPr>
        <w:pStyle w:val="Tekstprzypisudolnego"/>
        <w:rPr>
          <w:rFonts w:ascii="Tahoma" w:hAnsi="Tahoma" w:cs="Tahoma"/>
          <w:sz w:val="16"/>
          <w:szCs w:val="16"/>
        </w:rPr>
      </w:pPr>
      <w:r w:rsidRPr="005A6236">
        <w:rPr>
          <w:rStyle w:val="Odwoanieprzypisudolnego"/>
          <w:sz w:val="16"/>
          <w:szCs w:val="16"/>
        </w:rPr>
        <w:footnoteRef/>
      </w:r>
      <w:r w:rsidRPr="005A6236">
        <w:rPr>
          <w:rFonts w:ascii="Tahoma" w:hAnsi="Tahoma" w:cs="Tahoma"/>
          <w:sz w:val="16"/>
          <w:szCs w:val="16"/>
        </w:rPr>
        <w:t>Wpisać wartość netto (bez kwoty podatku).</w:t>
      </w:r>
    </w:p>
    <w:p w14:paraId="0BD10E9C" w14:textId="77777777" w:rsidR="005A6236" w:rsidRPr="005A6236" w:rsidRDefault="005A6236" w:rsidP="005A6236">
      <w:pPr>
        <w:jc w:val="both"/>
        <w:rPr>
          <w:rFonts w:ascii="Tahoma" w:hAnsi="Tahoma" w:cs="Tahoma"/>
          <w:i/>
          <w:sz w:val="16"/>
          <w:szCs w:val="16"/>
        </w:rPr>
      </w:pPr>
      <w:r w:rsidRPr="00DA79D7">
        <w:rPr>
          <w:rFonts w:ascii="Tahoma" w:hAnsi="Tahoma" w:cs="Tahoma"/>
          <w:i/>
          <w:color w:val="000000"/>
          <w:sz w:val="18"/>
          <w:szCs w:val="18"/>
          <w:vertAlign w:val="superscript"/>
        </w:rPr>
        <w:t xml:space="preserve">* </w:t>
      </w:r>
      <w:r w:rsidRPr="00DA79D7">
        <w:rPr>
          <w:rFonts w:ascii="Tahoma" w:hAnsi="Tahoma" w:cs="Tahoma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</w:t>
      </w:r>
      <w:r w:rsidRPr="005A6236">
        <w:rPr>
          <w:rFonts w:ascii="Tahoma" w:hAnsi="Tahoma" w:cs="Tahoma"/>
          <w:i/>
          <w:sz w:val="16"/>
          <w:szCs w:val="16"/>
        </w:rPr>
        <w:t xml:space="preserve">danych oraz uchylenia dyrektywy 95/46/WE (ogólne rozporządzenie o ochronie danych) (Dz. Urz. UE L 119 z 04.05.2016, str. 1). </w:t>
      </w:r>
    </w:p>
    <w:p w14:paraId="6E2A2B32" w14:textId="77777777" w:rsidR="005A6236" w:rsidRPr="005A6236" w:rsidRDefault="005A6236" w:rsidP="005A6236">
      <w:pPr>
        <w:jc w:val="both"/>
        <w:rPr>
          <w:rFonts w:ascii="Tahoma" w:eastAsia="Calibri" w:hAnsi="Tahoma" w:cs="Tahoma"/>
          <w:i/>
          <w:sz w:val="16"/>
          <w:szCs w:val="16"/>
        </w:rPr>
      </w:pPr>
      <w:r w:rsidRPr="005A6236">
        <w:rPr>
          <w:rFonts w:ascii="Tahoma" w:eastAsia="Calibri" w:hAnsi="Tahoma" w:cs="Tahoma"/>
          <w:i/>
          <w:color w:val="000000"/>
          <w:sz w:val="16"/>
          <w:szCs w:val="16"/>
        </w:rPr>
        <w:t xml:space="preserve">* W przypadku gdy wykonawca </w:t>
      </w:r>
      <w:r w:rsidRPr="005A6236">
        <w:rPr>
          <w:rFonts w:ascii="Tahoma" w:eastAsia="Calibri" w:hAnsi="Tahoma" w:cs="Tahoma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C803AA" w14:textId="77777777" w:rsidR="005A6236" w:rsidRPr="005A6236" w:rsidRDefault="005A6236" w:rsidP="006B4B02">
      <w:pPr>
        <w:pStyle w:val="Tekstprzypisudolnego"/>
        <w:rPr>
          <w:rFonts w:ascii="Tahoma" w:hAnsi="Tahoma" w:cs="Tahoma"/>
          <w:sz w:val="16"/>
          <w:szCs w:val="16"/>
        </w:rPr>
      </w:pPr>
    </w:p>
    <w:p w14:paraId="2E417D2E" w14:textId="77777777" w:rsidR="006B4B02" w:rsidRPr="005A6236" w:rsidRDefault="006B4B02" w:rsidP="006B4B02">
      <w:pPr>
        <w:spacing w:line="280" w:lineRule="atLeast"/>
        <w:rPr>
          <w:rFonts w:ascii="Tahoma" w:hAnsi="Tahoma" w:cs="Tahoma"/>
          <w:b/>
          <w:sz w:val="16"/>
          <w:szCs w:val="16"/>
        </w:rPr>
      </w:pPr>
      <w:r w:rsidRPr="005A6236">
        <w:rPr>
          <w:rFonts w:ascii="Tahoma" w:hAnsi="Tahoma" w:cs="Tahoma"/>
          <w:bCs/>
          <w:i/>
          <w:iCs/>
          <w:sz w:val="16"/>
          <w:szCs w:val="16"/>
        </w:rPr>
        <w:t>* -  Niepotrzebne skreślić</w:t>
      </w:r>
    </w:p>
    <w:p w14:paraId="216C212F" w14:textId="77777777" w:rsidR="006B4B02" w:rsidRPr="005A6236" w:rsidRDefault="006B4B02" w:rsidP="006B4B02">
      <w:pPr>
        <w:pStyle w:val="Tekstprzypisudolnego"/>
        <w:jc w:val="both"/>
        <w:rPr>
          <w:rFonts w:ascii="Tahoma" w:hAnsi="Tahoma" w:cs="Tahoma"/>
          <w:bCs/>
          <w:sz w:val="16"/>
          <w:szCs w:val="16"/>
        </w:rPr>
      </w:pPr>
      <w:r w:rsidRPr="005A6236">
        <w:rPr>
          <w:rFonts w:ascii="Tahoma" w:hAnsi="Tahoma" w:cs="Tahoma"/>
          <w:bCs/>
          <w:sz w:val="16"/>
          <w:szCs w:val="16"/>
          <w:u w:val="single"/>
        </w:rPr>
        <w:t>Uwaga:</w:t>
      </w:r>
      <w:r w:rsidRPr="005A6236">
        <w:rPr>
          <w:rFonts w:ascii="Tahoma" w:hAnsi="Tahoma" w:cs="Tahoma"/>
          <w:bCs/>
          <w:sz w:val="16"/>
          <w:szCs w:val="16"/>
        </w:rPr>
        <w:t xml:space="preserve"> Wybór oferty Wykonawcy prowadzi do „powstania u zamawiającego obowiązku podatkowego”, kiedy zgodnie z przepisami ustawy o podatku od towarów i usług to nabywca (Zamawiający) będzie zobowiązany do rozliczenia (odprowadzenia) podatku VAT. </w:t>
      </w:r>
    </w:p>
    <w:p w14:paraId="4C41C8E3" w14:textId="77777777" w:rsidR="006B4B02" w:rsidRPr="005A6236" w:rsidRDefault="006B4B02" w:rsidP="006B4B02">
      <w:pPr>
        <w:pStyle w:val="Tekstprzypisudolnego"/>
        <w:jc w:val="both"/>
        <w:rPr>
          <w:rFonts w:ascii="Tahoma" w:hAnsi="Tahoma" w:cs="Tahoma"/>
          <w:bCs/>
          <w:sz w:val="16"/>
          <w:szCs w:val="16"/>
        </w:rPr>
      </w:pPr>
      <w:r w:rsidRPr="005A6236">
        <w:rPr>
          <w:rFonts w:ascii="Tahoma" w:hAnsi="Tahoma" w:cs="Tahoma"/>
          <w:bCs/>
          <w:sz w:val="16"/>
          <w:szCs w:val="16"/>
        </w:rPr>
        <w:t>Tylko w przypadku, gdy wybór oferty Wykonawcy będzie prowadził do powstania u Zamawiającego obowiązku podatkowego, Wykonawca zobowiązany jest wskazać nazwę (rodzaj) towaru lub usługi, wartość tego towaru lub usługi bez podatku VAT.</w:t>
      </w:r>
    </w:p>
  </w:footnote>
  <w:footnote w:id="2">
    <w:p w14:paraId="12C48AE1" w14:textId="77777777" w:rsidR="006B4B02" w:rsidRPr="005A6236" w:rsidRDefault="006B4B02" w:rsidP="006B4B0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A62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A6236">
        <w:rPr>
          <w:rFonts w:ascii="Tahoma" w:hAnsi="Tahoma" w:cs="Tahoma"/>
          <w:sz w:val="16"/>
          <w:szCs w:val="16"/>
        </w:rPr>
        <w:t xml:space="preserve"> Należy zaznaczyć odpowiednio do sytuacji </w:t>
      </w:r>
      <w:proofErr w:type="spellStart"/>
      <w:r w:rsidRPr="005A6236">
        <w:rPr>
          <w:rFonts w:ascii="Tahoma" w:hAnsi="Tahoma" w:cs="Tahoma"/>
          <w:sz w:val="16"/>
          <w:szCs w:val="16"/>
        </w:rPr>
        <w:t>Wykonawcy,w</w:t>
      </w:r>
      <w:proofErr w:type="spellEnd"/>
      <w:r w:rsidRPr="005A6236">
        <w:rPr>
          <w:rFonts w:ascii="Tahoma" w:hAnsi="Tahoma" w:cs="Tahoma"/>
          <w:sz w:val="16"/>
          <w:szCs w:val="16"/>
        </w:rPr>
        <w:t xml:space="preserve"> rozumieniu ustawy z dnia 6 marca 2018 r. Prawo przedsiębiorców (Dz. U. z 2019 r. poz. 129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14"/>
    <w:lvl w:ilvl="0">
      <w:start w:val="1"/>
      <w:numFmt w:val="bullet"/>
      <w:lvlText w:val="­"/>
      <w:lvlJc w:val="left"/>
      <w:pPr>
        <w:tabs>
          <w:tab w:val="num" w:pos="0"/>
        </w:tabs>
        <w:ind w:left="11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9" w:hanging="360"/>
      </w:pPr>
      <w:rPr>
        <w:rFonts w:ascii="Wingdings" w:hAnsi="Wingdings"/>
      </w:rPr>
    </w:lvl>
  </w:abstractNum>
  <w:abstractNum w:abstractNumId="1" w15:restartNumberingAfterBreak="0">
    <w:nsid w:val="06DC5CCB"/>
    <w:multiLevelType w:val="hybridMultilevel"/>
    <w:tmpl w:val="444A36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A4439"/>
    <w:multiLevelType w:val="hybridMultilevel"/>
    <w:tmpl w:val="85F69A4C"/>
    <w:lvl w:ilvl="0" w:tplc="F484F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7F27"/>
    <w:multiLevelType w:val="hybridMultilevel"/>
    <w:tmpl w:val="8DCAFB80"/>
    <w:lvl w:ilvl="0" w:tplc="DC809DA8">
      <w:start w:val="1"/>
      <w:numFmt w:val="bullet"/>
      <w:lvlText w:val="­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A247CD8"/>
    <w:multiLevelType w:val="hybridMultilevel"/>
    <w:tmpl w:val="7C30D64A"/>
    <w:lvl w:ilvl="0" w:tplc="E4C2682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A7F1C"/>
    <w:multiLevelType w:val="hybridMultilevel"/>
    <w:tmpl w:val="5126A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B3"/>
    <w:multiLevelType w:val="hybridMultilevel"/>
    <w:tmpl w:val="86D05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83BD3"/>
    <w:multiLevelType w:val="hybridMultilevel"/>
    <w:tmpl w:val="E64451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812ECD"/>
    <w:multiLevelType w:val="hybridMultilevel"/>
    <w:tmpl w:val="7388A3BC"/>
    <w:lvl w:ilvl="0" w:tplc="0792B2A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6F7A23"/>
    <w:multiLevelType w:val="hybridMultilevel"/>
    <w:tmpl w:val="295AE34C"/>
    <w:lvl w:ilvl="0" w:tplc="1F9A9E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E7A31"/>
    <w:multiLevelType w:val="hybridMultilevel"/>
    <w:tmpl w:val="67780074"/>
    <w:lvl w:ilvl="0" w:tplc="12BC310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12BC3106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4B0A3B82">
      <w:start w:val="24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eastAsia="Times New Roman" w:hAnsi="Symbol" w:cs="Times New Roman" w:hint="default"/>
      </w:rPr>
    </w:lvl>
    <w:lvl w:ilvl="3" w:tplc="B1C42004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2E21AB7"/>
    <w:multiLevelType w:val="hybridMultilevel"/>
    <w:tmpl w:val="29E0F74A"/>
    <w:lvl w:ilvl="0" w:tplc="DC809DA8">
      <w:start w:val="1"/>
      <w:numFmt w:val="bullet"/>
      <w:lvlText w:val="­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4C244DEB"/>
    <w:multiLevelType w:val="hybridMultilevel"/>
    <w:tmpl w:val="F17CBAEA"/>
    <w:lvl w:ilvl="0" w:tplc="E3E219EA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B4FA3"/>
    <w:multiLevelType w:val="hybridMultilevel"/>
    <w:tmpl w:val="0B4A98A8"/>
    <w:lvl w:ilvl="0" w:tplc="DC809DA8">
      <w:start w:val="1"/>
      <w:numFmt w:val="bullet"/>
      <w:lvlText w:val="­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52041B36"/>
    <w:multiLevelType w:val="hybridMultilevel"/>
    <w:tmpl w:val="17FC89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E54DB"/>
    <w:multiLevelType w:val="hybridMultilevel"/>
    <w:tmpl w:val="32008F96"/>
    <w:lvl w:ilvl="0" w:tplc="F6942D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56665E"/>
    <w:multiLevelType w:val="hybridMultilevel"/>
    <w:tmpl w:val="AD0A02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F07EF"/>
    <w:multiLevelType w:val="hybridMultilevel"/>
    <w:tmpl w:val="5F12BF56"/>
    <w:lvl w:ilvl="0" w:tplc="9B3E0728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51CE0"/>
    <w:multiLevelType w:val="hybridMultilevel"/>
    <w:tmpl w:val="E106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29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5309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8843372">
    <w:abstractNumId w:val="14"/>
  </w:num>
  <w:num w:numId="4" w16cid:durableId="228813265">
    <w:abstractNumId w:val="0"/>
  </w:num>
  <w:num w:numId="5" w16cid:durableId="1213080546">
    <w:abstractNumId w:val="12"/>
  </w:num>
  <w:num w:numId="6" w16cid:durableId="2253351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691066">
    <w:abstractNumId w:val="1"/>
  </w:num>
  <w:num w:numId="8" w16cid:durableId="1982732396">
    <w:abstractNumId w:val="11"/>
  </w:num>
  <w:num w:numId="9" w16cid:durableId="2145851955">
    <w:abstractNumId w:val="5"/>
  </w:num>
  <w:num w:numId="10" w16cid:durableId="72576285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96514403">
    <w:abstractNumId w:val="17"/>
  </w:num>
  <w:num w:numId="12" w16cid:durableId="1803426406">
    <w:abstractNumId w:val="10"/>
  </w:num>
  <w:num w:numId="13" w16cid:durableId="884028426">
    <w:abstractNumId w:val="3"/>
  </w:num>
  <w:num w:numId="14" w16cid:durableId="70742142">
    <w:abstractNumId w:val="9"/>
  </w:num>
  <w:num w:numId="15" w16cid:durableId="457644116">
    <w:abstractNumId w:val="8"/>
  </w:num>
  <w:num w:numId="16" w16cid:durableId="1134757225">
    <w:abstractNumId w:val="6"/>
  </w:num>
  <w:num w:numId="17" w16cid:durableId="560484192">
    <w:abstractNumId w:val="4"/>
  </w:num>
  <w:num w:numId="18" w16cid:durableId="349260422">
    <w:abstractNumId w:val="7"/>
  </w:num>
  <w:num w:numId="19" w16cid:durableId="1589658736">
    <w:abstractNumId w:val="2"/>
  </w:num>
  <w:num w:numId="20" w16cid:durableId="15849488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444"/>
    <w:rsid w:val="00092AE3"/>
    <w:rsid w:val="000A71AA"/>
    <w:rsid w:val="00154AB4"/>
    <w:rsid w:val="001675F2"/>
    <w:rsid w:val="00176246"/>
    <w:rsid w:val="001A4C24"/>
    <w:rsid w:val="001F1400"/>
    <w:rsid w:val="001F70EF"/>
    <w:rsid w:val="00226289"/>
    <w:rsid w:val="00232CAF"/>
    <w:rsid w:val="00263371"/>
    <w:rsid w:val="002F2F32"/>
    <w:rsid w:val="00317231"/>
    <w:rsid w:val="003579C5"/>
    <w:rsid w:val="0040477A"/>
    <w:rsid w:val="00417255"/>
    <w:rsid w:val="00451490"/>
    <w:rsid w:val="00504BAF"/>
    <w:rsid w:val="0052370D"/>
    <w:rsid w:val="00526434"/>
    <w:rsid w:val="005A6236"/>
    <w:rsid w:val="005D4FB3"/>
    <w:rsid w:val="005E13B2"/>
    <w:rsid w:val="0060142D"/>
    <w:rsid w:val="006061BA"/>
    <w:rsid w:val="00606B46"/>
    <w:rsid w:val="0061301E"/>
    <w:rsid w:val="006416FB"/>
    <w:rsid w:val="006B1D69"/>
    <w:rsid w:val="006B4B02"/>
    <w:rsid w:val="0071441C"/>
    <w:rsid w:val="0072156E"/>
    <w:rsid w:val="00751D2B"/>
    <w:rsid w:val="0075286E"/>
    <w:rsid w:val="007A3C97"/>
    <w:rsid w:val="007B32D7"/>
    <w:rsid w:val="007C5154"/>
    <w:rsid w:val="008210D3"/>
    <w:rsid w:val="00823C8A"/>
    <w:rsid w:val="0084189A"/>
    <w:rsid w:val="00846A94"/>
    <w:rsid w:val="00883227"/>
    <w:rsid w:val="008A4CC2"/>
    <w:rsid w:val="008D0400"/>
    <w:rsid w:val="008E62F1"/>
    <w:rsid w:val="008F2302"/>
    <w:rsid w:val="008F4EB9"/>
    <w:rsid w:val="009054A7"/>
    <w:rsid w:val="0096788D"/>
    <w:rsid w:val="0099692B"/>
    <w:rsid w:val="009E26E0"/>
    <w:rsid w:val="009E3DBF"/>
    <w:rsid w:val="00A82F4D"/>
    <w:rsid w:val="00AD2CE0"/>
    <w:rsid w:val="00AD7532"/>
    <w:rsid w:val="00B60BD1"/>
    <w:rsid w:val="00B622E6"/>
    <w:rsid w:val="00B77223"/>
    <w:rsid w:val="00BA4D84"/>
    <w:rsid w:val="00BB6A39"/>
    <w:rsid w:val="00BD716F"/>
    <w:rsid w:val="00C16038"/>
    <w:rsid w:val="00C76637"/>
    <w:rsid w:val="00CB1B8D"/>
    <w:rsid w:val="00CD62BF"/>
    <w:rsid w:val="00CF6D74"/>
    <w:rsid w:val="00D21146"/>
    <w:rsid w:val="00D3422E"/>
    <w:rsid w:val="00D72916"/>
    <w:rsid w:val="00D74006"/>
    <w:rsid w:val="00D90A41"/>
    <w:rsid w:val="00D95FBC"/>
    <w:rsid w:val="00DA1D60"/>
    <w:rsid w:val="00DA79D7"/>
    <w:rsid w:val="00DB3444"/>
    <w:rsid w:val="00DC6E65"/>
    <w:rsid w:val="00E075AF"/>
    <w:rsid w:val="00E9725F"/>
    <w:rsid w:val="00EA342C"/>
    <w:rsid w:val="00EC5AAF"/>
    <w:rsid w:val="00EF40E9"/>
    <w:rsid w:val="00F13EA9"/>
    <w:rsid w:val="00F33557"/>
    <w:rsid w:val="00F340AF"/>
    <w:rsid w:val="00FD26C2"/>
    <w:rsid w:val="00FD7A57"/>
    <w:rsid w:val="00FE7323"/>
    <w:rsid w:val="00FF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E77E"/>
  <w15:docId w15:val="{437A4041-5EE7-4120-987F-F180B136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4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B3444"/>
    <w:pPr>
      <w:jc w:val="center"/>
    </w:pPr>
    <w:rPr>
      <w:szCs w:val="20"/>
    </w:rPr>
  </w:style>
  <w:style w:type="character" w:customStyle="1" w:styleId="TekstpodstawowyZnak">
    <w:name w:val="Tekst podstawowy Znak"/>
    <w:link w:val="Tekstpodstawowy"/>
    <w:rsid w:val="00DB34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B34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DB34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B344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B3444"/>
    <w:pPr>
      <w:ind w:left="720"/>
      <w:contextualSpacing/>
    </w:pPr>
  </w:style>
  <w:style w:type="paragraph" w:customStyle="1" w:styleId="Standard">
    <w:name w:val="Standard"/>
    <w:rsid w:val="00DB3444"/>
    <w:pPr>
      <w:snapToGrid w:val="0"/>
    </w:pPr>
    <w:rPr>
      <w:rFonts w:ascii="Times New Roman" w:eastAsia="Times New Roman" w:hAnsi="Times New Roman"/>
      <w:sz w:val="24"/>
    </w:rPr>
  </w:style>
  <w:style w:type="paragraph" w:customStyle="1" w:styleId="WW-Tekstpodstawowy3">
    <w:name w:val="WW-Tekst podstawowy 3"/>
    <w:basedOn w:val="Normalny"/>
    <w:rsid w:val="00DB3444"/>
    <w:pPr>
      <w:suppressAutoHyphens/>
      <w:jc w:val="both"/>
    </w:pPr>
    <w:rPr>
      <w:rFonts w:cs="TimesNewRomanPS-BoldMT"/>
      <w:b/>
      <w:sz w:val="28"/>
      <w:szCs w:val="20"/>
      <w:lang w:eastAsia="ar-SA"/>
    </w:rPr>
  </w:style>
  <w:style w:type="character" w:customStyle="1" w:styleId="Domylnaczcionkaakapitu1">
    <w:name w:val="Domyślna czcionka akapitu1"/>
    <w:rsid w:val="00DB3444"/>
  </w:style>
  <w:style w:type="table" w:styleId="Tabela-Siatka">
    <w:name w:val="Table Grid"/>
    <w:basedOn w:val="Standardowy"/>
    <w:uiPriority w:val="59"/>
    <w:rsid w:val="00DB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C5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C5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51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515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B4B0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B4B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4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812D-82C9-4155-9C39-E1333F82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30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G02</cp:lastModifiedBy>
  <cp:revision>11</cp:revision>
  <cp:lastPrinted>2021-11-08T10:39:00Z</cp:lastPrinted>
  <dcterms:created xsi:type="dcterms:W3CDTF">2021-11-03T21:43:00Z</dcterms:created>
  <dcterms:modified xsi:type="dcterms:W3CDTF">2022-10-25T12:23:00Z</dcterms:modified>
</cp:coreProperties>
</file>